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E26E9" w14:textId="6C4A1DD7" w:rsidR="003648CF" w:rsidRPr="00B955E3" w:rsidRDefault="003648CF" w:rsidP="003648CF">
      <w:pPr>
        <w:tabs>
          <w:tab w:val="left" w:pos="426"/>
        </w:tabs>
        <w:rPr>
          <w:rFonts w:ascii="Times New Roman" w:eastAsia="Times New Roman" w:hAnsi="Times New Roman" w:cs="Times New Roman"/>
          <w:bCs/>
          <w:i/>
          <w:sz w:val="24"/>
          <w:lang w:eastAsia="ru-RU"/>
        </w:rPr>
      </w:pPr>
      <w:r w:rsidRPr="00B955E3">
        <w:rPr>
          <w:rFonts w:ascii="Times New Roman" w:eastAsia="Times New Roman" w:hAnsi="Times New Roman" w:cs="Times New Roman"/>
          <w:bCs/>
          <w:i/>
          <w:sz w:val="24"/>
          <w:lang w:eastAsia="ru-RU"/>
        </w:rPr>
        <w:t>Потенциальному Поставщику услуг</w:t>
      </w:r>
    </w:p>
    <w:p w14:paraId="2B16196D" w14:textId="161D1CAC" w:rsidR="00B955E3" w:rsidRPr="00B955E3" w:rsidRDefault="00844151" w:rsidP="003648CF">
      <w:pPr>
        <w:tabs>
          <w:tab w:val="left" w:pos="426"/>
        </w:tabs>
        <w:rPr>
          <w:rFonts w:ascii="Times New Roman" w:eastAsia="Times New Roman" w:hAnsi="Times New Roman" w:cs="Times New Roman"/>
          <w:bCs/>
          <w:i/>
          <w:sz w:val="24"/>
          <w:lang w:eastAsia="ru-RU"/>
        </w:rPr>
      </w:pPr>
      <w:r w:rsidRPr="00DA4865">
        <w:rPr>
          <w:rFonts w:ascii="Times New Roman" w:eastAsia="Times New Roman" w:hAnsi="Times New Roman" w:cs="Times New Roman"/>
          <w:bCs/>
          <w:i/>
          <w:sz w:val="24"/>
          <w:lang w:eastAsia="ru-RU"/>
        </w:rPr>
        <w:t>Планируемы</w:t>
      </w:r>
      <w:r>
        <w:rPr>
          <w:rFonts w:ascii="Times New Roman" w:eastAsia="Times New Roman" w:hAnsi="Times New Roman" w:cs="Times New Roman"/>
          <w:bCs/>
          <w:i/>
          <w:sz w:val="24"/>
          <w:lang w:eastAsia="ru-RU"/>
        </w:rPr>
        <w:t>й</w:t>
      </w:r>
      <w:r w:rsidRPr="00DA4865">
        <w:rPr>
          <w:rFonts w:ascii="Times New Roman" w:eastAsia="Times New Roman" w:hAnsi="Times New Roman" w:cs="Times New Roman"/>
          <w:bCs/>
          <w:i/>
          <w:sz w:val="24"/>
          <w:lang w:eastAsia="ru-RU"/>
        </w:rPr>
        <w:t xml:space="preserve"> срок реализации услуг – март-сентябрь 2022 г.</w:t>
      </w:r>
    </w:p>
    <w:p w14:paraId="3BE8130D" w14:textId="77777777" w:rsidR="006F1D9A" w:rsidRPr="00E67D36" w:rsidRDefault="006F1D9A" w:rsidP="006F1D9A">
      <w:pPr>
        <w:tabs>
          <w:tab w:val="left" w:pos="426"/>
        </w:tabs>
        <w:rPr>
          <w:rFonts w:ascii="Times New Roman" w:eastAsia="Times New Roman" w:hAnsi="Times New Roman" w:cs="Times New Roman"/>
          <w:bCs/>
          <w:sz w:val="24"/>
          <w:lang w:eastAsia="ru-RU"/>
        </w:rPr>
      </w:pPr>
    </w:p>
    <w:p w14:paraId="512FB61C" w14:textId="77777777" w:rsidR="006F1D9A" w:rsidRPr="00E67D36" w:rsidRDefault="006F1D9A" w:rsidP="006F1D9A">
      <w:pPr>
        <w:contextualSpacing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E67D36">
        <w:rPr>
          <w:rFonts w:ascii="Times New Roman" w:hAnsi="Times New Roman" w:cs="Times New Roman"/>
          <w:b/>
          <w:sz w:val="24"/>
          <w:lang w:val="kk-KZ"/>
        </w:rPr>
        <w:t xml:space="preserve">Техническая спецификация </w:t>
      </w:r>
    </w:p>
    <w:p w14:paraId="39A3E938" w14:textId="0EB70499" w:rsidR="006F1D9A" w:rsidRPr="00E67D36" w:rsidRDefault="006F1D9A" w:rsidP="006F1D9A">
      <w:pPr>
        <w:contextualSpacing/>
        <w:jc w:val="center"/>
        <w:rPr>
          <w:rFonts w:ascii="Times New Roman" w:hAnsi="Times New Roman" w:cs="Times New Roman"/>
          <w:i/>
          <w:sz w:val="24"/>
          <w:lang w:val="kk-KZ"/>
        </w:rPr>
      </w:pPr>
      <w:r w:rsidRPr="00E67D36">
        <w:rPr>
          <w:rFonts w:ascii="Times New Roman" w:hAnsi="Times New Roman" w:cs="Times New Roman"/>
          <w:b/>
          <w:sz w:val="24"/>
          <w:lang w:val="kk-KZ"/>
        </w:rPr>
        <w:t>услуг по исследованию «</w:t>
      </w:r>
      <w:r w:rsidR="002A79C1" w:rsidRPr="002A79C1">
        <w:rPr>
          <w:rFonts w:ascii="Times New Roman" w:eastAsia="Times New Roman" w:hAnsi="Times New Roman"/>
          <w:b/>
          <w:sz w:val="24"/>
          <w:lang w:eastAsia="ru-RU"/>
        </w:rPr>
        <w:t>Изучение истории заселения казахами территорий, приграничных с Казахстаном государств</w:t>
      </w:r>
      <w:r w:rsidRPr="00E67D36">
        <w:rPr>
          <w:rFonts w:ascii="Times New Roman" w:hAnsi="Times New Roman" w:cs="Times New Roman"/>
          <w:b/>
          <w:sz w:val="24"/>
          <w:lang w:val="kk-KZ"/>
        </w:rPr>
        <w:t>»</w:t>
      </w:r>
      <w:r w:rsidR="00284F6F">
        <w:rPr>
          <w:rFonts w:ascii="Times New Roman" w:hAnsi="Times New Roman" w:cs="Times New Roman"/>
          <w:b/>
          <w:sz w:val="24"/>
          <w:lang w:val="kk-KZ"/>
        </w:rPr>
        <w:t xml:space="preserve"> </w:t>
      </w:r>
    </w:p>
    <w:p w14:paraId="6036E44E" w14:textId="77777777" w:rsidR="006F1D9A" w:rsidRPr="00E67D36" w:rsidRDefault="006F1D9A" w:rsidP="006F1D9A">
      <w:pPr>
        <w:ind w:firstLine="540"/>
        <w:contextualSpacing/>
        <w:jc w:val="center"/>
        <w:rPr>
          <w:rFonts w:ascii="Times New Roman" w:hAnsi="Times New Roman" w:cs="Times New Roman"/>
          <w:b/>
          <w:sz w:val="24"/>
          <w:lang w:val="kk-KZ"/>
        </w:rPr>
      </w:pPr>
    </w:p>
    <w:tbl>
      <w:tblPr>
        <w:tblW w:w="152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409"/>
        <w:gridCol w:w="6663"/>
        <w:gridCol w:w="3798"/>
        <w:gridCol w:w="1730"/>
      </w:tblGrid>
      <w:tr w:rsidR="00E67D36" w:rsidRPr="00E67D36" w14:paraId="5A07C3F3" w14:textId="77777777" w:rsidTr="003E7580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71CF" w14:textId="77777777" w:rsidR="006F1D9A" w:rsidRPr="00E67D36" w:rsidRDefault="006F1D9A" w:rsidP="007271E3">
            <w:pPr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</w:p>
          <w:p w14:paraId="47D7D423" w14:textId="77777777" w:rsidR="006F1D9A" w:rsidRPr="00E67D36" w:rsidRDefault="006F1D9A" w:rsidP="007271E3">
            <w:pPr>
              <w:ind w:left="5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4F9B" w14:textId="29A30558" w:rsidR="006F1D9A" w:rsidRPr="00E67D36" w:rsidRDefault="006F1D9A" w:rsidP="003E7580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 xml:space="preserve">Наименование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71D" w14:textId="77777777" w:rsidR="006F1D9A" w:rsidRPr="00E67D36" w:rsidRDefault="006F1D9A" w:rsidP="007271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 xml:space="preserve">Задачи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AA27" w14:textId="77777777" w:rsidR="006F1D9A" w:rsidRPr="00E67D36" w:rsidRDefault="006F1D9A" w:rsidP="007271E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>Форма завершен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7731C" w14:textId="77777777" w:rsidR="006F1D9A" w:rsidRPr="00E67D36" w:rsidRDefault="006F1D9A" w:rsidP="007271E3">
            <w:pPr>
              <w:ind w:left="-10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eastAsia="en-US" w:bidi="en-US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>Сроки выполнения</w:t>
            </w:r>
          </w:p>
        </w:tc>
      </w:tr>
      <w:tr w:rsidR="00E67D36" w:rsidRPr="00E67D36" w14:paraId="7E1698B3" w14:textId="77777777" w:rsidTr="003E7580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AFFB" w14:textId="77777777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FA96" w14:textId="230A0E5B" w:rsidR="006F1D9A" w:rsidRPr="00E67D36" w:rsidRDefault="006F1D9A" w:rsidP="00D04BD8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  <w:lang w:val="kk-KZ"/>
              </w:rPr>
              <w:t>Исследовательская рабочая группа</w:t>
            </w:r>
            <w:r w:rsidR="0035195A" w:rsidRPr="00E67D36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0F14D" w14:textId="28D1C5F9" w:rsidR="0027198D" w:rsidRPr="00E67D36" w:rsidRDefault="003455CB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E67D36">
              <w:rPr>
                <w:rFonts w:ascii="Times New Roman" w:hAnsi="Times New Roman" w:cs="Times New Roman"/>
                <w:sz w:val="24"/>
                <w:lang w:eastAsia="en-US"/>
              </w:rPr>
              <w:t>С</w:t>
            </w:r>
            <w:r w:rsidR="006F1D9A" w:rsidRPr="00E67D36">
              <w:rPr>
                <w:rFonts w:ascii="Times New Roman" w:hAnsi="Times New Roman" w:cs="Times New Roman"/>
                <w:sz w:val="24"/>
                <w:lang w:eastAsia="en-US"/>
              </w:rPr>
              <w:t xml:space="preserve">остав </w:t>
            </w:r>
            <w:r w:rsidR="006F1D9A" w:rsidRPr="00E67D36">
              <w:rPr>
                <w:rFonts w:ascii="Times New Roman" w:hAnsi="Times New Roman" w:cs="Times New Roman"/>
                <w:sz w:val="24"/>
                <w:lang w:val="kk-KZ"/>
              </w:rPr>
              <w:t>рабоч</w:t>
            </w: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t xml:space="preserve">ей </w:t>
            </w:r>
            <w:r w:rsidR="006F1D9A" w:rsidRPr="00E67D36">
              <w:rPr>
                <w:rFonts w:ascii="Times New Roman" w:hAnsi="Times New Roman" w:cs="Times New Roman"/>
                <w:sz w:val="24"/>
                <w:lang w:val="kk-KZ"/>
              </w:rPr>
              <w:t>группы исследования</w:t>
            </w:r>
            <w:r w:rsidR="00397775" w:rsidRPr="00E67D36">
              <w:rPr>
                <w:rFonts w:ascii="Times New Roman" w:hAnsi="Times New Roman" w:cs="Times New Roman"/>
                <w:sz w:val="24"/>
                <w:lang w:val="kk-KZ"/>
              </w:rPr>
              <w:t xml:space="preserve"> должен состоять</w:t>
            </w:r>
            <w:r w:rsidR="00397775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из </w:t>
            </w:r>
            <w:r w:rsidR="007C75A0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квалифицированных, дипломированных специалистов, в том числе с </w:t>
            </w:r>
            <w:r w:rsidR="00397775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>научной степенью</w:t>
            </w:r>
            <w:r w:rsidR="0086203D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(не менее 50% от общего числа исследователей)</w:t>
            </w:r>
            <w:r w:rsidR="00397775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и </w:t>
            </w:r>
            <w:r w:rsidR="00854717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имеющих опыт работы (не менее 3-х </w:t>
            </w:r>
            <w:r w:rsidR="006F1D9A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>лет</w:t>
            </w:r>
            <w:r w:rsidR="006F1D9A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) </w:t>
            </w:r>
            <w:r w:rsidR="00397775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в сфере </w:t>
            </w:r>
            <w:r w:rsidR="00CD35A7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истории, </w:t>
            </w:r>
            <w:r w:rsidR="00C53CC9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>этно</w:t>
            </w:r>
            <w:r w:rsidR="005A312D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>логии, этнографии</w:t>
            </w:r>
            <w:r w:rsidR="00C53CC9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, </w:t>
            </w:r>
            <w:r w:rsidR="00CD35A7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>миграции</w:t>
            </w:r>
            <w:r w:rsidR="005A312D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>, а</w:t>
            </w:r>
            <w:r w:rsidR="00CD35A7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5A312D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также </w:t>
            </w:r>
            <w:r w:rsidR="006F1D9A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>по необходимости в сфера</w:t>
            </w:r>
            <w:r w:rsidR="007C75A0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>х</w:t>
            </w:r>
            <w:r w:rsidR="0031132C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7C75A0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>демографии, социологии,</w:t>
            </w:r>
            <w:r w:rsidR="0027198D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политологи</w:t>
            </w:r>
            <w:r w:rsidR="007C75A0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>и</w:t>
            </w:r>
            <w:r w:rsidR="005A312D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>, географии</w:t>
            </w:r>
            <w:r w:rsidR="006A225B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7C75A0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и </w:t>
            </w:r>
            <w:proofErr w:type="gramStart"/>
            <w:r w:rsidR="007C75A0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>других</w:t>
            </w:r>
            <w:proofErr w:type="gramEnd"/>
            <w:r w:rsidR="0027198D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профильн</w:t>
            </w:r>
            <w:r w:rsidR="00856765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>ых</w:t>
            </w:r>
            <w:r w:rsidR="002E47E6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для проекта специальностях</w:t>
            </w:r>
            <w:r w:rsidR="0027198D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, </w:t>
            </w:r>
            <w:r w:rsidR="00C53CC9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в том числе, </w:t>
            </w:r>
            <w:r w:rsidR="0027198D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имеющих академические степени магистра и PhD и/или ученые степени и звания. Поставщик обязан предоставить копии дипломов, </w:t>
            </w:r>
            <w:r w:rsidR="00A75A52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копии </w:t>
            </w:r>
            <w:r w:rsidR="0027198D" w:rsidRPr="004014FB">
              <w:rPr>
                <w:rFonts w:ascii="Times New Roman" w:hAnsi="Times New Roman" w:cs="Times New Roman"/>
                <w:sz w:val="24"/>
                <w:lang w:val="kk-KZ" w:eastAsia="en-US"/>
              </w:rPr>
              <w:t>докуме</w:t>
            </w:r>
            <w:r w:rsidR="0027198D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>нтов удостоверяющих личность экспертов, вовлекаемых в работу над проектом.</w:t>
            </w:r>
          </w:p>
          <w:p w14:paraId="09F10FBC" w14:textId="61BDBC75" w:rsidR="0035195A" w:rsidRPr="00E67D36" w:rsidRDefault="0035195A" w:rsidP="0035195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Наличие опыта проведения исследований </w:t>
            </w:r>
            <w:r w:rsidR="005A312D">
              <w:rPr>
                <w:rFonts w:ascii="Times New Roman" w:hAnsi="Times New Roman" w:cs="Times New Roman"/>
                <w:sz w:val="24"/>
                <w:lang w:val="kk-KZ" w:eastAsia="en-US"/>
              </w:rPr>
              <w:t>по</w:t>
            </w:r>
            <w:r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изучаемой теме</w:t>
            </w:r>
            <w:r w:rsidR="008E7285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, в том числе по истории, этнологии, этнографии, социологии, географии, демографии </w:t>
            </w:r>
            <w:r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>(приложить список исследовательских проектов и подтверждающие документы), а также членство в международных профессиональных организациях/сообществах подтверждается документально и будет рассматриваться Заказчиком в качестве одного из приоритетных критериев при выборе Поставщика услуг.</w:t>
            </w:r>
          </w:p>
          <w:p w14:paraId="1FAE6AB5" w14:textId="09F87BDC" w:rsidR="0035195A" w:rsidRPr="00E67D36" w:rsidRDefault="0035195A" w:rsidP="0035195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Наличие научных публикаций, сертификатов, участие штатных специалистов/экспертов в международных проектах аналогичной направленности является дополнительным конкурентным преимуществом при выборе потенциального Поставщика услуг. </w:t>
            </w:r>
          </w:p>
          <w:p w14:paraId="01406FD5" w14:textId="60805CED" w:rsidR="0035195A" w:rsidRPr="00E67D36" w:rsidRDefault="0035195A" w:rsidP="0035195A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Руководитель проекта должен иметь опыт управления </w:t>
            </w:r>
            <w:r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lastRenderedPageBreak/>
              <w:t xml:space="preserve">исследованиями </w:t>
            </w:r>
            <w:r w:rsidR="00F7503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по вопросам истории, этнографии, этнологии, демографии, географии и другие </w:t>
            </w:r>
            <w:r w:rsidR="00F75032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>не менее 3 лет</w:t>
            </w:r>
            <w:r w:rsidR="00F75032">
              <w:rPr>
                <w:rFonts w:ascii="Times New Roman" w:hAnsi="Times New Roman" w:cs="Times New Roman"/>
                <w:sz w:val="24"/>
                <w:lang w:val="kk-KZ" w:eastAsia="en-US"/>
              </w:rPr>
              <w:t>.</w:t>
            </w:r>
            <w:r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</w:p>
          <w:p w14:paraId="334D347E" w14:textId="72CC8198" w:rsidR="006F1D9A" w:rsidRPr="00E67D36" w:rsidRDefault="0086203D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>Состав рабочей группы должен быть представлен</w:t>
            </w:r>
            <w:r w:rsidR="00DC0B27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DC0B27" w:rsidRPr="00E67D36">
              <w:rPr>
                <w:rFonts w:ascii="Times New Roman" w:hAnsi="Times New Roman" w:cs="Times New Roman"/>
                <w:sz w:val="24"/>
                <w:lang w:val="kk-KZ"/>
              </w:rPr>
              <w:t>согласно ниже приведенной таблице</w:t>
            </w:r>
            <w:r w:rsidR="00DC0B27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6F1D9A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с </w:t>
            </w:r>
            <w:r w:rsidR="00DC0B27" w:rsidRPr="00E67D36">
              <w:rPr>
                <w:rFonts w:ascii="Times New Roman" w:hAnsi="Times New Roman" w:cs="Times New Roman"/>
                <w:sz w:val="24"/>
              </w:rPr>
              <w:t>указанием Ф.И.О. исследователей, и</w:t>
            </w:r>
            <w:r w:rsidR="006F1D9A" w:rsidRPr="00E67D36">
              <w:rPr>
                <w:rFonts w:ascii="Times New Roman" w:hAnsi="Times New Roman" w:cs="Times New Roman"/>
                <w:sz w:val="24"/>
              </w:rPr>
              <w:t xml:space="preserve">меющегося </w:t>
            </w:r>
            <w:r w:rsidR="00DC0B27" w:rsidRPr="00E67D36">
              <w:rPr>
                <w:rFonts w:ascii="Times New Roman" w:hAnsi="Times New Roman" w:cs="Times New Roman"/>
                <w:sz w:val="24"/>
              </w:rPr>
              <w:t xml:space="preserve">у них </w:t>
            </w:r>
            <w:r w:rsidR="006F1D9A" w:rsidRPr="00E67D36">
              <w:rPr>
                <w:rFonts w:ascii="Times New Roman" w:hAnsi="Times New Roman" w:cs="Times New Roman"/>
                <w:sz w:val="24"/>
              </w:rPr>
              <w:t>образования</w:t>
            </w:r>
            <w:r w:rsidR="00DC0B27" w:rsidRPr="00E67D36">
              <w:rPr>
                <w:rFonts w:ascii="Times New Roman" w:hAnsi="Times New Roman" w:cs="Times New Roman"/>
                <w:sz w:val="24"/>
                <w:lang w:val="kk-KZ"/>
              </w:rPr>
              <w:t xml:space="preserve"> и опыта работы</w:t>
            </w:r>
            <w:r w:rsidR="006F1D9A" w:rsidRPr="00E67D36">
              <w:rPr>
                <w:rFonts w:ascii="Times New Roman" w:hAnsi="Times New Roman" w:cs="Times New Roman"/>
                <w:sz w:val="24"/>
                <w:lang w:val="kk-KZ"/>
              </w:rPr>
              <w:t>:</w:t>
            </w:r>
          </w:p>
          <w:p w14:paraId="33E3A41C" w14:textId="586C3C47" w:rsidR="006F1D9A" w:rsidRPr="00E67D36" w:rsidRDefault="0086203D" w:rsidP="007271E3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  <w:lang w:val="kk-KZ"/>
              </w:rPr>
              <w:t>Таблица</w:t>
            </w:r>
            <w:r w:rsidR="007271E3" w:rsidRPr="00E67D36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1</w:t>
            </w:r>
            <w:r w:rsidRPr="00E67D36">
              <w:rPr>
                <w:rFonts w:ascii="Times New Roman" w:hAnsi="Times New Roman" w:cs="Times New Roman"/>
                <w:b/>
                <w:sz w:val="24"/>
                <w:lang w:val="kk-KZ"/>
              </w:rPr>
              <w:t>. Состав</w:t>
            </w:r>
            <w:r w:rsidR="006F1D9A" w:rsidRPr="00E67D36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 </w:t>
            </w:r>
            <w:r w:rsidR="006F1D9A" w:rsidRPr="00E67D36">
              <w:rPr>
                <w:rFonts w:ascii="Times New Roman" w:hAnsi="Times New Roman" w:cs="Times New Roman"/>
                <w:b/>
                <w:sz w:val="24"/>
              </w:rPr>
              <w:t>рабочей группы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851"/>
              <w:gridCol w:w="1559"/>
              <w:gridCol w:w="1985"/>
              <w:gridCol w:w="1388"/>
            </w:tblGrid>
            <w:tr w:rsidR="00E67D36" w:rsidRPr="00E67D36" w14:paraId="55397A08" w14:textId="77777777" w:rsidTr="004B2997">
              <w:trPr>
                <w:trHeight w:val="574"/>
              </w:trPr>
              <w:tc>
                <w:tcPr>
                  <w:tcW w:w="341" w:type="dxa"/>
                  <w:tcBorders>
                    <w:right w:val="single" w:sz="4" w:space="0" w:color="auto"/>
                  </w:tcBorders>
                </w:tcPr>
                <w:p w14:paraId="3F1B93F3" w14:textId="77777777" w:rsidR="006F1D9A" w:rsidRPr="00E67D36" w:rsidRDefault="006F1D9A" w:rsidP="007271E3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E67D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№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079996" w14:textId="5140141B" w:rsidR="006F1D9A" w:rsidRPr="00E67D36" w:rsidRDefault="006F1D9A" w:rsidP="004B2997">
                  <w:pPr>
                    <w:tabs>
                      <w:tab w:val="left" w:pos="635"/>
                    </w:tabs>
                    <w:ind w:left="-108"/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E67D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Ф.И.О</w:t>
                  </w:r>
                  <w:r w:rsidR="00B53F5A" w:rsidRPr="00E67D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.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A344304" w14:textId="4F629D4C" w:rsidR="006F1D9A" w:rsidRPr="00E67D36" w:rsidRDefault="006F1D9A" w:rsidP="004B2997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E67D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Образовани</w:t>
                  </w:r>
                  <w:r w:rsidRPr="00E67D36">
                    <w:rPr>
                      <w:rFonts w:ascii="Times New Roman" w:hAnsi="Times New Roman" w:cs="Times New Roman"/>
                      <w:sz w:val="22"/>
                    </w:rPr>
                    <w:t>е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FBB3BD" w14:textId="6F83A4A8" w:rsidR="006F1D9A" w:rsidRPr="00E67D36" w:rsidRDefault="006F1D9A" w:rsidP="00F84748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E67D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 xml:space="preserve">Наличие опыта в проведении </w:t>
                  </w:r>
                  <w:r w:rsidR="004014FB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 xml:space="preserve">соответствующих </w:t>
                  </w:r>
                  <w:r w:rsidRPr="00E67D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 xml:space="preserve">исследований </w:t>
                  </w:r>
                </w:p>
              </w:tc>
              <w:tc>
                <w:tcPr>
                  <w:tcW w:w="138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2B37D9" w14:textId="77777777" w:rsidR="006F1D9A" w:rsidRPr="00E67D36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E67D36">
                    <w:rPr>
                      <w:rFonts w:ascii="Times New Roman" w:hAnsi="Times New Roman" w:cs="Times New Roman"/>
                      <w:sz w:val="22"/>
                    </w:rPr>
                    <w:t xml:space="preserve">Контактный телефон и </w:t>
                  </w:r>
                </w:p>
                <w:p w14:paraId="650A3FAB" w14:textId="77777777" w:rsidR="006F1D9A" w:rsidRPr="00E67D36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 w:rsidRPr="00E67D36">
                    <w:rPr>
                      <w:rFonts w:ascii="Times New Roman" w:hAnsi="Times New Roman" w:cs="Times New Roman"/>
                      <w:sz w:val="22"/>
                      <w:lang w:val="en-US"/>
                    </w:rPr>
                    <w:t>e</w:t>
                  </w:r>
                  <w:r w:rsidRPr="00E67D36">
                    <w:rPr>
                      <w:rFonts w:ascii="Times New Roman" w:hAnsi="Times New Roman" w:cs="Times New Roman"/>
                      <w:sz w:val="22"/>
                    </w:rPr>
                    <w:t>-</w:t>
                  </w:r>
                  <w:r w:rsidRPr="00E67D36">
                    <w:rPr>
                      <w:rFonts w:ascii="Times New Roman" w:hAnsi="Times New Roman" w:cs="Times New Roman"/>
                      <w:sz w:val="22"/>
                      <w:lang w:val="en-US"/>
                    </w:rPr>
                    <w:t>mail</w:t>
                  </w:r>
                </w:p>
              </w:tc>
            </w:tr>
          </w:tbl>
          <w:p w14:paraId="190B68DD" w14:textId="77777777" w:rsidR="006F1D9A" w:rsidRPr="00E67D36" w:rsidRDefault="006F1D9A" w:rsidP="007271E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A599" w14:textId="6AC674D7" w:rsidR="006F1D9A" w:rsidRPr="00E67D36" w:rsidRDefault="006F1D9A" w:rsidP="00F84748">
            <w:pPr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Список рабочей группы (в табличной форме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7CB13" w14:textId="3AFD1C2D" w:rsidR="006F1D9A" w:rsidRPr="00E67D36" w:rsidRDefault="006F1D9A" w:rsidP="00441B5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 xml:space="preserve">В течение </w:t>
            </w:r>
            <w:r w:rsidR="00441B5D" w:rsidRPr="00E67D36">
              <w:rPr>
                <w:rFonts w:ascii="Times New Roman" w:hAnsi="Times New Roman" w:cs="Times New Roman"/>
                <w:sz w:val="24"/>
              </w:rPr>
              <w:t>5</w:t>
            </w:r>
            <w:r w:rsidR="007271E3" w:rsidRPr="00E67D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67D36">
              <w:rPr>
                <w:rFonts w:ascii="Times New Roman" w:hAnsi="Times New Roman" w:cs="Times New Roman"/>
                <w:sz w:val="24"/>
              </w:rPr>
              <w:t>рабочих дней</w:t>
            </w:r>
            <w:r w:rsidR="007271E3" w:rsidRPr="00E67D36">
              <w:rPr>
                <w:rFonts w:ascii="Times New Roman" w:hAnsi="Times New Roman" w:cs="Times New Roman"/>
                <w:sz w:val="24"/>
              </w:rPr>
              <w:t xml:space="preserve"> с даты заключения Договора</w:t>
            </w:r>
          </w:p>
        </w:tc>
      </w:tr>
      <w:tr w:rsidR="00E67D36" w:rsidRPr="00E67D36" w14:paraId="49D87E21" w14:textId="77777777" w:rsidTr="003E7580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1485" w14:textId="77777777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1824" w14:textId="570DC1EE" w:rsidR="006F1D9A" w:rsidRPr="00E67D36" w:rsidRDefault="006F1D9A" w:rsidP="004E383E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График оказания услуг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E25E" w14:textId="417BEED4" w:rsidR="00FE42C9" w:rsidRPr="00E67D36" w:rsidRDefault="004E383E" w:rsidP="007271E3">
            <w:p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bCs/>
                <w:sz w:val="24"/>
                <w:lang w:val="kk-KZ"/>
              </w:rPr>
              <w:t>График</w:t>
            </w:r>
            <w:r w:rsidR="00A93ED3" w:rsidRPr="00E67D36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 пров</w:t>
            </w:r>
            <w:r w:rsidR="00F73771" w:rsidRPr="00E67D36">
              <w:rPr>
                <w:rFonts w:ascii="Times New Roman" w:hAnsi="Times New Roman" w:cs="Times New Roman"/>
                <w:bCs/>
                <w:sz w:val="24"/>
                <w:lang w:val="kk-KZ"/>
              </w:rPr>
              <w:t>едения исследований д</w:t>
            </w:r>
            <w:r w:rsidR="00F73771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>олжен включать виды оказываемых услуг</w:t>
            </w:r>
            <w:r w:rsidR="00A93ED3" w:rsidRPr="00E67D36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 с указанием всех подготовительных и промежуточных мероприятий, конкретных сроков и ответственных лиц.</w:t>
            </w:r>
          </w:p>
          <w:p w14:paraId="6772CEEF" w14:textId="36BABAD5" w:rsidR="006F1D9A" w:rsidRPr="00E67D36" w:rsidRDefault="004E383E" w:rsidP="007271E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>График</w:t>
            </w:r>
            <w:r w:rsidR="006F1D9A" w:rsidRPr="00E67D36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оказания услуг должен содержать полную информацию обо всех этапах исследования:</w:t>
            </w:r>
          </w:p>
          <w:p w14:paraId="3A799891" w14:textId="20ACB95B" w:rsidR="006F1D9A" w:rsidRPr="00E67D36" w:rsidRDefault="004E383E" w:rsidP="007271E3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kk-KZ" w:eastAsia="en-US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  <w:lang w:val="kk-KZ" w:eastAsia="en-US"/>
              </w:rPr>
              <w:t>Таблица 2. График</w:t>
            </w:r>
            <w:r w:rsidR="007271E3" w:rsidRPr="00E67D36">
              <w:rPr>
                <w:rFonts w:ascii="Times New Roman" w:hAnsi="Times New Roman" w:cs="Times New Roman"/>
                <w:b/>
                <w:sz w:val="24"/>
                <w:lang w:val="kk-KZ" w:eastAsia="en-US"/>
              </w:rPr>
              <w:t xml:space="preserve"> проведения исследований</w:t>
            </w:r>
          </w:p>
          <w:tbl>
            <w:tblPr>
              <w:tblW w:w="6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1276"/>
              <w:gridCol w:w="1417"/>
              <w:gridCol w:w="1731"/>
              <w:gridCol w:w="1275"/>
            </w:tblGrid>
            <w:tr w:rsidR="00E67D36" w:rsidRPr="00E67D36" w14:paraId="3C24ABD2" w14:textId="77777777" w:rsidTr="007271E3">
              <w:tc>
                <w:tcPr>
                  <w:tcW w:w="42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5DEC22C" w14:textId="77777777" w:rsidR="006F1D9A" w:rsidRPr="00E67D36" w:rsidRDefault="006F1D9A" w:rsidP="007271E3">
                  <w:pPr>
                    <w:tabs>
                      <w:tab w:val="left" w:pos="720"/>
                    </w:tabs>
                    <w:contextualSpacing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E67D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№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CC0779" w14:textId="77777777" w:rsidR="006F1D9A" w:rsidRPr="00E67D36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E67D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 xml:space="preserve">Наименование услуги 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477F9B" w14:textId="77777777" w:rsidR="006F1D9A" w:rsidRPr="00E67D36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E67D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Сроки реализации</w:t>
                  </w:r>
                </w:p>
              </w:tc>
              <w:tc>
                <w:tcPr>
                  <w:tcW w:w="173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F71E32" w14:textId="77777777" w:rsidR="006F1D9A" w:rsidRPr="00E67D36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E67D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Ответственный исполнитель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4E498C" w14:textId="77777777" w:rsidR="006F1D9A" w:rsidRPr="00E67D36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E67D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>Контакт.</w:t>
                  </w:r>
                </w:p>
                <w:p w14:paraId="49682A1E" w14:textId="77777777" w:rsidR="006F1D9A" w:rsidRPr="00E67D36" w:rsidRDefault="006F1D9A" w:rsidP="007271E3">
                  <w:pPr>
                    <w:tabs>
                      <w:tab w:val="left" w:pos="720"/>
                    </w:tabs>
                    <w:contextualSpacing/>
                    <w:jc w:val="center"/>
                    <w:rPr>
                      <w:rFonts w:ascii="Times New Roman" w:hAnsi="Times New Roman" w:cs="Times New Roman"/>
                      <w:sz w:val="22"/>
                      <w:lang w:val="kk-KZ"/>
                    </w:rPr>
                  </w:pPr>
                  <w:r w:rsidRPr="00E67D36">
                    <w:rPr>
                      <w:rFonts w:ascii="Times New Roman" w:hAnsi="Times New Roman" w:cs="Times New Roman"/>
                      <w:sz w:val="22"/>
                      <w:lang w:val="kk-KZ"/>
                    </w:rPr>
                    <w:t xml:space="preserve"> телефон и </w:t>
                  </w:r>
                  <w:r w:rsidRPr="00E67D36">
                    <w:rPr>
                      <w:rFonts w:ascii="Times New Roman" w:hAnsi="Times New Roman" w:cs="Times New Roman"/>
                      <w:sz w:val="22"/>
                      <w:lang w:val="en-US"/>
                    </w:rPr>
                    <w:t>e</w:t>
                  </w:r>
                  <w:r w:rsidRPr="00E67D36">
                    <w:rPr>
                      <w:rFonts w:ascii="Times New Roman" w:hAnsi="Times New Roman" w:cs="Times New Roman"/>
                      <w:sz w:val="22"/>
                    </w:rPr>
                    <w:t>-</w:t>
                  </w:r>
                  <w:r w:rsidRPr="00E67D36">
                    <w:rPr>
                      <w:rFonts w:ascii="Times New Roman" w:hAnsi="Times New Roman" w:cs="Times New Roman"/>
                      <w:sz w:val="22"/>
                      <w:lang w:val="en-US"/>
                    </w:rPr>
                    <w:t>mail</w:t>
                  </w:r>
                </w:p>
              </w:tc>
            </w:tr>
          </w:tbl>
          <w:p w14:paraId="65E078D8" w14:textId="77777777" w:rsidR="006F1D9A" w:rsidRPr="00E67D36" w:rsidRDefault="006F1D9A" w:rsidP="007271E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8E356" w14:textId="0C85E353" w:rsidR="006F1D9A" w:rsidRPr="00E67D36" w:rsidRDefault="004E383E" w:rsidP="007271E3">
            <w:pPr>
              <w:snapToGrid w:val="0"/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t>График</w:t>
            </w:r>
            <w:r w:rsidR="006F1D9A" w:rsidRPr="00E67D36">
              <w:rPr>
                <w:rFonts w:ascii="Times New Roman" w:hAnsi="Times New Roman" w:cs="Times New Roman"/>
                <w:sz w:val="24"/>
                <w:lang w:val="kk-KZ"/>
              </w:rPr>
              <w:t xml:space="preserve"> проведения исследований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65785" w14:textId="383499CD" w:rsidR="006F1D9A" w:rsidRPr="00E67D36" w:rsidRDefault="00441B5D" w:rsidP="00441B5D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 xml:space="preserve">В течение 5 рабочих дней с даты </w:t>
            </w:r>
            <w:r w:rsidR="006F1D9A" w:rsidRPr="00E67D36">
              <w:rPr>
                <w:rFonts w:ascii="Times New Roman" w:hAnsi="Times New Roman" w:cs="Times New Roman"/>
                <w:sz w:val="24"/>
              </w:rPr>
              <w:t xml:space="preserve">заключения </w:t>
            </w:r>
            <w:r w:rsidRPr="00E67D36">
              <w:rPr>
                <w:rFonts w:ascii="Times New Roman" w:hAnsi="Times New Roman" w:cs="Times New Roman"/>
                <w:sz w:val="24"/>
              </w:rPr>
              <w:t>Д</w:t>
            </w:r>
            <w:r w:rsidR="006F1D9A" w:rsidRPr="00E67D36">
              <w:rPr>
                <w:rFonts w:ascii="Times New Roman" w:hAnsi="Times New Roman" w:cs="Times New Roman"/>
                <w:sz w:val="24"/>
              </w:rPr>
              <w:t>оговора</w:t>
            </w:r>
          </w:p>
        </w:tc>
      </w:tr>
      <w:tr w:rsidR="00E67D36" w:rsidRPr="00E67D36" w14:paraId="11AD06ED" w14:textId="77777777" w:rsidTr="003E7580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B98B9" w14:textId="77777777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EB7CA" w14:textId="77777777" w:rsidR="006F1D9A" w:rsidRPr="00E67D36" w:rsidRDefault="006F1D9A" w:rsidP="007271E3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  <w:lang w:val="kk-KZ"/>
              </w:rPr>
              <w:t>Программа исследова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C8B3" w14:textId="34E4983C" w:rsidR="0048724B" w:rsidRPr="00D24272" w:rsidRDefault="007465FB" w:rsidP="007271E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lang w:val="kk-KZ" w:eastAsia="en-US"/>
              </w:rPr>
            </w:pPr>
            <w:r w:rsidRPr="00D24272">
              <w:rPr>
                <w:rFonts w:ascii="Times New Roman" w:hAnsi="Times New Roman" w:cs="Times New Roman"/>
                <w:sz w:val="24"/>
                <w:lang w:val="kk-KZ" w:eastAsia="en-US"/>
              </w:rPr>
              <w:t>Исследование</w:t>
            </w:r>
            <w:r w:rsidR="007A28E7" w:rsidRPr="00D2427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«</w:t>
            </w:r>
            <w:r w:rsidR="00284F6F" w:rsidRPr="00D24272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Изучение истории заселения казахами территорий, приграничных с Казахстаном государств</w:t>
            </w:r>
            <w:r w:rsidR="007A28E7" w:rsidRPr="00D2427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» </w:t>
            </w:r>
            <w:r w:rsidR="002C53A3" w:rsidRPr="00D24272">
              <w:rPr>
                <w:rFonts w:ascii="Times New Roman" w:hAnsi="Times New Roman" w:cs="Times New Roman"/>
                <w:sz w:val="24"/>
                <w:lang w:val="kk-KZ" w:eastAsia="en-US"/>
              </w:rPr>
              <w:t>включает 4 направления</w:t>
            </w:r>
            <w:r w:rsidR="006F1D9A" w:rsidRPr="00D24272">
              <w:rPr>
                <w:rFonts w:ascii="Times New Roman" w:hAnsi="Times New Roman" w:cs="Times New Roman"/>
                <w:sz w:val="24"/>
                <w:lang w:val="kk-KZ" w:eastAsia="en-US"/>
              </w:rPr>
              <w:t>:</w:t>
            </w:r>
          </w:p>
          <w:p w14:paraId="42583FCC" w14:textId="46971DF1" w:rsidR="002A79C1" w:rsidRPr="00D24272" w:rsidRDefault="002A79C1" w:rsidP="002A79C1">
            <w:pPr>
              <w:pStyle w:val="aa"/>
              <w:widowControl/>
              <w:numPr>
                <w:ilvl w:val="0"/>
                <w:numId w:val="20"/>
              </w:numPr>
              <w:tabs>
                <w:tab w:val="left" w:pos="492"/>
                <w:tab w:val="left" w:pos="1055"/>
              </w:tabs>
              <w:suppressAutoHyphens w:val="0"/>
              <w:ind w:left="0" w:firstLine="209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>Происхождение казахов России: исторические аспекты. Автохтоны и диаспоры. Примерная численность казахов по административно-территориальн</w:t>
            </w:r>
            <w:r w:rsidR="00377298" w:rsidRPr="00D24272">
              <w:rPr>
                <w:rFonts w:ascii="Times New Roman" w:hAnsi="Times New Roman"/>
                <w:bCs/>
                <w:sz w:val="24"/>
                <w:lang w:eastAsia="ru-RU"/>
              </w:rPr>
              <w:t>ым субъектам в настоящее время;</w:t>
            </w:r>
          </w:p>
          <w:p w14:paraId="384055BD" w14:textId="5EF1361D" w:rsidR="008B3D01" w:rsidRPr="00D24272" w:rsidRDefault="008B3D01" w:rsidP="000E473E">
            <w:pPr>
              <w:pStyle w:val="aa"/>
              <w:widowControl/>
              <w:numPr>
                <w:ilvl w:val="0"/>
                <w:numId w:val="24"/>
              </w:numPr>
              <w:tabs>
                <w:tab w:val="left" w:pos="630"/>
              </w:tabs>
              <w:suppressAutoHyphens w:val="0"/>
              <w:ind w:left="346" w:firstLine="0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>Этапы формирования казахског</w:t>
            </w:r>
            <w:r w:rsidR="00842F11" w:rsidRPr="00D24272">
              <w:rPr>
                <w:rFonts w:ascii="Times New Roman" w:hAnsi="Times New Roman"/>
                <w:bCs/>
                <w:sz w:val="24"/>
                <w:lang w:eastAsia="ru-RU"/>
              </w:rPr>
              <w:t>о населения в исследуемой стране</w:t>
            </w:r>
            <w:r w:rsidR="008A251B" w:rsidRPr="00D24272">
              <w:rPr>
                <w:rFonts w:ascii="Times New Roman" w:hAnsi="Times New Roman"/>
                <w:bCs/>
                <w:sz w:val="24"/>
                <w:lang w:eastAsia="ru-RU"/>
              </w:rPr>
              <w:t xml:space="preserve"> (предпосылки и последствия)</w:t>
            </w: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>;</w:t>
            </w:r>
          </w:p>
          <w:p w14:paraId="08162CC8" w14:textId="5738C73D" w:rsidR="00377298" w:rsidRPr="00D24272" w:rsidRDefault="008B3D01" w:rsidP="000E473E">
            <w:pPr>
              <w:pStyle w:val="aa"/>
              <w:widowControl/>
              <w:numPr>
                <w:ilvl w:val="0"/>
                <w:numId w:val="24"/>
              </w:numPr>
              <w:tabs>
                <w:tab w:val="left" w:pos="630"/>
              </w:tabs>
              <w:suppressAutoHyphens w:val="0"/>
              <w:ind w:left="346" w:firstLine="0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>Э</w:t>
            </w:r>
            <w:r w:rsidR="00AF58E9" w:rsidRPr="00D24272">
              <w:rPr>
                <w:rFonts w:ascii="Times New Roman" w:hAnsi="Times New Roman"/>
                <w:bCs/>
                <w:sz w:val="24"/>
                <w:lang w:eastAsia="ru-RU"/>
              </w:rPr>
              <w:t>тническое самосознание казахов исследуемой территории;</w:t>
            </w:r>
          </w:p>
          <w:p w14:paraId="781B49BD" w14:textId="4944228C" w:rsidR="00AF58E9" w:rsidRPr="00D24272" w:rsidRDefault="00AF58E9" w:rsidP="000E473E">
            <w:pPr>
              <w:pStyle w:val="aa"/>
              <w:widowControl/>
              <w:numPr>
                <w:ilvl w:val="0"/>
                <w:numId w:val="24"/>
              </w:numPr>
              <w:tabs>
                <w:tab w:val="left" w:pos="630"/>
              </w:tabs>
              <w:suppressAutoHyphens w:val="0"/>
              <w:ind w:left="346" w:firstLine="0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>Процессы в духовной и материальной культуре;</w:t>
            </w:r>
          </w:p>
          <w:p w14:paraId="70FDEC6D" w14:textId="601B5BB2" w:rsidR="008B3D01" w:rsidRPr="00D24272" w:rsidRDefault="008B3D01" w:rsidP="000E473E">
            <w:pPr>
              <w:pStyle w:val="aa"/>
              <w:widowControl/>
              <w:numPr>
                <w:ilvl w:val="0"/>
                <w:numId w:val="24"/>
              </w:numPr>
              <w:tabs>
                <w:tab w:val="left" w:pos="630"/>
              </w:tabs>
              <w:suppressAutoHyphens w:val="0"/>
              <w:ind w:left="346" w:firstLine="0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>Этно-исторические связи казахов с</w:t>
            </w:r>
            <w:r w:rsidR="00842F11" w:rsidRPr="00D24272">
              <w:rPr>
                <w:rFonts w:ascii="Times New Roman" w:hAnsi="Times New Roman"/>
                <w:bCs/>
                <w:sz w:val="24"/>
                <w:lang w:eastAsia="ru-RU"/>
              </w:rPr>
              <w:t xml:space="preserve"> другими этносами исследуемой страны;</w:t>
            </w: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 xml:space="preserve"> </w:t>
            </w:r>
          </w:p>
          <w:p w14:paraId="1999C0F4" w14:textId="4931A11F" w:rsidR="002462F8" w:rsidRPr="00D24272" w:rsidRDefault="002462F8" w:rsidP="000E473E">
            <w:pPr>
              <w:pStyle w:val="aa"/>
              <w:widowControl/>
              <w:numPr>
                <w:ilvl w:val="0"/>
                <w:numId w:val="24"/>
              </w:numPr>
              <w:tabs>
                <w:tab w:val="left" w:pos="630"/>
              </w:tabs>
              <w:suppressAutoHyphens w:val="0"/>
              <w:ind w:left="346" w:firstLine="0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lastRenderedPageBreak/>
              <w:t xml:space="preserve">Место и роль этнических казахов в </w:t>
            </w:r>
            <w:proofErr w:type="spellStart"/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>этноистории</w:t>
            </w:r>
            <w:proofErr w:type="spellEnd"/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 xml:space="preserve"> исследуемой страны;</w:t>
            </w:r>
          </w:p>
          <w:p w14:paraId="7681F9DF" w14:textId="1A98D13F" w:rsidR="00AF58E9" w:rsidRPr="00D24272" w:rsidRDefault="003C0B65" w:rsidP="000E473E">
            <w:pPr>
              <w:pStyle w:val="aa"/>
              <w:widowControl/>
              <w:numPr>
                <w:ilvl w:val="0"/>
                <w:numId w:val="24"/>
              </w:numPr>
              <w:tabs>
                <w:tab w:val="left" w:pos="630"/>
              </w:tabs>
              <w:suppressAutoHyphens w:val="0"/>
              <w:ind w:left="346" w:firstLine="0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>Численность</w:t>
            </w:r>
            <w:r w:rsidR="00AF58E9" w:rsidRPr="00D24272">
              <w:rPr>
                <w:rFonts w:ascii="Times New Roman" w:hAnsi="Times New Roman"/>
                <w:bCs/>
                <w:sz w:val="24"/>
                <w:lang w:eastAsia="ru-RU"/>
              </w:rPr>
              <w:t xml:space="preserve"> этнических казахов</w:t>
            </w: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 xml:space="preserve"> в сравнении с другими этносами исследуемой страны</w:t>
            </w:r>
            <w:r w:rsidR="008A251B" w:rsidRPr="00D24272">
              <w:rPr>
                <w:rFonts w:ascii="Times New Roman" w:hAnsi="Times New Roman"/>
                <w:bCs/>
                <w:sz w:val="24"/>
                <w:lang w:eastAsia="ru-RU"/>
              </w:rPr>
              <w:t>.</w:t>
            </w:r>
          </w:p>
          <w:p w14:paraId="4E944090" w14:textId="55522039" w:rsidR="002A79C1" w:rsidRPr="00D24272" w:rsidRDefault="002A79C1" w:rsidP="002A79C1">
            <w:pPr>
              <w:pStyle w:val="aa"/>
              <w:widowControl/>
              <w:numPr>
                <w:ilvl w:val="0"/>
                <w:numId w:val="20"/>
              </w:numPr>
              <w:tabs>
                <w:tab w:val="left" w:pos="492"/>
                <w:tab w:val="left" w:pos="1055"/>
              </w:tabs>
              <w:suppressAutoHyphens w:val="0"/>
              <w:ind w:left="0" w:firstLine="209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>Происхождение казахов Китая: исторические аспекты. Автохтоны и диаспоры. Примерная численность казахов по административно-территориаль</w:t>
            </w:r>
            <w:r w:rsidR="00377298" w:rsidRPr="00D24272">
              <w:rPr>
                <w:rFonts w:ascii="Times New Roman" w:hAnsi="Times New Roman"/>
                <w:bCs/>
                <w:sz w:val="24"/>
                <w:lang w:eastAsia="ru-RU"/>
              </w:rPr>
              <w:t>ным субъектам в настоящее время;</w:t>
            </w:r>
          </w:p>
          <w:p w14:paraId="5753EA9C" w14:textId="77777777" w:rsidR="008A251B" w:rsidRPr="00D24272" w:rsidRDefault="008A251B" w:rsidP="000E473E">
            <w:pPr>
              <w:pStyle w:val="aa"/>
              <w:widowControl/>
              <w:tabs>
                <w:tab w:val="left" w:pos="585"/>
                <w:tab w:val="left" w:pos="913"/>
              </w:tabs>
              <w:suppressAutoHyphens w:val="0"/>
              <w:ind w:left="346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>-</w:t>
            </w: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ab/>
              <w:t>Этапы формирования казахского населения в исследуемой стране (предпосылки и последствия);</w:t>
            </w:r>
          </w:p>
          <w:p w14:paraId="495C3F48" w14:textId="77777777" w:rsidR="008A251B" w:rsidRPr="00D24272" w:rsidRDefault="008A251B" w:rsidP="000E473E">
            <w:pPr>
              <w:pStyle w:val="aa"/>
              <w:widowControl/>
              <w:tabs>
                <w:tab w:val="left" w:pos="585"/>
                <w:tab w:val="left" w:pos="913"/>
              </w:tabs>
              <w:suppressAutoHyphens w:val="0"/>
              <w:ind w:left="346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>-</w:t>
            </w: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ab/>
              <w:t>Этническое самосознание казахов исследуемой территории;</w:t>
            </w:r>
          </w:p>
          <w:p w14:paraId="72F49A79" w14:textId="77777777" w:rsidR="008A251B" w:rsidRPr="00D24272" w:rsidRDefault="008A251B" w:rsidP="000E473E">
            <w:pPr>
              <w:pStyle w:val="aa"/>
              <w:widowControl/>
              <w:tabs>
                <w:tab w:val="left" w:pos="585"/>
                <w:tab w:val="left" w:pos="913"/>
              </w:tabs>
              <w:suppressAutoHyphens w:val="0"/>
              <w:ind w:left="346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>-</w:t>
            </w: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ab/>
              <w:t>Процессы в духовной и материальной культуре;</w:t>
            </w:r>
          </w:p>
          <w:p w14:paraId="2CD714AF" w14:textId="77777777" w:rsidR="008A251B" w:rsidRPr="00D24272" w:rsidRDefault="008A251B" w:rsidP="000E473E">
            <w:pPr>
              <w:pStyle w:val="aa"/>
              <w:widowControl/>
              <w:tabs>
                <w:tab w:val="left" w:pos="585"/>
                <w:tab w:val="left" w:pos="913"/>
              </w:tabs>
              <w:suppressAutoHyphens w:val="0"/>
              <w:ind w:left="346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>-</w:t>
            </w: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ab/>
              <w:t xml:space="preserve">Этно-исторические связи казахов с другими этносами исследуемой страны; </w:t>
            </w:r>
          </w:p>
          <w:p w14:paraId="524159CF" w14:textId="77777777" w:rsidR="008A251B" w:rsidRPr="00D24272" w:rsidRDefault="008A251B" w:rsidP="000E473E">
            <w:pPr>
              <w:pStyle w:val="aa"/>
              <w:widowControl/>
              <w:tabs>
                <w:tab w:val="left" w:pos="585"/>
                <w:tab w:val="left" w:pos="913"/>
              </w:tabs>
              <w:suppressAutoHyphens w:val="0"/>
              <w:ind w:left="346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>-</w:t>
            </w: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ab/>
              <w:t xml:space="preserve">Место и роль этнических казахов в </w:t>
            </w:r>
            <w:proofErr w:type="spellStart"/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>этноистории</w:t>
            </w:r>
            <w:proofErr w:type="spellEnd"/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 xml:space="preserve"> исследуемой страны;</w:t>
            </w:r>
          </w:p>
          <w:p w14:paraId="6A6A9E89" w14:textId="65A7A4D0" w:rsidR="00377298" w:rsidRPr="00D24272" w:rsidRDefault="008A251B" w:rsidP="000E473E">
            <w:pPr>
              <w:pStyle w:val="aa"/>
              <w:widowControl/>
              <w:tabs>
                <w:tab w:val="left" w:pos="585"/>
                <w:tab w:val="left" w:pos="913"/>
              </w:tabs>
              <w:suppressAutoHyphens w:val="0"/>
              <w:ind w:left="346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>-</w:t>
            </w: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ab/>
              <w:t>Численность этнических казахов в сравнении с другими этносами исследуемой страны.</w:t>
            </w:r>
          </w:p>
          <w:p w14:paraId="287DAAC8" w14:textId="2D5F49E5" w:rsidR="002A79C1" w:rsidRPr="00D24272" w:rsidRDefault="002A79C1" w:rsidP="002A79C1">
            <w:pPr>
              <w:pStyle w:val="aa"/>
              <w:widowControl/>
              <w:numPr>
                <w:ilvl w:val="0"/>
                <w:numId w:val="20"/>
              </w:numPr>
              <w:tabs>
                <w:tab w:val="left" w:pos="492"/>
                <w:tab w:val="left" w:pos="1055"/>
              </w:tabs>
              <w:suppressAutoHyphens w:val="0"/>
              <w:ind w:left="0" w:firstLine="209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>Происхождение казахов Узбекистана: исторические аспекты. Автохтоны и диаспоры. Примерная численность казахов по административно-территориаль</w:t>
            </w:r>
            <w:r w:rsidR="00377298" w:rsidRPr="00D24272">
              <w:rPr>
                <w:rFonts w:ascii="Times New Roman" w:hAnsi="Times New Roman"/>
                <w:bCs/>
                <w:sz w:val="24"/>
                <w:lang w:eastAsia="ru-RU"/>
              </w:rPr>
              <w:t>ным субъектам в настоящее время;</w:t>
            </w:r>
          </w:p>
          <w:p w14:paraId="1010DCF7" w14:textId="77777777" w:rsidR="000E473E" w:rsidRPr="00D24272" w:rsidRDefault="000E473E" w:rsidP="000E473E">
            <w:pPr>
              <w:pStyle w:val="aa"/>
              <w:widowControl/>
              <w:tabs>
                <w:tab w:val="left" w:pos="630"/>
                <w:tab w:val="left" w:pos="913"/>
              </w:tabs>
              <w:suppressAutoHyphens w:val="0"/>
              <w:ind w:left="346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>-</w:t>
            </w: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ab/>
              <w:t>Этапы формирования казахского населения в исследуемой стране (предпосылки и последствия);</w:t>
            </w:r>
          </w:p>
          <w:p w14:paraId="71F9AB72" w14:textId="77777777" w:rsidR="000E473E" w:rsidRPr="00D24272" w:rsidRDefault="000E473E" w:rsidP="000E473E">
            <w:pPr>
              <w:pStyle w:val="aa"/>
              <w:widowControl/>
              <w:tabs>
                <w:tab w:val="left" w:pos="630"/>
                <w:tab w:val="left" w:pos="913"/>
              </w:tabs>
              <w:suppressAutoHyphens w:val="0"/>
              <w:ind w:left="346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>-</w:t>
            </w: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ab/>
              <w:t>Этническое самосознание казахов исследуемой территории;</w:t>
            </w:r>
          </w:p>
          <w:p w14:paraId="12332BB4" w14:textId="77777777" w:rsidR="000E473E" w:rsidRPr="00D24272" w:rsidRDefault="000E473E" w:rsidP="000E473E">
            <w:pPr>
              <w:pStyle w:val="aa"/>
              <w:widowControl/>
              <w:tabs>
                <w:tab w:val="left" w:pos="630"/>
                <w:tab w:val="left" w:pos="913"/>
              </w:tabs>
              <w:suppressAutoHyphens w:val="0"/>
              <w:ind w:left="346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>-</w:t>
            </w: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ab/>
              <w:t>Процессы в духовной и материальной культуре;</w:t>
            </w:r>
          </w:p>
          <w:p w14:paraId="50205276" w14:textId="77777777" w:rsidR="000E473E" w:rsidRPr="00D24272" w:rsidRDefault="000E473E" w:rsidP="000E473E">
            <w:pPr>
              <w:pStyle w:val="aa"/>
              <w:widowControl/>
              <w:tabs>
                <w:tab w:val="left" w:pos="630"/>
                <w:tab w:val="left" w:pos="913"/>
              </w:tabs>
              <w:suppressAutoHyphens w:val="0"/>
              <w:ind w:left="346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>-</w:t>
            </w: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ab/>
              <w:t xml:space="preserve">Этно-исторические связи казахов с другими этносами исследуемой страны; </w:t>
            </w:r>
          </w:p>
          <w:p w14:paraId="030849F2" w14:textId="77777777" w:rsidR="000E473E" w:rsidRPr="00D24272" w:rsidRDefault="000E473E" w:rsidP="000E473E">
            <w:pPr>
              <w:pStyle w:val="aa"/>
              <w:widowControl/>
              <w:tabs>
                <w:tab w:val="left" w:pos="630"/>
                <w:tab w:val="left" w:pos="913"/>
              </w:tabs>
              <w:suppressAutoHyphens w:val="0"/>
              <w:ind w:left="346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>-</w:t>
            </w: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ab/>
              <w:t xml:space="preserve">Место и роль этнических казахов в </w:t>
            </w:r>
            <w:proofErr w:type="spellStart"/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>этноистории</w:t>
            </w:r>
            <w:proofErr w:type="spellEnd"/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 xml:space="preserve"> исследуемой страны;</w:t>
            </w:r>
          </w:p>
          <w:p w14:paraId="3BA2AA43" w14:textId="2DFDE6E7" w:rsidR="00377298" w:rsidRPr="00D24272" w:rsidRDefault="000E473E" w:rsidP="000E473E">
            <w:pPr>
              <w:pStyle w:val="aa"/>
              <w:widowControl/>
              <w:tabs>
                <w:tab w:val="left" w:pos="630"/>
                <w:tab w:val="left" w:pos="913"/>
              </w:tabs>
              <w:suppressAutoHyphens w:val="0"/>
              <w:ind w:left="346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>-</w:t>
            </w: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tab/>
              <w:t>Численность этнических казахов в сравнении с другими этносами исследуемой страны.</w:t>
            </w:r>
          </w:p>
          <w:p w14:paraId="6D4742A5" w14:textId="780D85A8" w:rsidR="00FE42C9" w:rsidRPr="00D24272" w:rsidRDefault="002A79C1" w:rsidP="002A79C1">
            <w:pPr>
              <w:numPr>
                <w:ilvl w:val="0"/>
                <w:numId w:val="20"/>
              </w:numPr>
              <w:tabs>
                <w:tab w:val="left" w:pos="492"/>
                <w:tab w:val="left" w:pos="720"/>
              </w:tabs>
              <w:ind w:left="0" w:firstLine="209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24272">
              <w:rPr>
                <w:rFonts w:ascii="Times New Roman" w:hAnsi="Times New Roman"/>
                <w:bCs/>
                <w:sz w:val="24"/>
                <w:lang w:eastAsia="ru-RU"/>
              </w:rPr>
              <w:lastRenderedPageBreak/>
              <w:t>Происхождение казахов Монголии, Кыргызстана и Туркменистана: исторические аспекты. Автохтоны и диаспоры. Примерная численность казахов по административно-территориальным субъектам в настоящее время.</w:t>
            </w:r>
          </w:p>
          <w:p w14:paraId="44FD2E7C" w14:textId="77777777" w:rsidR="000E473E" w:rsidRPr="00D24272" w:rsidRDefault="000E473E" w:rsidP="000E473E">
            <w:pPr>
              <w:tabs>
                <w:tab w:val="left" w:pos="630"/>
                <w:tab w:val="left" w:pos="913"/>
                <w:tab w:val="left" w:pos="1055"/>
                <w:tab w:val="left" w:pos="1197"/>
              </w:tabs>
              <w:ind w:left="346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24272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  <w:r w:rsidRPr="00D24272">
              <w:rPr>
                <w:rFonts w:ascii="Times New Roman" w:hAnsi="Times New Roman" w:cs="Times New Roman"/>
                <w:sz w:val="24"/>
                <w:lang w:eastAsia="en-US"/>
              </w:rPr>
              <w:tab/>
              <w:t>Этапы формирования казахского населения в исследуемой стране (предпосылки и последствия);</w:t>
            </w:r>
          </w:p>
          <w:p w14:paraId="3FED31A0" w14:textId="77777777" w:rsidR="000E473E" w:rsidRPr="00D24272" w:rsidRDefault="000E473E" w:rsidP="000E473E">
            <w:pPr>
              <w:tabs>
                <w:tab w:val="left" w:pos="630"/>
                <w:tab w:val="left" w:pos="913"/>
                <w:tab w:val="left" w:pos="1055"/>
                <w:tab w:val="left" w:pos="1197"/>
              </w:tabs>
              <w:ind w:left="346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24272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  <w:r w:rsidRPr="00D24272">
              <w:rPr>
                <w:rFonts w:ascii="Times New Roman" w:hAnsi="Times New Roman" w:cs="Times New Roman"/>
                <w:sz w:val="24"/>
                <w:lang w:eastAsia="en-US"/>
              </w:rPr>
              <w:tab/>
              <w:t>Этническое самосознание казахов исследуемой территории;</w:t>
            </w:r>
          </w:p>
          <w:p w14:paraId="09959428" w14:textId="77777777" w:rsidR="000E473E" w:rsidRPr="00D24272" w:rsidRDefault="000E473E" w:rsidP="000E473E">
            <w:pPr>
              <w:tabs>
                <w:tab w:val="left" w:pos="630"/>
                <w:tab w:val="left" w:pos="913"/>
                <w:tab w:val="left" w:pos="1055"/>
                <w:tab w:val="left" w:pos="1197"/>
              </w:tabs>
              <w:ind w:left="346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24272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  <w:r w:rsidRPr="00D24272">
              <w:rPr>
                <w:rFonts w:ascii="Times New Roman" w:hAnsi="Times New Roman" w:cs="Times New Roman"/>
                <w:sz w:val="24"/>
                <w:lang w:eastAsia="en-US"/>
              </w:rPr>
              <w:tab/>
              <w:t>Процессы в духовной и материальной культуре;</w:t>
            </w:r>
          </w:p>
          <w:p w14:paraId="4A616B84" w14:textId="77777777" w:rsidR="000E473E" w:rsidRPr="00D24272" w:rsidRDefault="000E473E" w:rsidP="000E473E">
            <w:pPr>
              <w:tabs>
                <w:tab w:val="left" w:pos="630"/>
                <w:tab w:val="left" w:pos="913"/>
                <w:tab w:val="left" w:pos="1055"/>
                <w:tab w:val="left" w:pos="1197"/>
              </w:tabs>
              <w:ind w:left="346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24272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  <w:r w:rsidRPr="00D24272">
              <w:rPr>
                <w:rFonts w:ascii="Times New Roman" w:hAnsi="Times New Roman" w:cs="Times New Roman"/>
                <w:sz w:val="24"/>
                <w:lang w:eastAsia="en-US"/>
              </w:rPr>
              <w:tab/>
              <w:t xml:space="preserve">Этно-исторические связи казахов с другими этносами исследуемой страны; </w:t>
            </w:r>
          </w:p>
          <w:p w14:paraId="16668E82" w14:textId="77777777" w:rsidR="000E473E" w:rsidRPr="00D24272" w:rsidRDefault="000E473E" w:rsidP="000E473E">
            <w:pPr>
              <w:tabs>
                <w:tab w:val="left" w:pos="630"/>
                <w:tab w:val="left" w:pos="913"/>
                <w:tab w:val="left" w:pos="1055"/>
                <w:tab w:val="left" w:pos="1197"/>
              </w:tabs>
              <w:ind w:left="346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24272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  <w:r w:rsidRPr="00D24272">
              <w:rPr>
                <w:rFonts w:ascii="Times New Roman" w:hAnsi="Times New Roman" w:cs="Times New Roman"/>
                <w:sz w:val="24"/>
                <w:lang w:eastAsia="en-US"/>
              </w:rPr>
              <w:tab/>
              <w:t xml:space="preserve">Место и роль этнических казахов в </w:t>
            </w:r>
            <w:proofErr w:type="spellStart"/>
            <w:r w:rsidRPr="00D24272">
              <w:rPr>
                <w:rFonts w:ascii="Times New Roman" w:hAnsi="Times New Roman" w:cs="Times New Roman"/>
                <w:sz w:val="24"/>
                <w:lang w:eastAsia="en-US"/>
              </w:rPr>
              <w:t>этноистории</w:t>
            </w:r>
            <w:proofErr w:type="spellEnd"/>
            <w:r w:rsidRPr="00D24272">
              <w:rPr>
                <w:rFonts w:ascii="Times New Roman" w:hAnsi="Times New Roman" w:cs="Times New Roman"/>
                <w:sz w:val="24"/>
                <w:lang w:eastAsia="en-US"/>
              </w:rPr>
              <w:t xml:space="preserve"> исследуемой страны;</w:t>
            </w:r>
          </w:p>
          <w:p w14:paraId="008FF919" w14:textId="7775C5C0" w:rsidR="000E473E" w:rsidRPr="00D24272" w:rsidRDefault="000E473E" w:rsidP="000E473E">
            <w:pPr>
              <w:tabs>
                <w:tab w:val="left" w:pos="630"/>
                <w:tab w:val="left" w:pos="913"/>
                <w:tab w:val="left" w:pos="1055"/>
                <w:tab w:val="left" w:pos="1197"/>
              </w:tabs>
              <w:ind w:left="346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24272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  <w:r w:rsidRPr="00D24272">
              <w:rPr>
                <w:rFonts w:ascii="Times New Roman" w:hAnsi="Times New Roman" w:cs="Times New Roman"/>
                <w:sz w:val="24"/>
                <w:lang w:eastAsia="en-US"/>
              </w:rPr>
              <w:tab/>
              <w:t>Численность этнических казахов в сравнении с другими этносами исследуемой страны.</w:t>
            </w:r>
          </w:p>
          <w:p w14:paraId="35AE17AD" w14:textId="77777777" w:rsidR="005B6C5A" w:rsidRPr="00D24272" w:rsidRDefault="005B6C5A" w:rsidP="0074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B500269" w14:textId="7D6563AE" w:rsidR="00F359C5" w:rsidRPr="00D24272" w:rsidRDefault="003B6B15" w:rsidP="0074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D24272">
              <w:rPr>
                <w:rFonts w:ascii="Times New Roman" w:hAnsi="Times New Roman" w:cs="Times New Roman"/>
                <w:b/>
                <w:bCs/>
                <w:sz w:val="24"/>
              </w:rPr>
              <w:t>Объект</w:t>
            </w:r>
            <w:r w:rsidR="00F359C5" w:rsidRPr="00D24272">
              <w:rPr>
                <w:rFonts w:ascii="Times New Roman" w:hAnsi="Times New Roman" w:cs="Times New Roman"/>
                <w:b/>
                <w:bCs/>
                <w:sz w:val="24"/>
              </w:rPr>
              <w:t xml:space="preserve"> исследования: </w:t>
            </w:r>
            <w:proofErr w:type="spellStart"/>
            <w:r w:rsidR="00284F6F" w:rsidRPr="00D24272">
              <w:rPr>
                <w:rFonts w:ascii="Times New Roman" w:hAnsi="Times New Roman" w:cs="Times New Roman"/>
                <w:sz w:val="24"/>
              </w:rPr>
              <w:t>истори</w:t>
            </w:r>
            <w:proofErr w:type="spellEnd"/>
            <w:r w:rsidR="00284F6F" w:rsidRPr="00D24272">
              <w:rPr>
                <w:rFonts w:ascii="Times New Roman" w:hAnsi="Times New Roman" w:cs="Times New Roman"/>
                <w:sz w:val="24"/>
                <w:lang w:val="kk-KZ"/>
              </w:rPr>
              <w:t>я</w:t>
            </w:r>
            <w:r w:rsidR="00284F6F" w:rsidRPr="00D24272">
              <w:rPr>
                <w:rFonts w:ascii="Times New Roman" w:hAnsi="Times New Roman" w:cs="Times New Roman"/>
                <w:sz w:val="24"/>
              </w:rPr>
              <w:t xml:space="preserve"> заселения казахами территорий, приграничных с Казахстаном государств</w:t>
            </w:r>
            <w:r w:rsidR="00D850C5" w:rsidRPr="00D24272"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  <w:r w:rsidR="00D850C5" w:rsidRPr="00D2427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4F6F" w:rsidRPr="00D24272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  <w:p w14:paraId="4D73779D" w14:textId="77777777" w:rsidR="003B6B15" w:rsidRPr="00D24272" w:rsidRDefault="003B6B15" w:rsidP="0074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</w:p>
          <w:p w14:paraId="777957A0" w14:textId="608E95D7" w:rsidR="00F359C5" w:rsidRPr="00D24272" w:rsidRDefault="00F359C5" w:rsidP="0074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24272">
              <w:rPr>
                <w:rFonts w:ascii="Times New Roman" w:hAnsi="Times New Roman" w:cs="Times New Roman"/>
                <w:b/>
                <w:bCs/>
                <w:sz w:val="24"/>
              </w:rPr>
              <w:t xml:space="preserve">География исследования: </w:t>
            </w:r>
            <w:r w:rsidR="00284F6F" w:rsidRPr="00D24272">
              <w:rPr>
                <w:rFonts w:ascii="Times New Roman" w:hAnsi="Times New Roman" w:cs="Times New Roman"/>
                <w:bCs/>
                <w:sz w:val="24"/>
                <w:lang w:val="kk-KZ"/>
              </w:rPr>
              <w:t>Россия, Китай, Узбекистан, Монголия, Кыргызстан, Туркменистан</w:t>
            </w:r>
            <w:r w:rsidR="003B6B15" w:rsidRPr="00D24272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14:paraId="11E0995B" w14:textId="77777777" w:rsidR="00F359C5" w:rsidRPr="00D24272" w:rsidRDefault="00F359C5" w:rsidP="0074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54809CFD" w14:textId="77777777" w:rsidR="006F1D9A" w:rsidRPr="00D24272" w:rsidRDefault="00392B09" w:rsidP="00A82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24272">
              <w:rPr>
                <w:rFonts w:ascii="Times New Roman" w:hAnsi="Times New Roman" w:cs="Times New Roman"/>
                <w:b/>
                <w:bCs/>
                <w:sz w:val="24"/>
              </w:rPr>
              <w:t xml:space="preserve">Методология исследования </w:t>
            </w:r>
            <w:r w:rsidRPr="00D24272">
              <w:rPr>
                <w:rFonts w:ascii="Times New Roman" w:hAnsi="Times New Roman" w:cs="Times New Roman"/>
                <w:bCs/>
                <w:sz w:val="24"/>
                <w:lang w:val="kk-KZ"/>
              </w:rPr>
              <w:t>должна</w:t>
            </w:r>
            <w:r w:rsidR="008C7731" w:rsidRPr="00D24272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 быть согласован</w:t>
            </w:r>
            <w:r w:rsidRPr="00D24272">
              <w:rPr>
                <w:rFonts w:ascii="Times New Roman" w:hAnsi="Times New Roman" w:cs="Times New Roman"/>
                <w:bCs/>
                <w:sz w:val="24"/>
                <w:lang w:val="kk-KZ"/>
              </w:rPr>
              <w:t>а</w:t>
            </w:r>
            <w:r w:rsidR="008C7731" w:rsidRPr="00D24272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 с Заказчиком.</w:t>
            </w:r>
            <w:r w:rsidRPr="00D24272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F359C5" w:rsidRPr="00D24272">
              <w:rPr>
                <w:rFonts w:ascii="Times New Roman" w:hAnsi="Times New Roman" w:cs="Times New Roman"/>
                <w:sz w:val="24"/>
                <w:lang w:eastAsia="en-US"/>
              </w:rPr>
              <w:t xml:space="preserve">Инструментарий исследования </w:t>
            </w:r>
            <w:r w:rsidR="00A8248B" w:rsidRPr="00D24272">
              <w:rPr>
                <w:rFonts w:ascii="Times New Roman" w:hAnsi="Times New Roman" w:cs="Times New Roman"/>
                <w:sz w:val="24"/>
                <w:lang w:eastAsia="en-US"/>
              </w:rPr>
              <w:t>должен быть нацелен</w:t>
            </w:r>
            <w:r w:rsidR="00F359C5" w:rsidRPr="00D24272">
              <w:rPr>
                <w:rFonts w:ascii="Times New Roman" w:hAnsi="Times New Roman" w:cs="Times New Roman"/>
                <w:sz w:val="24"/>
                <w:lang w:eastAsia="en-US"/>
              </w:rPr>
              <w:t xml:space="preserve"> на </w:t>
            </w:r>
            <w:r w:rsidR="00A8248B" w:rsidRPr="00D24272">
              <w:rPr>
                <w:rFonts w:ascii="Times New Roman" w:hAnsi="Times New Roman" w:cs="Times New Roman"/>
                <w:sz w:val="24"/>
                <w:lang w:eastAsia="en-US"/>
              </w:rPr>
              <w:t>обеспечение достоверности и соответствия результатов исследования, адекватности разработанных механизмов и аргументированности сформулированных выводов.</w:t>
            </w:r>
          </w:p>
          <w:p w14:paraId="3493C6DF" w14:textId="77777777" w:rsidR="00A8248B" w:rsidRPr="00D24272" w:rsidRDefault="00A8248B" w:rsidP="00A82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6945779" w14:textId="3AB12C19" w:rsidR="00C652F1" w:rsidRPr="00D24272" w:rsidRDefault="00A76B7C" w:rsidP="007148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</w:rPr>
            </w:pPr>
            <w:r w:rsidRPr="00D24272">
              <w:rPr>
                <w:rFonts w:ascii="Times New Roman" w:hAnsi="Times New Roman" w:cs="Times New Roman"/>
                <w:b/>
                <w:bCs/>
                <w:sz w:val="24"/>
              </w:rPr>
              <w:t xml:space="preserve">Апробация результатов исследования </w:t>
            </w:r>
            <w:r w:rsidR="007148E9" w:rsidRPr="00D24272">
              <w:rPr>
                <w:rFonts w:ascii="Times New Roman" w:hAnsi="Times New Roman" w:cs="Times New Roman"/>
                <w:bCs/>
                <w:sz w:val="24"/>
              </w:rPr>
              <w:t xml:space="preserve">подтверждается </w:t>
            </w:r>
            <w:r w:rsidRPr="00D24272">
              <w:rPr>
                <w:rFonts w:ascii="Times New Roman" w:hAnsi="Times New Roman" w:cs="Times New Roman"/>
                <w:bCs/>
                <w:sz w:val="24"/>
              </w:rPr>
              <w:t>путем участия в международной научно-практической конференции</w:t>
            </w:r>
            <w:r w:rsidR="00C652F1" w:rsidRPr="00D24272">
              <w:rPr>
                <w:rFonts w:ascii="Times New Roman" w:hAnsi="Times New Roman" w:cs="Times New Roman"/>
                <w:bCs/>
                <w:sz w:val="24"/>
              </w:rPr>
              <w:t xml:space="preserve"> (минимум 1 раз)</w:t>
            </w:r>
            <w:r w:rsidRPr="00D24272">
              <w:rPr>
                <w:rFonts w:ascii="Times New Roman" w:hAnsi="Times New Roman" w:cs="Times New Roman"/>
                <w:bCs/>
                <w:sz w:val="24"/>
              </w:rPr>
              <w:t xml:space="preserve"> и/или публикация </w:t>
            </w:r>
            <w:r w:rsidR="00C652F1" w:rsidRPr="00D24272">
              <w:rPr>
                <w:rFonts w:ascii="Times New Roman" w:hAnsi="Times New Roman" w:cs="Times New Roman"/>
                <w:bCs/>
                <w:sz w:val="24"/>
              </w:rPr>
              <w:t>научной статьи (не менее одной)</w:t>
            </w:r>
            <w:r w:rsidR="00B62B42" w:rsidRPr="00D24272">
              <w:rPr>
                <w:rFonts w:ascii="Times New Roman" w:hAnsi="Times New Roman" w:cs="Times New Roman"/>
                <w:bCs/>
                <w:sz w:val="24"/>
              </w:rPr>
              <w:t xml:space="preserve"> в рейтинговых научных журналах</w:t>
            </w:r>
            <w:r w:rsidR="00C652F1" w:rsidRPr="00D24272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="007148E9" w:rsidRPr="00D24272">
              <w:rPr>
                <w:rFonts w:ascii="Times New Roman" w:hAnsi="Times New Roman" w:cs="Times New Roman"/>
                <w:bCs/>
                <w:sz w:val="24"/>
              </w:rPr>
              <w:t xml:space="preserve"> К </w:t>
            </w:r>
            <w:r w:rsidR="007148E9" w:rsidRPr="00D24272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итоговому аналитическому отчету прилагается экземпляр журнала/сборника в печатном или электронном виде либо </w:t>
            </w:r>
            <w:r w:rsidR="00D76939" w:rsidRPr="00D24272">
              <w:rPr>
                <w:rFonts w:ascii="Times New Roman" w:hAnsi="Times New Roman" w:cs="Times New Roman"/>
                <w:bCs/>
                <w:sz w:val="24"/>
              </w:rPr>
              <w:t>справка от издательства</w:t>
            </w:r>
            <w:r w:rsidR="007148E9" w:rsidRPr="00D24272">
              <w:rPr>
                <w:rFonts w:ascii="Times New Roman" w:hAnsi="Times New Roman" w:cs="Times New Roman"/>
                <w:bCs/>
                <w:sz w:val="24"/>
              </w:rPr>
              <w:t xml:space="preserve"> о принятии статьи к публикации.</w:t>
            </w:r>
          </w:p>
          <w:p w14:paraId="3FB69536" w14:textId="7A73F466" w:rsidR="00C652F1" w:rsidRPr="00D24272" w:rsidRDefault="00C652F1" w:rsidP="00A824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F13C" w14:textId="056476F7" w:rsidR="006F1D9A" w:rsidRPr="00D24272" w:rsidRDefault="001501FB" w:rsidP="00FF64F6">
            <w:pPr>
              <w:snapToGrid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24272">
              <w:rPr>
                <w:rFonts w:ascii="Times New Roman" w:hAnsi="Times New Roman" w:cs="Times New Roman"/>
                <w:sz w:val="24"/>
              </w:rPr>
              <w:lastRenderedPageBreak/>
              <w:t xml:space="preserve">Промежуточные отчеты </w:t>
            </w:r>
            <w:r w:rsidR="008C7731" w:rsidRPr="00D24272">
              <w:rPr>
                <w:rFonts w:ascii="Times New Roman" w:hAnsi="Times New Roman" w:cs="Times New Roman"/>
                <w:sz w:val="24"/>
              </w:rPr>
              <w:t>по мере выполнения задач исследования (</w:t>
            </w:r>
            <w:r w:rsidRPr="00D24272">
              <w:rPr>
                <w:rFonts w:ascii="Times New Roman" w:hAnsi="Times New Roman" w:cs="Times New Roman"/>
                <w:sz w:val="24"/>
              </w:rPr>
              <w:t>п</w:t>
            </w:r>
            <w:r w:rsidR="008C7731" w:rsidRPr="00D24272">
              <w:rPr>
                <w:rFonts w:ascii="Times New Roman" w:hAnsi="Times New Roman" w:cs="Times New Roman"/>
                <w:sz w:val="24"/>
              </w:rPr>
              <w:t>роведение</w:t>
            </w:r>
            <w:r w:rsidR="006F1D9A" w:rsidRPr="00D24272">
              <w:rPr>
                <w:rFonts w:ascii="Times New Roman" w:hAnsi="Times New Roman" w:cs="Times New Roman"/>
                <w:sz w:val="24"/>
              </w:rPr>
              <w:t xml:space="preserve"> исследовательских работ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F8275" w14:textId="514D3525" w:rsidR="006F1D9A" w:rsidRPr="00E67D36" w:rsidRDefault="001973EC" w:rsidP="001973EC">
            <w:pPr>
              <w:pStyle w:val="aa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E67D36">
              <w:rPr>
                <w:rFonts w:ascii="Times New Roman" w:hAnsi="Times New Roman" w:cs="Times New Roman"/>
                <w:sz w:val="24"/>
                <w:lang w:eastAsia="en-US"/>
              </w:rPr>
              <w:t xml:space="preserve">Первый промежуточный отчет до </w:t>
            </w:r>
            <w:r w:rsidR="005B6C5A"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  <w:r w:rsidRPr="00E67D36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  <w:r w:rsidR="00DC1297" w:rsidRPr="00E67D36">
              <w:rPr>
                <w:rFonts w:ascii="Times New Roman" w:hAnsi="Times New Roman" w:cs="Times New Roman"/>
                <w:sz w:val="24"/>
                <w:lang w:eastAsia="en-US"/>
              </w:rPr>
              <w:t>мая</w:t>
            </w:r>
            <w:r w:rsidR="00C4550C" w:rsidRPr="00E67D36">
              <w:rPr>
                <w:rFonts w:ascii="Times New Roman" w:hAnsi="Times New Roman" w:cs="Times New Roman"/>
                <w:sz w:val="24"/>
                <w:lang w:eastAsia="en-US"/>
              </w:rPr>
              <w:t xml:space="preserve"> 202</w:t>
            </w:r>
            <w:r w:rsidRPr="00E67D36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  <w:r w:rsidR="00C4550C" w:rsidRPr="00E67D36">
              <w:rPr>
                <w:rFonts w:ascii="Times New Roman" w:hAnsi="Times New Roman" w:cs="Times New Roman"/>
                <w:sz w:val="24"/>
                <w:lang w:eastAsia="en-US"/>
              </w:rPr>
              <w:t xml:space="preserve"> год</w:t>
            </w:r>
            <w:r w:rsidRPr="00E67D36">
              <w:rPr>
                <w:rFonts w:ascii="Times New Roman" w:hAnsi="Times New Roman" w:cs="Times New Roman"/>
                <w:sz w:val="24"/>
                <w:lang w:eastAsia="en-US"/>
              </w:rPr>
              <w:t>а;</w:t>
            </w:r>
          </w:p>
          <w:p w14:paraId="0F3C9F7E" w14:textId="67349380" w:rsidR="006F1D9A" w:rsidRPr="005B6C5A" w:rsidRDefault="001973EC" w:rsidP="000A4519">
            <w:pPr>
              <w:pStyle w:val="aa"/>
              <w:numPr>
                <w:ilvl w:val="0"/>
                <w:numId w:val="21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B6C5A">
              <w:rPr>
                <w:rFonts w:ascii="Times New Roman" w:hAnsi="Times New Roman" w:cs="Times New Roman"/>
                <w:sz w:val="24"/>
                <w:lang w:eastAsia="en-US"/>
              </w:rPr>
              <w:t xml:space="preserve">Второй промежуточный отчет до </w:t>
            </w:r>
            <w:r w:rsidR="00126C59">
              <w:rPr>
                <w:rFonts w:ascii="Times New Roman" w:hAnsi="Times New Roman" w:cs="Times New Roman"/>
                <w:sz w:val="24"/>
                <w:lang w:eastAsia="en-US"/>
              </w:rPr>
              <w:t>25 июля</w:t>
            </w:r>
            <w:r w:rsidR="009A33A4" w:rsidRPr="005B6C5A">
              <w:rPr>
                <w:rFonts w:ascii="Times New Roman" w:hAnsi="Times New Roman" w:cs="Times New Roman"/>
                <w:sz w:val="24"/>
                <w:lang w:eastAsia="en-US"/>
              </w:rPr>
              <w:t xml:space="preserve"> 2022</w:t>
            </w:r>
            <w:r w:rsidR="00E248A7" w:rsidRPr="005B6C5A">
              <w:rPr>
                <w:rFonts w:ascii="Times New Roman" w:hAnsi="Times New Roman" w:cs="Times New Roman"/>
                <w:sz w:val="24"/>
                <w:lang w:eastAsia="en-US"/>
              </w:rPr>
              <w:t xml:space="preserve"> год</w:t>
            </w:r>
            <w:r w:rsidR="005B6C5A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</w:p>
          <w:p w14:paraId="1A8120AC" w14:textId="77777777" w:rsidR="006F1D9A" w:rsidRPr="00E67D36" w:rsidRDefault="006F1D9A" w:rsidP="00FF64F6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</w:p>
        </w:tc>
      </w:tr>
      <w:tr w:rsidR="00E67D36" w:rsidRPr="00E67D36" w14:paraId="078F9566" w14:textId="77777777" w:rsidTr="003E7580">
        <w:trPr>
          <w:trHeight w:val="462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5C95" w14:textId="175C0F92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sz w:val="24"/>
                <w:lang w:val="kk-KZ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9998" w14:textId="77777777" w:rsidR="006F1D9A" w:rsidRPr="00E67D36" w:rsidRDefault="006F1D9A" w:rsidP="007271E3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  <w:lang w:val="kk-KZ"/>
              </w:rPr>
              <w:t>Согласование  программы и  методики исследова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3169" w14:textId="1DC7D96E" w:rsidR="006F1D9A" w:rsidRPr="00D24272" w:rsidRDefault="006F1D9A" w:rsidP="00284F6F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D24272">
              <w:rPr>
                <w:rFonts w:ascii="Times New Roman" w:hAnsi="Times New Roman" w:cs="Times New Roman"/>
                <w:sz w:val="24"/>
                <w:lang w:val="kk-KZ" w:eastAsia="en-US"/>
              </w:rPr>
              <w:t>Потенциальный поставщик должен в письменной форме представить на сог</w:t>
            </w:r>
            <w:r w:rsidR="00694C5E" w:rsidRPr="00D24272">
              <w:rPr>
                <w:rFonts w:ascii="Times New Roman" w:hAnsi="Times New Roman" w:cs="Times New Roman"/>
                <w:sz w:val="24"/>
                <w:lang w:val="kk-KZ" w:eastAsia="en-US"/>
              </w:rPr>
              <w:t>л</w:t>
            </w:r>
            <w:r w:rsidR="004B26D3" w:rsidRPr="00D24272">
              <w:rPr>
                <w:rFonts w:ascii="Times New Roman" w:hAnsi="Times New Roman" w:cs="Times New Roman"/>
                <w:sz w:val="24"/>
                <w:lang w:val="kk-KZ" w:eastAsia="en-US"/>
              </w:rPr>
              <w:t>асование с Заказчиком программу и</w:t>
            </w:r>
            <w:r w:rsidR="00694C5E" w:rsidRPr="00D2427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методику исследования</w:t>
            </w:r>
            <w:r w:rsidRPr="00D2427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. </w:t>
            </w:r>
            <w:r w:rsidR="00694C5E" w:rsidRPr="00D24272">
              <w:rPr>
                <w:rFonts w:ascii="Times New Roman" w:hAnsi="Times New Roman" w:cs="Times New Roman"/>
                <w:sz w:val="24"/>
                <w:lang w:val="kk-KZ" w:eastAsia="en-US"/>
              </w:rPr>
              <w:t>В исследовании</w:t>
            </w:r>
            <w:r w:rsidRPr="00D2427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</w:t>
            </w:r>
            <w:r w:rsidR="005B12D6" w:rsidRPr="00D2427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по необходимости следует </w:t>
            </w:r>
            <w:r w:rsidRPr="00D2427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использовать результаты </w:t>
            </w:r>
            <w:r w:rsidR="004B26D3" w:rsidRPr="00D2427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глубинных интервью, </w:t>
            </w:r>
            <w:r w:rsidR="008E7285" w:rsidRPr="00D2427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научных исследований, </w:t>
            </w:r>
            <w:r w:rsidR="00DA5459" w:rsidRPr="00D24272">
              <w:rPr>
                <w:rFonts w:ascii="Times New Roman" w:hAnsi="Times New Roman" w:cs="Times New Roman"/>
                <w:sz w:val="24"/>
                <w:lang w:val="kk-KZ" w:eastAsia="en-US"/>
              </w:rPr>
              <w:t>обращений</w:t>
            </w:r>
            <w:r w:rsidR="004B26D3" w:rsidRPr="00D2427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государственные</w:t>
            </w:r>
            <w:r w:rsidR="00C21C0D" w:rsidRPr="00D2427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органы и</w:t>
            </w:r>
            <w:r w:rsidR="004B26D3" w:rsidRPr="00D24272">
              <w:rPr>
                <w:rFonts w:ascii="Times New Roman" w:hAnsi="Times New Roman" w:cs="Times New Roman"/>
                <w:sz w:val="24"/>
                <w:lang w:val="kk-KZ" w:eastAsia="en-US"/>
              </w:rPr>
              <w:t xml:space="preserve"> учреждения </w:t>
            </w:r>
            <w:r w:rsidR="00284F6F" w:rsidRPr="00D24272">
              <w:rPr>
                <w:rFonts w:ascii="Times New Roman" w:hAnsi="Times New Roman" w:cs="Times New Roman"/>
                <w:sz w:val="24"/>
                <w:lang w:val="kk-KZ" w:eastAsia="en-US"/>
              </w:rPr>
              <w:t>изучаемых стран</w:t>
            </w:r>
            <w:r w:rsidR="004B26D3" w:rsidRPr="00D24272">
              <w:rPr>
                <w:rFonts w:ascii="Times New Roman" w:hAnsi="Times New Roman" w:cs="Times New Roman"/>
                <w:sz w:val="24"/>
                <w:lang w:val="kk-KZ" w:eastAsia="en-US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87723" w14:textId="01581DF8" w:rsidR="006F1D9A" w:rsidRPr="00D24272" w:rsidRDefault="006F1D9A" w:rsidP="00D1355C">
            <w:pPr>
              <w:snapToGrid w:val="0"/>
              <w:rPr>
                <w:rFonts w:ascii="Times New Roman" w:hAnsi="Times New Roman" w:cs="Times New Roman"/>
                <w:sz w:val="24"/>
                <w:lang w:val="kk-KZ"/>
              </w:rPr>
            </w:pPr>
            <w:r w:rsidRPr="00D24272">
              <w:rPr>
                <w:rFonts w:ascii="Times New Roman" w:hAnsi="Times New Roman" w:cs="Times New Roman"/>
                <w:sz w:val="24"/>
                <w:lang w:val="kk-KZ"/>
              </w:rPr>
              <w:t>Согл</w:t>
            </w:r>
            <w:r w:rsidR="00D1355C" w:rsidRPr="00D24272">
              <w:rPr>
                <w:rFonts w:ascii="Times New Roman" w:hAnsi="Times New Roman" w:cs="Times New Roman"/>
                <w:sz w:val="24"/>
                <w:lang w:val="kk-KZ"/>
              </w:rPr>
              <w:t>асованная с Заказчиком программа</w:t>
            </w:r>
            <w:r w:rsidRPr="00D24272">
              <w:rPr>
                <w:rFonts w:ascii="Times New Roman" w:hAnsi="Times New Roman" w:cs="Times New Roman"/>
                <w:sz w:val="24"/>
                <w:lang w:val="kk-KZ"/>
              </w:rPr>
              <w:t xml:space="preserve"> и </w:t>
            </w:r>
            <w:r w:rsidR="00D1355C" w:rsidRPr="00D24272">
              <w:rPr>
                <w:rFonts w:ascii="Times New Roman" w:hAnsi="Times New Roman" w:cs="Times New Roman"/>
                <w:sz w:val="24"/>
                <w:lang w:val="kk-KZ"/>
              </w:rPr>
              <w:t>методика</w:t>
            </w:r>
            <w:r w:rsidRPr="00D24272">
              <w:rPr>
                <w:rFonts w:ascii="Times New Roman" w:hAnsi="Times New Roman" w:cs="Times New Roman"/>
                <w:sz w:val="24"/>
                <w:lang w:val="kk-KZ"/>
              </w:rPr>
              <w:t xml:space="preserve"> исследования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6C6F" w14:textId="46215A29" w:rsidR="006F1D9A" w:rsidRPr="00E67D36" w:rsidRDefault="008C7731" w:rsidP="007271E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В течение 15 рабочих дней с даты заключения Договора</w:t>
            </w:r>
          </w:p>
        </w:tc>
      </w:tr>
      <w:tr w:rsidR="00E67D36" w:rsidRPr="00E67D36" w14:paraId="7B80F926" w14:textId="77777777" w:rsidTr="003E7580">
        <w:trPr>
          <w:trHeight w:val="367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330F0" w14:textId="77777777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3A95" w14:textId="77777777" w:rsidR="006F1D9A" w:rsidRPr="00E67D36" w:rsidRDefault="006F1D9A" w:rsidP="007271E3">
            <w:pPr>
              <w:snapToGrid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>Обработка результатов исследования и подготовка аналитического отче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94657" w14:textId="7614D383" w:rsidR="006F1D9A" w:rsidRPr="00E67D36" w:rsidRDefault="006F1D9A" w:rsidP="007271E3">
            <w:pPr>
              <w:tabs>
                <w:tab w:val="left" w:pos="301"/>
                <w:tab w:val="left" w:pos="720"/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Структура и содержание аналитического отчета должны быть письменно согласованы с Заказчиком. Отчет должен соответствовать содержательным и формальным требованиям. Окончательный вариант исследовательской работы должен быть представлен с четко разработанной и детально обоснованной структурой, соответствующей целям и задачам исследования.</w:t>
            </w:r>
          </w:p>
          <w:p w14:paraId="4184135A" w14:textId="77777777" w:rsidR="00E14365" w:rsidRPr="00E67D36" w:rsidRDefault="00E14365" w:rsidP="007271E3">
            <w:pPr>
              <w:tabs>
                <w:tab w:val="left" w:pos="301"/>
                <w:tab w:val="left" w:pos="720"/>
                <w:tab w:val="left" w:pos="900"/>
              </w:tabs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267C33C6" w14:textId="77777777" w:rsidR="006F1D9A" w:rsidRPr="00E67D36" w:rsidRDefault="006F1D9A" w:rsidP="00672B6B">
            <w:pPr>
              <w:pBdr>
                <w:bottom w:val="single" w:sz="4" w:space="1" w:color="FFFFFF"/>
              </w:pBdr>
              <w:tabs>
                <w:tab w:val="left" w:pos="301"/>
                <w:tab w:val="left" w:pos="720"/>
                <w:tab w:val="left" w:pos="993"/>
              </w:tabs>
              <w:rPr>
                <w:rFonts w:ascii="Times New Roman" w:hAnsi="Times New Roman" w:cs="Times New Roman"/>
                <w:i/>
                <w:sz w:val="24"/>
              </w:rPr>
            </w:pPr>
            <w:r w:rsidRPr="00E67D36">
              <w:rPr>
                <w:rFonts w:ascii="Times New Roman" w:hAnsi="Times New Roman" w:cs="Times New Roman"/>
                <w:i/>
                <w:sz w:val="24"/>
              </w:rPr>
              <w:t xml:space="preserve">Требования к разделам Отчета: </w:t>
            </w:r>
          </w:p>
          <w:p w14:paraId="05DB074E" w14:textId="344CF59F" w:rsidR="006F1D9A" w:rsidRPr="00E67D36" w:rsidRDefault="006F1D9A" w:rsidP="00672B6B">
            <w:pPr>
              <w:pStyle w:val="aa"/>
              <w:widowControl/>
              <w:numPr>
                <w:ilvl w:val="0"/>
                <w:numId w:val="14"/>
              </w:numPr>
              <w:pBdr>
                <w:bottom w:val="single" w:sz="4" w:space="1" w:color="FFFFFF"/>
              </w:pBd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Во введении:</w:t>
            </w:r>
          </w:p>
          <w:p w14:paraId="3EB3DCAE" w14:textId="08CACB55" w:rsidR="006F1D9A" w:rsidRPr="00E67D36" w:rsidRDefault="00672B6B" w:rsidP="00672B6B">
            <w:pPr>
              <w:widowControl/>
              <w:numPr>
                <w:ilvl w:val="0"/>
                <w:numId w:val="12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описание методологии</w:t>
            </w:r>
            <w:r w:rsidR="00DC618B" w:rsidRPr="00E67D36">
              <w:rPr>
                <w:rFonts w:ascii="Times New Roman" w:hAnsi="Times New Roman" w:cs="Times New Roman"/>
                <w:sz w:val="24"/>
              </w:rPr>
              <w:t xml:space="preserve"> ис</w:t>
            </w:r>
            <w:r w:rsidRPr="00E67D36">
              <w:rPr>
                <w:rFonts w:ascii="Times New Roman" w:hAnsi="Times New Roman" w:cs="Times New Roman"/>
                <w:sz w:val="24"/>
              </w:rPr>
              <w:t>следования, инструментария</w:t>
            </w:r>
            <w:r w:rsidR="00FE146F" w:rsidRPr="00E67D36">
              <w:rPr>
                <w:rFonts w:ascii="Times New Roman" w:hAnsi="Times New Roman" w:cs="Times New Roman"/>
                <w:sz w:val="24"/>
              </w:rPr>
              <w:t>;</w:t>
            </w:r>
          </w:p>
          <w:p w14:paraId="1525D289" w14:textId="4FDFD0D5" w:rsidR="006F1D9A" w:rsidRPr="00E67D36" w:rsidRDefault="006F1D9A" w:rsidP="00672B6B">
            <w:pPr>
              <w:widowControl/>
              <w:numPr>
                <w:ilvl w:val="0"/>
                <w:numId w:val="12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цель, задачи,</w:t>
            </w:r>
            <w:r w:rsidR="00672B6B" w:rsidRPr="00E67D36">
              <w:rPr>
                <w:rFonts w:ascii="Times New Roman" w:hAnsi="Times New Roman" w:cs="Times New Roman"/>
                <w:sz w:val="24"/>
              </w:rPr>
              <w:t xml:space="preserve"> предмет и объект исследования.</w:t>
            </w:r>
          </w:p>
          <w:p w14:paraId="670A84A5" w14:textId="1C8B4C34" w:rsidR="006F1D9A" w:rsidRPr="00E67D36" w:rsidRDefault="008753B6" w:rsidP="00672B6B">
            <w:pPr>
              <w:widowControl/>
              <w:numPr>
                <w:ilvl w:val="0"/>
                <w:numId w:val="14"/>
              </w:numPr>
              <w:tabs>
                <w:tab w:val="left" w:pos="0"/>
                <w:tab w:val="left" w:pos="360"/>
              </w:tabs>
              <w:suppressAutoHyphens w:val="0"/>
              <w:ind w:left="318" w:hanging="318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В основной</w:t>
            </w:r>
            <w:r w:rsidR="00672B6B" w:rsidRPr="00E67D36">
              <w:rPr>
                <w:rFonts w:ascii="Times New Roman" w:hAnsi="Times New Roman" w:cs="Times New Roman"/>
                <w:sz w:val="24"/>
              </w:rPr>
              <w:t xml:space="preserve"> части</w:t>
            </w:r>
            <w:r w:rsidR="006F1D9A" w:rsidRPr="00E67D36">
              <w:rPr>
                <w:rFonts w:ascii="Times New Roman" w:hAnsi="Times New Roman" w:cs="Times New Roman"/>
                <w:sz w:val="24"/>
              </w:rPr>
              <w:t>:</w:t>
            </w:r>
          </w:p>
          <w:p w14:paraId="28EEEBD9" w14:textId="0C35D6D6" w:rsidR="008753B6" w:rsidRPr="00E67D36" w:rsidRDefault="00DC618B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и</w:t>
            </w:r>
            <w:r w:rsidR="008753B6" w:rsidRPr="00E67D36">
              <w:rPr>
                <w:rFonts w:ascii="Times New Roman" w:hAnsi="Times New Roman" w:cs="Times New Roman"/>
                <w:sz w:val="24"/>
              </w:rPr>
              <w:t>сследование по 4-м направлениям, указанным в п. 3 настоящей технической спецификации;</w:t>
            </w:r>
          </w:p>
          <w:p w14:paraId="3E058C35" w14:textId="77777777" w:rsidR="006F1D9A" w:rsidRPr="00E67D36" w:rsidRDefault="006F1D9A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 xml:space="preserve">анализ и интерпретация полученных данных; </w:t>
            </w:r>
          </w:p>
          <w:p w14:paraId="75E0B52D" w14:textId="77777777" w:rsidR="006F1D9A" w:rsidRPr="00E67D36" w:rsidRDefault="006F1D9A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смысловое содержание с комментариями, иллюстрациями и обоснованными тенденциями;</w:t>
            </w:r>
          </w:p>
          <w:p w14:paraId="5D323A50" w14:textId="399C3207" w:rsidR="006F1D9A" w:rsidRPr="00E67D36" w:rsidRDefault="000B4F73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 xml:space="preserve">выводы </w:t>
            </w:r>
            <w:r w:rsidR="006F1D9A" w:rsidRPr="00E67D36">
              <w:rPr>
                <w:rFonts w:ascii="Times New Roman" w:hAnsi="Times New Roman" w:cs="Times New Roman"/>
                <w:sz w:val="24"/>
              </w:rPr>
              <w:t>после каждого раздела;</w:t>
            </w:r>
          </w:p>
          <w:p w14:paraId="6AF3E4EE" w14:textId="055A3F9B" w:rsidR="006F1D9A" w:rsidRPr="00E67D36" w:rsidRDefault="006F1D9A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интерпре</w:t>
            </w:r>
            <w:r w:rsidR="003B11DB" w:rsidRPr="00E67D36">
              <w:rPr>
                <w:rFonts w:ascii="Times New Roman" w:hAnsi="Times New Roman" w:cs="Times New Roman"/>
                <w:sz w:val="24"/>
              </w:rPr>
              <w:t>тация результатов исследования</w:t>
            </w:r>
            <w:r w:rsidR="004468C6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="003B11DB" w:rsidRPr="00E67D36">
              <w:rPr>
                <w:rFonts w:ascii="Times New Roman" w:hAnsi="Times New Roman" w:cs="Times New Roman"/>
                <w:sz w:val="24"/>
              </w:rPr>
              <w:t>(</w:t>
            </w:r>
            <w:r w:rsidRPr="00E67D36">
              <w:rPr>
                <w:rFonts w:ascii="Times New Roman" w:hAnsi="Times New Roman" w:cs="Times New Roman"/>
                <w:sz w:val="24"/>
              </w:rPr>
              <w:t>сопровождаться графически</w:t>
            </w:r>
            <w:r w:rsidR="00B03219" w:rsidRPr="00E67D36">
              <w:rPr>
                <w:rFonts w:ascii="Times New Roman" w:hAnsi="Times New Roman" w:cs="Times New Roman"/>
                <w:sz w:val="24"/>
              </w:rPr>
              <w:t xml:space="preserve"> в случае необходимости</w:t>
            </w:r>
            <w:r w:rsidR="003B11DB" w:rsidRPr="00E67D36">
              <w:rPr>
                <w:rFonts w:ascii="Times New Roman" w:hAnsi="Times New Roman" w:cs="Times New Roman"/>
                <w:sz w:val="24"/>
              </w:rPr>
              <w:t>)</w:t>
            </w:r>
            <w:r w:rsidRPr="00E67D36">
              <w:rPr>
                <w:rFonts w:ascii="Times New Roman" w:hAnsi="Times New Roman" w:cs="Times New Roman"/>
                <w:sz w:val="24"/>
              </w:rPr>
              <w:t>;</w:t>
            </w:r>
          </w:p>
          <w:p w14:paraId="29A25E72" w14:textId="7F6127D6" w:rsidR="006F1D9A" w:rsidRPr="00E67D36" w:rsidRDefault="003B11DB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анализ данных</w:t>
            </w:r>
            <w:r w:rsidR="006F1D9A" w:rsidRPr="00E67D36">
              <w:rPr>
                <w:rFonts w:ascii="Times New Roman" w:hAnsi="Times New Roman" w:cs="Times New Roman"/>
                <w:sz w:val="24"/>
              </w:rPr>
              <w:t>, отражающи</w:t>
            </w:r>
            <w:r w:rsidR="00F448AF" w:rsidRPr="00E67D36">
              <w:rPr>
                <w:rFonts w:ascii="Times New Roman" w:hAnsi="Times New Roman" w:cs="Times New Roman"/>
                <w:sz w:val="24"/>
              </w:rPr>
              <w:t>й</w:t>
            </w:r>
            <w:r w:rsidR="00B03219" w:rsidRPr="00E67D36">
              <w:rPr>
                <w:rFonts w:ascii="Times New Roman" w:hAnsi="Times New Roman" w:cs="Times New Roman"/>
                <w:sz w:val="24"/>
              </w:rPr>
              <w:t xml:space="preserve"> суть предмета исследования</w:t>
            </w:r>
            <w:r w:rsidR="00672B6B" w:rsidRPr="00E67D36">
              <w:rPr>
                <w:rFonts w:ascii="Times New Roman" w:hAnsi="Times New Roman" w:cs="Times New Roman"/>
                <w:sz w:val="24"/>
              </w:rPr>
              <w:t>.</w:t>
            </w:r>
          </w:p>
          <w:p w14:paraId="1E18815C" w14:textId="14108B87" w:rsidR="00DC618B" w:rsidRPr="00E67D36" w:rsidRDefault="00DC618B" w:rsidP="00672B6B">
            <w:pPr>
              <w:pStyle w:val="aa"/>
              <w:widowControl/>
              <w:numPr>
                <w:ilvl w:val="0"/>
                <w:numId w:val="14"/>
              </w:numPr>
              <w:tabs>
                <w:tab w:val="left" w:pos="301"/>
                <w:tab w:val="left" w:pos="993"/>
              </w:tabs>
              <w:suppressAutoHyphens w:val="0"/>
              <w:ind w:left="0" w:firstLine="0"/>
              <w:contextualSpacing w:val="0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В заключении:</w:t>
            </w:r>
          </w:p>
          <w:p w14:paraId="26F725D5" w14:textId="10D7C5F3" w:rsidR="00672B6B" w:rsidRPr="00E67D36" w:rsidRDefault="006726EA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о</w:t>
            </w:r>
            <w:r w:rsidR="00672B6B" w:rsidRPr="00E67D36">
              <w:rPr>
                <w:rFonts w:ascii="Times New Roman" w:hAnsi="Times New Roman" w:cs="Times New Roman"/>
                <w:sz w:val="24"/>
              </w:rPr>
              <w:t>бщие выводы, предложения и рекомендации</w:t>
            </w:r>
            <w:r w:rsidRPr="00E67D36">
              <w:rPr>
                <w:rFonts w:ascii="Times New Roman" w:hAnsi="Times New Roman" w:cs="Times New Roman"/>
                <w:sz w:val="24"/>
              </w:rPr>
              <w:t>;</w:t>
            </w:r>
          </w:p>
          <w:p w14:paraId="20BEE990" w14:textId="77777777" w:rsidR="00672B6B" w:rsidRPr="00E67D36" w:rsidRDefault="00B03219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lastRenderedPageBreak/>
              <w:t xml:space="preserve">по результатам </w:t>
            </w:r>
            <w:r w:rsidR="00FC299F" w:rsidRPr="00E67D36">
              <w:rPr>
                <w:rFonts w:ascii="Times New Roman" w:hAnsi="Times New Roman" w:cs="Times New Roman"/>
                <w:sz w:val="24"/>
              </w:rPr>
              <w:t xml:space="preserve">работы </w:t>
            </w:r>
            <w:r w:rsidRPr="00E67D36">
              <w:rPr>
                <w:rFonts w:ascii="Times New Roman" w:hAnsi="Times New Roman" w:cs="Times New Roman"/>
                <w:sz w:val="24"/>
              </w:rPr>
              <w:t>цель исследования должна быть достигнута</w:t>
            </w:r>
            <w:r w:rsidR="00FE146F" w:rsidRPr="00E67D36">
              <w:rPr>
                <w:rFonts w:ascii="Times New Roman" w:hAnsi="Times New Roman" w:cs="Times New Roman"/>
                <w:sz w:val="24"/>
              </w:rPr>
              <w:t xml:space="preserve"> и задачи выполнены;</w:t>
            </w:r>
          </w:p>
          <w:p w14:paraId="1FFD0ED6" w14:textId="7DBE713C" w:rsidR="00FE146F" w:rsidRPr="00E67D36" w:rsidRDefault="005B12D6" w:rsidP="00672B6B">
            <w:pPr>
              <w:widowControl/>
              <w:numPr>
                <w:ilvl w:val="0"/>
                <w:numId w:val="13"/>
              </w:numPr>
              <w:tabs>
                <w:tab w:val="left" w:pos="301"/>
                <w:tab w:val="left" w:pos="720"/>
                <w:tab w:val="left" w:pos="993"/>
              </w:tabs>
              <w:suppressAutoHyphens w:val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ые материалы</w:t>
            </w:r>
            <w:r w:rsidR="00FE146F" w:rsidRPr="00E67D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72B6B" w:rsidRPr="00E67D36">
              <w:rPr>
                <w:rFonts w:ascii="Times New Roman" w:hAnsi="Times New Roman" w:cs="Times New Roman"/>
                <w:sz w:val="24"/>
              </w:rPr>
              <w:t>должны быть оформлены в качестве приложений к Отчету.</w:t>
            </w:r>
          </w:p>
          <w:p w14:paraId="791041AA" w14:textId="77777777" w:rsidR="00B03219" w:rsidRPr="00E67D36" w:rsidRDefault="00B03219" w:rsidP="00B03219">
            <w:pPr>
              <w:widowControl/>
              <w:tabs>
                <w:tab w:val="left" w:pos="301"/>
                <w:tab w:val="left" w:pos="720"/>
                <w:tab w:val="left" w:pos="993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550E091D" w14:textId="0050A2EB" w:rsidR="006F1D9A" w:rsidRPr="00E67D36" w:rsidRDefault="00110C01" w:rsidP="007271E3">
            <w:pPr>
              <w:tabs>
                <w:tab w:val="left" w:pos="301"/>
                <w:tab w:val="left" w:pos="720"/>
                <w:tab w:val="left" w:pos="993"/>
              </w:tabs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 xml:space="preserve">Предложения и рекомендации </w:t>
            </w:r>
            <w:r w:rsidR="006F1D9A" w:rsidRPr="00E67D36">
              <w:rPr>
                <w:rFonts w:ascii="Times New Roman" w:hAnsi="Times New Roman" w:cs="Times New Roman"/>
                <w:b/>
                <w:sz w:val="24"/>
              </w:rPr>
              <w:t>раз</w:t>
            </w:r>
            <w:r w:rsidR="004705C7" w:rsidRPr="00E67D36">
              <w:rPr>
                <w:rFonts w:ascii="Times New Roman" w:hAnsi="Times New Roman" w:cs="Times New Roman"/>
                <w:b/>
                <w:sz w:val="24"/>
              </w:rPr>
              <w:t>рабатываются на основе материалов</w:t>
            </w:r>
            <w:r w:rsidR="006F1D9A" w:rsidRPr="00E67D36">
              <w:rPr>
                <w:rFonts w:ascii="Times New Roman" w:hAnsi="Times New Roman" w:cs="Times New Roman"/>
                <w:b/>
                <w:sz w:val="24"/>
              </w:rPr>
              <w:t xml:space="preserve"> исследования. Рекомендации должны</w:t>
            </w:r>
            <w:r w:rsidR="004705C7" w:rsidRPr="00E67D36">
              <w:rPr>
                <w:rFonts w:ascii="Times New Roman" w:hAnsi="Times New Roman" w:cs="Times New Roman"/>
                <w:b/>
                <w:sz w:val="24"/>
              </w:rPr>
              <w:t xml:space="preserve"> носить прикладной характер и</w:t>
            </w:r>
            <w:r w:rsidR="006F1D9A" w:rsidRPr="00E67D36">
              <w:rPr>
                <w:rFonts w:ascii="Times New Roman" w:hAnsi="Times New Roman" w:cs="Times New Roman"/>
                <w:b/>
                <w:sz w:val="24"/>
              </w:rPr>
              <w:t xml:space="preserve"> содержать подходы в решении выявленных проблем. </w:t>
            </w:r>
          </w:p>
          <w:p w14:paraId="3FDF8FF6" w14:textId="46DA98AE" w:rsidR="00110C01" w:rsidRPr="00D24272" w:rsidRDefault="00110C01" w:rsidP="00110C01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t xml:space="preserve">Форма завершения работы. </w:t>
            </w:r>
            <w:r w:rsidRPr="00E67D36">
              <w:rPr>
                <w:rFonts w:ascii="Times New Roman" w:hAnsi="Times New Roman" w:cs="Times New Roman"/>
                <w:sz w:val="24"/>
              </w:rPr>
              <w:t xml:space="preserve">По итогам исследования </w:t>
            </w:r>
            <w:r w:rsidR="004705C7" w:rsidRPr="00E67D36">
              <w:rPr>
                <w:rFonts w:ascii="Times New Roman" w:hAnsi="Times New Roman" w:cs="Times New Roman"/>
                <w:sz w:val="24"/>
              </w:rPr>
              <w:t>формируется</w:t>
            </w:r>
            <w:r w:rsidRPr="00E67D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705C7" w:rsidRPr="00E67D36">
              <w:rPr>
                <w:rFonts w:ascii="Times New Roman" w:hAnsi="Times New Roman" w:cs="Times New Roman"/>
                <w:sz w:val="24"/>
              </w:rPr>
              <w:t>аналитический отчет</w:t>
            </w:r>
            <w:r w:rsidRPr="00E67D36">
              <w:rPr>
                <w:rFonts w:ascii="Times New Roman" w:hAnsi="Times New Roman" w:cs="Times New Roman"/>
                <w:sz w:val="24"/>
              </w:rPr>
              <w:t xml:space="preserve">. Объем отчета: не менее </w:t>
            </w:r>
            <w:r w:rsidR="00631B86">
              <w:rPr>
                <w:rFonts w:ascii="Times New Roman" w:hAnsi="Times New Roman" w:cs="Times New Roman"/>
                <w:sz w:val="24"/>
              </w:rPr>
              <w:t>9</w:t>
            </w:r>
            <w:r w:rsidR="00F7773A" w:rsidRPr="00E67D36">
              <w:rPr>
                <w:rFonts w:ascii="Times New Roman" w:hAnsi="Times New Roman" w:cs="Times New Roman"/>
                <w:sz w:val="24"/>
              </w:rPr>
              <w:t>0</w:t>
            </w:r>
            <w:r w:rsidRPr="00E67D36">
              <w:rPr>
                <w:rFonts w:ascii="Times New Roman" w:hAnsi="Times New Roman" w:cs="Times New Roman"/>
                <w:sz w:val="24"/>
              </w:rPr>
              <w:t xml:space="preserve"> страниц. Отчет должен соответствовать </w:t>
            </w:r>
            <w:r w:rsidR="00F7773A" w:rsidRPr="00E67D36">
              <w:rPr>
                <w:rFonts w:ascii="Times New Roman" w:hAnsi="Times New Roman" w:cs="Times New Roman"/>
                <w:sz w:val="24"/>
              </w:rPr>
              <w:t xml:space="preserve">содержательным и формальным </w:t>
            </w:r>
            <w:r w:rsidRPr="00E67D36">
              <w:rPr>
                <w:rFonts w:ascii="Times New Roman" w:hAnsi="Times New Roman" w:cs="Times New Roman"/>
                <w:sz w:val="24"/>
              </w:rPr>
              <w:t>требованиям к написанию анали</w:t>
            </w:r>
            <w:r w:rsidR="00F7773A" w:rsidRPr="00E67D36">
              <w:rPr>
                <w:rFonts w:ascii="Times New Roman" w:hAnsi="Times New Roman" w:cs="Times New Roman"/>
                <w:sz w:val="24"/>
              </w:rPr>
              <w:t>тического отчета по результатам</w:t>
            </w:r>
            <w:r w:rsidRPr="00E67D3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24272">
              <w:rPr>
                <w:rFonts w:ascii="Times New Roman" w:hAnsi="Times New Roman" w:cs="Times New Roman"/>
                <w:sz w:val="24"/>
              </w:rPr>
              <w:t xml:space="preserve">исследования. В аналитическом </w:t>
            </w:r>
            <w:r w:rsidR="00F7773A" w:rsidRPr="00D24272">
              <w:rPr>
                <w:rFonts w:ascii="Times New Roman" w:hAnsi="Times New Roman" w:cs="Times New Roman"/>
                <w:sz w:val="24"/>
              </w:rPr>
              <w:t>отчете</w:t>
            </w:r>
            <w:r w:rsidRPr="00D24272">
              <w:rPr>
                <w:rFonts w:ascii="Times New Roman" w:hAnsi="Times New Roman" w:cs="Times New Roman"/>
                <w:sz w:val="24"/>
              </w:rPr>
              <w:t xml:space="preserve"> необходимо</w:t>
            </w:r>
            <w:r w:rsidR="00F7773A" w:rsidRPr="00D24272">
              <w:rPr>
                <w:rFonts w:ascii="Times New Roman" w:hAnsi="Times New Roman" w:cs="Times New Roman"/>
                <w:sz w:val="24"/>
              </w:rPr>
              <w:t xml:space="preserve"> указать рабочую группу проекта и организацию, выполнившую исследование.</w:t>
            </w:r>
            <w:r w:rsidR="00C652F1" w:rsidRPr="00D24272">
              <w:rPr>
                <w:rFonts w:ascii="Times New Roman" w:hAnsi="Times New Roman" w:cs="Times New Roman"/>
                <w:sz w:val="24"/>
              </w:rPr>
              <w:t xml:space="preserve"> Представленный аналитический отчет должен быть проверен на </w:t>
            </w:r>
            <w:proofErr w:type="spellStart"/>
            <w:r w:rsidR="00C652F1" w:rsidRPr="00D24272">
              <w:rPr>
                <w:rFonts w:ascii="Times New Roman" w:hAnsi="Times New Roman" w:cs="Times New Roman"/>
                <w:sz w:val="24"/>
              </w:rPr>
              <w:t>антиплагиат</w:t>
            </w:r>
            <w:proofErr w:type="spellEnd"/>
            <w:r w:rsidR="00D76939" w:rsidRPr="00D24272">
              <w:rPr>
                <w:rFonts w:ascii="Times New Roman" w:hAnsi="Times New Roman" w:cs="Times New Roman"/>
                <w:sz w:val="24"/>
              </w:rPr>
              <w:t xml:space="preserve"> (справка)</w:t>
            </w:r>
            <w:r w:rsidR="005243DE" w:rsidRPr="00D24272">
              <w:rPr>
                <w:rFonts w:ascii="Times New Roman" w:hAnsi="Times New Roman" w:cs="Times New Roman"/>
                <w:sz w:val="24"/>
              </w:rPr>
              <w:t>. Оригинальность текста должна составлять не менее 80%</w:t>
            </w:r>
            <w:r w:rsidR="00C652F1" w:rsidRPr="00D24272">
              <w:rPr>
                <w:rFonts w:ascii="Times New Roman" w:hAnsi="Times New Roman" w:cs="Times New Roman"/>
                <w:sz w:val="24"/>
              </w:rPr>
              <w:t>.</w:t>
            </w:r>
            <w:r w:rsidR="00D76939" w:rsidRPr="00D2427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2675875" w14:textId="5D42A3D6" w:rsidR="00110C01" w:rsidRPr="00E67D36" w:rsidRDefault="00A536C0" w:rsidP="00243E8D">
            <w:pPr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D24272">
              <w:rPr>
                <w:rFonts w:ascii="Times New Roman" w:hAnsi="Times New Roman" w:cs="Times New Roman"/>
                <w:sz w:val="24"/>
              </w:rPr>
              <w:t>Окончательный и согласованный а</w:t>
            </w:r>
            <w:r w:rsidR="00110C01" w:rsidRPr="00D24272">
              <w:rPr>
                <w:rFonts w:ascii="Times New Roman" w:hAnsi="Times New Roman" w:cs="Times New Roman"/>
                <w:sz w:val="24"/>
              </w:rPr>
              <w:t xml:space="preserve">налитический </w:t>
            </w:r>
            <w:r w:rsidRPr="00D24272">
              <w:rPr>
                <w:rFonts w:ascii="Times New Roman" w:hAnsi="Times New Roman" w:cs="Times New Roman"/>
                <w:sz w:val="24"/>
              </w:rPr>
              <w:t xml:space="preserve">отчет </w:t>
            </w:r>
            <w:r w:rsidR="00110C01" w:rsidRPr="00D24272">
              <w:rPr>
                <w:rFonts w:ascii="Times New Roman" w:hAnsi="Times New Roman" w:cs="Times New Roman"/>
                <w:sz w:val="24"/>
              </w:rPr>
              <w:t xml:space="preserve">должен быть оформлен в виде журнала, в мягком переплете (5 экз. на </w:t>
            </w:r>
            <w:r w:rsidRPr="00D24272">
              <w:rPr>
                <w:rFonts w:ascii="Times New Roman" w:hAnsi="Times New Roman" w:cs="Times New Roman"/>
                <w:sz w:val="24"/>
              </w:rPr>
              <w:t>государственном</w:t>
            </w:r>
            <w:r w:rsidR="00110C01" w:rsidRPr="00D24272">
              <w:rPr>
                <w:rFonts w:ascii="Times New Roman" w:hAnsi="Times New Roman" w:cs="Times New Roman"/>
                <w:sz w:val="24"/>
              </w:rPr>
              <w:t>, 5 экз. на русском языках</w:t>
            </w:r>
            <w:r w:rsidRPr="00D24272">
              <w:rPr>
                <w:rFonts w:ascii="Times New Roman" w:hAnsi="Times New Roman" w:cs="Times New Roman"/>
                <w:sz w:val="24"/>
              </w:rPr>
              <w:t xml:space="preserve"> в цветном варианте</w:t>
            </w:r>
            <w:r w:rsidR="00110C01" w:rsidRPr="00D24272">
              <w:rPr>
                <w:rFonts w:ascii="Times New Roman" w:hAnsi="Times New Roman" w:cs="Times New Roman"/>
                <w:sz w:val="24"/>
              </w:rPr>
              <w:t>), а также на электронных носителях</w:t>
            </w:r>
            <w:r w:rsidR="00243E8D" w:rsidRPr="00D2427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43E8D" w:rsidRPr="00D24272">
              <w:rPr>
                <w:rFonts w:ascii="Times New Roman" w:eastAsia="Times New Roman" w:hAnsi="Times New Roman"/>
                <w:sz w:val="24"/>
                <w:lang w:eastAsia="ru-RU"/>
              </w:rPr>
              <w:t xml:space="preserve">в форматах PDF и </w:t>
            </w:r>
            <w:r w:rsidR="00243E8D" w:rsidRPr="00D24272">
              <w:rPr>
                <w:rFonts w:ascii="Times New Roman" w:eastAsia="Times New Roman" w:hAnsi="Times New Roman"/>
                <w:sz w:val="24"/>
                <w:lang w:val="en-US" w:eastAsia="ru-RU"/>
              </w:rPr>
              <w:t>Word</w:t>
            </w:r>
            <w:r w:rsidRPr="00D24272">
              <w:rPr>
                <w:rFonts w:ascii="Times New Roman" w:hAnsi="Times New Roman" w:cs="Times New Roman"/>
                <w:sz w:val="24"/>
              </w:rPr>
              <w:t xml:space="preserve"> (на </w:t>
            </w:r>
            <w:proofErr w:type="spellStart"/>
            <w:r w:rsidRPr="00D24272">
              <w:rPr>
                <w:rFonts w:ascii="Times New Roman" w:hAnsi="Times New Roman" w:cs="Times New Roman"/>
                <w:bCs/>
                <w:sz w:val="24"/>
              </w:rPr>
              <w:t>USB</w:t>
            </w:r>
            <w:proofErr w:type="spellEnd"/>
            <w:r w:rsidRPr="00D24272">
              <w:rPr>
                <w:rFonts w:ascii="Times New Roman" w:hAnsi="Times New Roman" w:cs="Times New Roman"/>
                <w:bCs/>
                <w:sz w:val="24"/>
              </w:rPr>
              <w:t>-</w:t>
            </w:r>
            <w:proofErr w:type="spellStart"/>
            <w:r w:rsidRPr="00D24272">
              <w:rPr>
                <w:rFonts w:ascii="Times New Roman" w:hAnsi="Times New Roman" w:cs="Times New Roman"/>
                <w:bCs/>
                <w:sz w:val="24"/>
              </w:rPr>
              <w:t>флеш</w:t>
            </w:r>
            <w:proofErr w:type="spellEnd"/>
            <w:r w:rsidRPr="00D24272">
              <w:rPr>
                <w:rFonts w:ascii="Times New Roman" w:hAnsi="Times New Roman" w:cs="Times New Roman"/>
                <w:bCs/>
                <w:sz w:val="24"/>
              </w:rPr>
              <w:t>-накопителе</w:t>
            </w:r>
            <w:r w:rsidRPr="00D24272">
              <w:rPr>
                <w:rFonts w:ascii="Times New Roman" w:hAnsi="Times New Roman" w:cs="Times New Roman"/>
                <w:sz w:val="24"/>
              </w:rPr>
              <w:t>)</w:t>
            </w:r>
            <w:r w:rsidR="00110C01" w:rsidRPr="00D24272">
              <w:rPr>
                <w:rFonts w:ascii="Times New Roman" w:hAnsi="Times New Roman" w:cs="Times New Roman"/>
                <w:sz w:val="24"/>
              </w:rPr>
              <w:t xml:space="preserve"> на государственном и русском языках</w:t>
            </w:r>
            <w:r w:rsidR="00110C01" w:rsidRPr="00E67D36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587CA99F" w14:textId="77777777" w:rsidR="00E14365" w:rsidRPr="00E67D36" w:rsidRDefault="00E14365" w:rsidP="00E14365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  <w:p w14:paraId="6A3885FC" w14:textId="4B495D1C" w:rsidR="006F1D9A" w:rsidRPr="00E67D36" w:rsidRDefault="006F1D9A" w:rsidP="00E14365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>Отчеты, в том числе проекты отчетов, представляемые Заказчику, должны регистрироваться исхо</w:t>
            </w:r>
            <w:r w:rsidR="00F61811" w:rsidRPr="00E67D36">
              <w:rPr>
                <w:rFonts w:ascii="Times New Roman" w:hAnsi="Times New Roman" w:cs="Times New Roman"/>
                <w:sz w:val="24"/>
              </w:rPr>
              <w:t>дящей/входящей корреспонденцией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076A" w14:textId="29D1B3F3" w:rsidR="006F1D9A" w:rsidRPr="00E67D36" w:rsidRDefault="00EF7E7E" w:rsidP="007271E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b/>
                <w:sz w:val="24"/>
              </w:rPr>
              <w:lastRenderedPageBreak/>
              <w:t>Конечный</w:t>
            </w:r>
            <w:r w:rsidR="006F1D9A" w:rsidRPr="00E67D36">
              <w:rPr>
                <w:rFonts w:ascii="Times New Roman" w:hAnsi="Times New Roman" w:cs="Times New Roman"/>
                <w:b/>
                <w:sz w:val="24"/>
              </w:rPr>
              <w:t xml:space="preserve"> результат</w:t>
            </w:r>
            <w:r w:rsidR="006F1D9A" w:rsidRPr="00E67D36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14:paraId="5F1E3271" w14:textId="06E7CF04" w:rsidR="006F1D9A" w:rsidRPr="00E67D36" w:rsidRDefault="006F1D9A" w:rsidP="007271E3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E67D36">
              <w:rPr>
                <w:rFonts w:ascii="Times New Roman" w:hAnsi="Times New Roman" w:cs="Times New Roman"/>
                <w:sz w:val="24"/>
              </w:rPr>
              <w:t xml:space="preserve">Аналитический отчет с </w:t>
            </w:r>
            <w:r w:rsidR="00101F96" w:rsidRPr="00E67D36">
              <w:rPr>
                <w:rFonts w:ascii="Times New Roman" w:hAnsi="Times New Roman" w:cs="Times New Roman"/>
                <w:sz w:val="24"/>
              </w:rPr>
              <w:t>выводами</w:t>
            </w:r>
            <w:r w:rsidR="008F5727" w:rsidRPr="00E67D36">
              <w:rPr>
                <w:rFonts w:ascii="Times New Roman" w:hAnsi="Times New Roman" w:cs="Times New Roman"/>
                <w:sz w:val="24"/>
              </w:rPr>
              <w:t>, предложениями</w:t>
            </w:r>
            <w:r w:rsidR="00101F96" w:rsidRPr="00E67D36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E67D36">
              <w:rPr>
                <w:rFonts w:ascii="Times New Roman" w:hAnsi="Times New Roman" w:cs="Times New Roman"/>
                <w:sz w:val="24"/>
              </w:rPr>
              <w:t>рекомен</w:t>
            </w:r>
            <w:r w:rsidR="00EF7E7E" w:rsidRPr="00E67D36">
              <w:rPr>
                <w:rFonts w:ascii="Times New Roman" w:hAnsi="Times New Roman" w:cs="Times New Roman"/>
                <w:sz w:val="24"/>
              </w:rPr>
              <w:t xml:space="preserve">дациями практического характера по </w:t>
            </w:r>
            <w:r w:rsidR="00034872" w:rsidRPr="00E67D36">
              <w:rPr>
                <w:rFonts w:ascii="Times New Roman" w:hAnsi="Times New Roman" w:cs="Times New Roman"/>
                <w:sz w:val="24"/>
              </w:rPr>
              <w:t>направлениям исследования.</w:t>
            </w:r>
          </w:p>
          <w:p w14:paraId="58D47380" w14:textId="047FF304" w:rsidR="006F1D9A" w:rsidRPr="00E67D36" w:rsidRDefault="006F1D9A" w:rsidP="004837EF">
            <w:pPr>
              <w:tabs>
                <w:tab w:val="left" w:pos="34"/>
                <w:tab w:val="left" w:pos="99"/>
                <w:tab w:val="left" w:pos="258"/>
                <w:tab w:val="left" w:pos="884"/>
              </w:tabs>
              <w:contextualSpacing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092A" w14:textId="06E6D9A5" w:rsidR="006F1D9A" w:rsidRPr="00126C59" w:rsidRDefault="005B12D6" w:rsidP="007271E3">
            <w:pPr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126C59">
              <w:rPr>
                <w:rFonts w:ascii="Times New Roman" w:hAnsi="Times New Roman" w:cs="Times New Roman"/>
                <w:b/>
                <w:sz w:val="24"/>
                <w:lang w:eastAsia="en-US"/>
              </w:rPr>
              <w:t>д</w:t>
            </w:r>
            <w:r w:rsidR="006F1D9A" w:rsidRPr="00126C59">
              <w:rPr>
                <w:rFonts w:ascii="Times New Roman" w:hAnsi="Times New Roman" w:cs="Times New Roman"/>
                <w:b/>
                <w:sz w:val="24"/>
                <w:lang w:eastAsia="en-US"/>
              </w:rPr>
              <w:t>о</w:t>
            </w:r>
            <w:r w:rsidRPr="00126C59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30 сентября</w:t>
            </w:r>
            <w:r w:rsidR="004837EF" w:rsidRPr="00126C59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</w:t>
            </w:r>
            <w:r w:rsidR="006F1D9A" w:rsidRPr="00126C59">
              <w:rPr>
                <w:rFonts w:ascii="Times New Roman" w:hAnsi="Times New Roman" w:cs="Times New Roman"/>
                <w:b/>
                <w:sz w:val="24"/>
                <w:lang w:eastAsia="en-US"/>
              </w:rPr>
              <w:t>202</w:t>
            </w:r>
            <w:r w:rsidR="004837EF" w:rsidRPr="00126C59">
              <w:rPr>
                <w:rFonts w:ascii="Times New Roman" w:hAnsi="Times New Roman" w:cs="Times New Roman"/>
                <w:b/>
                <w:sz w:val="24"/>
                <w:lang w:eastAsia="en-US"/>
              </w:rPr>
              <w:t>2</w:t>
            </w:r>
            <w:r w:rsidR="006F1D9A" w:rsidRPr="00126C59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г</w:t>
            </w:r>
            <w:r w:rsidR="00D72C27" w:rsidRPr="00126C59">
              <w:rPr>
                <w:rFonts w:ascii="Times New Roman" w:hAnsi="Times New Roman" w:cs="Times New Roman"/>
                <w:b/>
                <w:sz w:val="24"/>
                <w:lang w:eastAsia="en-US"/>
              </w:rPr>
              <w:t>ода</w:t>
            </w:r>
          </w:p>
          <w:p w14:paraId="7B11F8C1" w14:textId="77777777" w:rsidR="006F1D9A" w:rsidRPr="00E67D36" w:rsidRDefault="006F1D9A" w:rsidP="00DA5459">
            <w:pPr>
              <w:contextualSpacing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</w:tr>
    </w:tbl>
    <w:p w14:paraId="1EA94F7B" w14:textId="7FB420C6" w:rsidR="00A23A6F" w:rsidRPr="00E67D36" w:rsidRDefault="00A23A6F" w:rsidP="002809ED">
      <w:pPr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ED0C2CB" w14:textId="209C5124" w:rsidR="00341C4D" w:rsidRPr="00E67D36" w:rsidRDefault="000F3127" w:rsidP="00B21418">
      <w:pPr>
        <w:ind w:firstLine="708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67D36">
        <w:rPr>
          <w:rFonts w:ascii="Times New Roman" w:eastAsia="Times New Roman" w:hAnsi="Times New Roman" w:cs="Times New Roman"/>
          <w:b/>
          <w:sz w:val="24"/>
          <w:lang w:val="kk-KZ"/>
        </w:rPr>
        <w:t xml:space="preserve">І. </w:t>
      </w:r>
      <w:r w:rsidR="009B5CBD" w:rsidRPr="00E67D36">
        <w:rPr>
          <w:rFonts w:ascii="Times New Roman" w:eastAsia="Times New Roman" w:hAnsi="Times New Roman" w:cs="Times New Roman"/>
          <w:b/>
          <w:sz w:val="24"/>
        </w:rPr>
        <w:t>Требования к составлению</w:t>
      </w:r>
      <w:r w:rsidR="00D9627E" w:rsidRPr="00E67D3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1119D" w:rsidRPr="00E67D36">
        <w:rPr>
          <w:rFonts w:ascii="Times New Roman" w:eastAsia="Times New Roman" w:hAnsi="Times New Roman" w:cs="Times New Roman"/>
          <w:b/>
          <w:sz w:val="24"/>
        </w:rPr>
        <w:t>отчетов</w:t>
      </w:r>
    </w:p>
    <w:p w14:paraId="29B5D994" w14:textId="77777777" w:rsidR="007B082C" w:rsidRPr="00FD1BE7" w:rsidRDefault="007B082C" w:rsidP="00D9627E">
      <w:pPr>
        <w:ind w:firstLine="708"/>
        <w:rPr>
          <w:rFonts w:ascii="Times New Roman" w:eastAsia="Times New Roman" w:hAnsi="Times New Roman"/>
          <w:sz w:val="14"/>
          <w:lang w:eastAsia="ru-RU"/>
        </w:rPr>
      </w:pPr>
    </w:p>
    <w:p w14:paraId="41AC9B18" w14:textId="61BB327A" w:rsidR="00D9627E" w:rsidRPr="00E67D36" w:rsidRDefault="00D9627E" w:rsidP="00D9627E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eastAsia="Times New Roman" w:hAnsi="Times New Roman"/>
          <w:sz w:val="24"/>
          <w:lang w:eastAsia="ru-RU"/>
        </w:rPr>
        <w:t>Непосредственно перед подписанием актов оказанных услуг по окончанию проекта Поставщику необходимо подготовить и в течение 1</w:t>
      </w:r>
      <w:r w:rsidR="00A1649B" w:rsidRPr="00E67D36">
        <w:rPr>
          <w:rFonts w:ascii="Times New Roman" w:eastAsia="Times New Roman" w:hAnsi="Times New Roman"/>
          <w:sz w:val="24"/>
          <w:lang w:eastAsia="ru-RU"/>
        </w:rPr>
        <w:t>0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A1649B" w:rsidRPr="00E67D36">
        <w:rPr>
          <w:rFonts w:ascii="Times New Roman" w:eastAsia="Times New Roman" w:hAnsi="Times New Roman"/>
          <w:sz w:val="24"/>
          <w:lang w:eastAsia="ru-RU"/>
        </w:rPr>
        <w:t>рабочих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дней предоставить Заказчику вместе с сопроводительным письмом </w:t>
      </w:r>
      <w:r w:rsidR="007B082C" w:rsidRPr="00E67D36">
        <w:rPr>
          <w:rFonts w:ascii="Times New Roman" w:eastAsia="Times New Roman" w:hAnsi="Times New Roman"/>
          <w:sz w:val="24"/>
          <w:lang w:eastAsia="ru-RU"/>
        </w:rPr>
        <w:t>аналитический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отчет на бумажном и электронном носителях на государственном и русском языках с приложением всех подтверждающих документов</w:t>
      </w:r>
      <w:r w:rsidR="00341C4D" w:rsidRPr="00E67D36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890252" w:rsidRPr="00E67D36">
        <w:rPr>
          <w:rFonts w:ascii="Times New Roman" w:eastAsia="Times New Roman" w:hAnsi="Times New Roman"/>
          <w:sz w:val="24"/>
          <w:lang w:eastAsia="ru-RU"/>
        </w:rPr>
        <w:t>включая первичную</w:t>
      </w:r>
      <w:r w:rsidRPr="00E67D36">
        <w:rPr>
          <w:rFonts w:ascii="Times New Roman" w:eastAsia="Times New Roman" w:hAnsi="Times New Roman"/>
          <w:sz w:val="24"/>
          <w:lang w:eastAsia="ru-RU"/>
        </w:rPr>
        <w:t xml:space="preserve"> документаци</w:t>
      </w:r>
      <w:r w:rsidR="00890252" w:rsidRPr="00E67D36">
        <w:rPr>
          <w:rFonts w:ascii="Times New Roman" w:eastAsia="Times New Roman" w:hAnsi="Times New Roman"/>
          <w:sz w:val="24"/>
          <w:lang w:eastAsia="ru-RU"/>
        </w:rPr>
        <w:t xml:space="preserve">ю – </w:t>
      </w:r>
      <w:r w:rsidR="00922CE9" w:rsidRPr="00E67D36">
        <w:rPr>
          <w:rFonts w:ascii="Times New Roman" w:eastAsia="Times New Roman" w:hAnsi="Times New Roman"/>
          <w:sz w:val="24"/>
          <w:lang w:eastAsia="ru-RU"/>
        </w:rPr>
        <w:t xml:space="preserve">в случае наличия </w:t>
      </w:r>
      <w:r w:rsidR="00890252" w:rsidRPr="00E67D36">
        <w:rPr>
          <w:rFonts w:ascii="Times New Roman" w:eastAsia="Times New Roman" w:hAnsi="Times New Roman"/>
          <w:sz w:val="24"/>
          <w:lang w:eastAsia="ru-RU"/>
        </w:rPr>
        <w:t>анкеты, интервью, опросы</w:t>
      </w:r>
      <w:r w:rsidR="00922CE9" w:rsidRPr="00E67D36">
        <w:rPr>
          <w:rFonts w:ascii="Times New Roman" w:eastAsia="Times New Roman" w:hAnsi="Times New Roman"/>
          <w:sz w:val="24"/>
          <w:lang w:eastAsia="ru-RU"/>
        </w:rPr>
        <w:t>, таблицы расчетов и другое.</w:t>
      </w:r>
    </w:p>
    <w:p w14:paraId="60BE843B" w14:textId="77777777" w:rsidR="00A1649B" w:rsidRPr="00E67D36" w:rsidRDefault="00A1649B" w:rsidP="00A1649B">
      <w:pPr>
        <w:widowControl/>
        <w:suppressAutoHyphens w:val="0"/>
        <w:ind w:firstLine="708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lastRenderedPageBreak/>
        <w:t xml:space="preserve">Отчеты на </w:t>
      </w:r>
      <w:r w:rsidRPr="00E67D36">
        <w:rPr>
          <w:rFonts w:ascii="Times New Roman" w:eastAsia="Times New Roman" w:hAnsi="Times New Roman"/>
          <w:sz w:val="24"/>
          <w:lang w:eastAsia="ru-RU"/>
        </w:rPr>
        <w:t>государственном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и русском языках формируются в соответствии с договором возмездного оказания услуг, при этом каждая задача/подзадача исследования описывается отдельно. </w:t>
      </w:r>
    </w:p>
    <w:p w14:paraId="550850ED" w14:textId="48B84AEF" w:rsidR="00D9627E" w:rsidRPr="00E67D36" w:rsidRDefault="00A1649B" w:rsidP="00D9627E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hAnsi="Times New Roman"/>
          <w:iCs/>
          <w:sz w:val="24"/>
        </w:rPr>
        <w:t>После получения отчета Заказчик в течение 10</w:t>
      </w:r>
      <w:r w:rsidR="00D9627E" w:rsidRPr="00E67D36">
        <w:rPr>
          <w:rFonts w:ascii="Times New Roman" w:hAnsi="Times New Roman"/>
          <w:iCs/>
          <w:sz w:val="24"/>
        </w:rPr>
        <w:t xml:space="preserve"> рабочих дней рассматривает и направляет Поставщику замечания и предложения к отчету.</w:t>
      </w:r>
    </w:p>
    <w:p w14:paraId="1E59D11A" w14:textId="6C2DAF84" w:rsidR="00907E96" w:rsidRPr="00E67D36" w:rsidRDefault="00D9627E" w:rsidP="00907E96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hAnsi="Times New Roman"/>
          <w:iCs/>
          <w:sz w:val="24"/>
        </w:rPr>
        <w:t>Поставщик после получения замечаний и предложений к отчету в течение 3-х рабочих дней направляет Заказчику в официальн</w:t>
      </w:r>
      <w:r w:rsidR="00922CE9" w:rsidRPr="00E67D36">
        <w:rPr>
          <w:rFonts w:ascii="Times New Roman" w:hAnsi="Times New Roman"/>
          <w:iCs/>
          <w:sz w:val="24"/>
        </w:rPr>
        <w:t>ом порядке доработанную версию аналитического</w:t>
      </w:r>
      <w:r w:rsidRPr="00E67D36">
        <w:rPr>
          <w:rFonts w:ascii="Times New Roman" w:hAnsi="Times New Roman"/>
          <w:iCs/>
          <w:sz w:val="24"/>
        </w:rPr>
        <w:t xml:space="preserve"> отчета.</w:t>
      </w:r>
    </w:p>
    <w:p w14:paraId="471C1493" w14:textId="75871A99" w:rsidR="00A1649B" w:rsidRPr="00E67D36" w:rsidRDefault="00D9627E" w:rsidP="008B2C1F">
      <w:pPr>
        <w:ind w:firstLine="708"/>
        <w:rPr>
          <w:rFonts w:ascii="Times New Roman" w:eastAsia="Times New Roman" w:hAnsi="Times New Roman"/>
          <w:sz w:val="24"/>
          <w:lang w:eastAsia="ru-RU"/>
        </w:rPr>
      </w:pPr>
      <w:r w:rsidRPr="00E67D36">
        <w:rPr>
          <w:rFonts w:ascii="Times New Roman" w:hAnsi="Times New Roman"/>
          <w:iCs/>
          <w:sz w:val="24"/>
        </w:rPr>
        <w:t>Поставщику необходимо в официальном порядке предоставлять Заказчику промежуточные отчеты по поэтапному выполнению задач согласно технической спецификации</w:t>
      </w:r>
      <w:r w:rsidR="008B2C1F" w:rsidRPr="00E67D36">
        <w:rPr>
          <w:rFonts w:ascii="Times New Roman" w:hAnsi="Times New Roman"/>
          <w:iCs/>
          <w:sz w:val="24"/>
        </w:rPr>
        <w:t xml:space="preserve">. </w:t>
      </w:r>
      <w:r w:rsidR="00A1649B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Промежуточные отчеты (в распечатанном и электронном виде) предоставляются Заказчику </w:t>
      </w:r>
      <w:r w:rsidR="008B2C1F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вместе с сопроводительным письмом </w:t>
      </w:r>
      <w:r w:rsidR="00A1649B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согласно срокам, указанным в технической спецификации. </w:t>
      </w:r>
    </w:p>
    <w:p w14:paraId="29C88559" w14:textId="73F2DD67" w:rsidR="00D9627E" w:rsidRPr="00E67D36" w:rsidRDefault="00B638E8" w:rsidP="00D92D06">
      <w:pPr>
        <w:ind w:firstLine="708"/>
        <w:rPr>
          <w:rFonts w:ascii="Times New Roman" w:eastAsia="Times New Roman" w:hAnsi="Times New Roman" w:cs="Times New Roman"/>
          <w:sz w:val="24"/>
        </w:rPr>
      </w:pPr>
      <w:r w:rsidRPr="00E67D36">
        <w:rPr>
          <w:rFonts w:ascii="Times New Roman" w:eastAsia="Times New Roman" w:hAnsi="Times New Roman" w:cs="Times New Roman"/>
          <w:sz w:val="24"/>
        </w:rPr>
        <w:t xml:space="preserve">Исследование должно быть </w:t>
      </w:r>
      <w:r w:rsidR="00F36681" w:rsidRPr="00E67D36">
        <w:rPr>
          <w:rFonts w:ascii="Times New Roman" w:eastAsia="Times New Roman" w:hAnsi="Times New Roman" w:cs="Times New Roman"/>
          <w:sz w:val="24"/>
        </w:rPr>
        <w:t>оригинальным</w:t>
      </w:r>
      <w:r w:rsidRPr="00E67D36">
        <w:rPr>
          <w:rFonts w:ascii="Times New Roman" w:eastAsia="Times New Roman" w:hAnsi="Times New Roman" w:cs="Times New Roman"/>
          <w:sz w:val="24"/>
        </w:rPr>
        <w:t xml:space="preserve">, нигде ранее не </w:t>
      </w:r>
      <w:r w:rsidR="00FD1D59" w:rsidRPr="00E67D36">
        <w:rPr>
          <w:rFonts w:ascii="Times New Roman" w:eastAsia="Times New Roman" w:hAnsi="Times New Roman" w:cs="Times New Roman"/>
          <w:sz w:val="24"/>
        </w:rPr>
        <w:t>опубликованным и не использованным</w:t>
      </w:r>
      <w:r w:rsidRPr="00E67D36">
        <w:rPr>
          <w:rFonts w:ascii="Times New Roman" w:eastAsia="Times New Roman" w:hAnsi="Times New Roman" w:cs="Times New Roman"/>
          <w:sz w:val="24"/>
        </w:rPr>
        <w:t xml:space="preserve"> </w:t>
      </w:r>
      <w:r w:rsidR="00D92D06" w:rsidRPr="00E67D36">
        <w:rPr>
          <w:rFonts w:ascii="Times New Roman" w:eastAsia="Times New Roman" w:hAnsi="Times New Roman" w:cs="Times New Roman"/>
          <w:sz w:val="24"/>
        </w:rPr>
        <w:t xml:space="preserve">третьими лицами. </w:t>
      </w:r>
    </w:p>
    <w:p w14:paraId="543DCBF6" w14:textId="5B320729" w:rsidR="00DA5459" w:rsidRPr="00FD1BE7" w:rsidRDefault="0052782D" w:rsidP="00105DE6">
      <w:pPr>
        <w:pStyle w:val="aa"/>
        <w:widowControl/>
        <w:tabs>
          <w:tab w:val="left" w:pos="6575"/>
        </w:tabs>
        <w:suppressAutoHyphens w:val="0"/>
        <w:spacing w:after="160" w:line="259" w:lineRule="auto"/>
        <w:ind w:left="709"/>
        <w:rPr>
          <w:rFonts w:ascii="Times New Roman" w:hAnsi="Times New Roman" w:cs="Times New Roman"/>
          <w:sz w:val="10"/>
        </w:rPr>
      </w:pPr>
      <w:r w:rsidRPr="00E67D36">
        <w:rPr>
          <w:rFonts w:ascii="Times New Roman" w:hAnsi="Times New Roman" w:cs="Times New Roman"/>
          <w:sz w:val="24"/>
        </w:rPr>
        <w:tab/>
      </w:r>
    </w:p>
    <w:p w14:paraId="7F941003" w14:textId="026610BA" w:rsidR="00D9627E" w:rsidRPr="00E67D36" w:rsidRDefault="0001119D" w:rsidP="00B21418">
      <w:pPr>
        <w:widowControl/>
        <w:suppressAutoHyphens w:val="0"/>
        <w:jc w:val="center"/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b/>
          <w:kern w:val="0"/>
          <w:sz w:val="24"/>
          <w:lang w:val="kk-KZ" w:eastAsia="en-US" w:bidi="ar-SA"/>
        </w:rPr>
        <w:t xml:space="preserve">ІІ. </w:t>
      </w:r>
      <w:r w:rsidR="00E30416" w:rsidRPr="00E67D36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Т</w:t>
      </w:r>
      <w:r w:rsidR="00D9627E" w:rsidRPr="00E67D36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 xml:space="preserve">ребования к оформлению отчетов </w:t>
      </w:r>
    </w:p>
    <w:p w14:paraId="64503E00" w14:textId="77777777" w:rsidR="000E628D" w:rsidRPr="00D803F4" w:rsidRDefault="000E628D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14"/>
          <w:lang w:eastAsia="en-US" w:bidi="ar-SA"/>
        </w:rPr>
      </w:pPr>
    </w:p>
    <w:p w14:paraId="58514F19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Формат документа – А</w:t>
      </w:r>
      <w:proofErr w:type="gramStart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4</w:t>
      </w:r>
      <w:proofErr w:type="gramEnd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(размер общепринятого «стандартного листа»).</w:t>
      </w:r>
    </w:p>
    <w:p w14:paraId="42546399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Ориентация страницы может быть книжной и/или альбомной. При этом ориентация итогового отчета – книжная, т.е. документ прошивается как обычно – слева.</w:t>
      </w:r>
    </w:p>
    <w:p w14:paraId="3A7DC58A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Шрифт принят для всех видов работ единый – </w:t>
      </w:r>
      <w:proofErr w:type="spellStart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Times</w:t>
      </w:r>
      <w:proofErr w:type="spellEnd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New</w:t>
      </w:r>
      <w:proofErr w:type="spellEnd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proofErr w:type="spellStart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Roman</w:t>
      </w:r>
      <w:proofErr w:type="spellEnd"/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, кегль 14-й, установленный цвет – в режиме Авто (черный). Интервал между строк одинарный. Интервалы перед и после абзацев не проставляются. Способ выравнивания основного текста – по ширине. </w:t>
      </w:r>
    </w:p>
    <w:p w14:paraId="11CA24ED" w14:textId="03C4FA11" w:rsidR="00D9627E" w:rsidRPr="00E67D36" w:rsidRDefault="00D9627E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Поля с</w:t>
      </w:r>
      <w:r w:rsidR="000E628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траницы: слева – 3 см; справа – 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1,5 см; сверху и снизу – 2 см (для альбомного режима страницы: сверху – 3 см; снизу – 1,5 см; слева и справа – 2 см).</w:t>
      </w:r>
      <w:r w:rsidR="00B21418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Отступ первой строки (абзац) – 1,25 см. В тексте допускается применение </w:t>
      </w:r>
      <w:r w:rsidRPr="00E67D36">
        <w:rPr>
          <w:rFonts w:ascii="Times New Roman" w:eastAsiaTheme="minorHAnsi" w:hAnsi="Times New Roman" w:cs="Times New Roman"/>
          <w:b/>
          <w:kern w:val="0"/>
          <w:sz w:val="24"/>
          <w:lang w:eastAsia="en-US" w:bidi="ar-SA"/>
        </w:rPr>
        <w:t>полужирного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, </w:t>
      </w:r>
      <w:r w:rsidRPr="00E67D36">
        <w:rPr>
          <w:rFonts w:ascii="Times New Roman" w:eastAsiaTheme="minorHAnsi" w:hAnsi="Times New Roman" w:cs="Times New Roman"/>
          <w:i/>
          <w:kern w:val="0"/>
          <w:sz w:val="24"/>
          <w:lang w:eastAsia="en-US" w:bidi="ar-SA"/>
        </w:rPr>
        <w:t>курсивного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и </w:t>
      </w:r>
      <w:r w:rsidRPr="00E67D36">
        <w:rPr>
          <w:rFonts w:ascii="Times New Roman" w:eastAsiaTheme="minorHAnsi" w:hAnsi="Times New Roman" w:cs="Times New Roman"/>
          <w:kern w:val="0"/>
          <w:sz w:val="24"/>
          <w:u w:val="single"/>
          <w:lang w:eastAsia="en-US" w:bidi="ar-SA"/>
        </w:rPr>
        <w:t>подчеркнутого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начертания основного текста. Страницы отчетов и приложений должны быть пронумерованы (номер проставляется внизу страницы справа арабскими цифрами, шрифт тот же). </w:t>
      </w:r>
    </w:p>
    <w:p w14:paraId="12F76341" w14:textId="6448C7CE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При оформлении таблиц/рисунков/графиков размер шрифта может быть уменьшен/увеличен. Текст должен легко читаться. Под каждым элементом (таблица/рисунок/график) указывать источник</w:t>
      </w:r>
      <w:r w:rsidR="0080037C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(составлено по: _____ [Электронный ресурс] URL: http://__ (дата обращения 21.0</w:t>
      </w:r>
      <w:r w:rsidR="000E628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1.2022</w:t>
      </w:r>
      <w:r w:rsidR="0080037C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)</w:t>
      </w:r>
    </w:p>
    <w:p w14:paraId="37A76F35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Нумерация таблиц/рисунков/графиков выполняется арабскими цифрами, способ – сквозной.</w:t>
      </w:r>
    </w:p>
    <w:p w14:paraId="28688D8C" w14:textId="6601CB9F" w:rsidR="00D9627E" w:rsidRPr="00E67D36" w:rsidRDefault="00D9627E" w:rsidP="00B01553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 самом тексте обязательно делать ссылку на каждую таблицу/рисунок/график. После таблицы должен быть сделан отступ размером в одну строку.</w:t>
      </w:r>
    </w:p>
    <w:p w14:paraId="4E0AFF50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Источники публикуются на языке публикации. К примеру, на казахский язык не переводятся статьи, опубликованные на русском или английском языках.</w:t>
      </w:r>
    </w:p>
    <w:p w14:paraId="16F17688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Для сносок установлено расположение их в конце той страницы, где они и обозначаются, шрифт – тот же, кегль 10-й, нумерация сквозная.</w:t>
      </w:r>
    </w:p>
    <w:p w14:paraId="3465312B" w14:textId="40ED5EB5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 итоговом отчете необходимо отдельно</w:t>
      </w:r>
      <w:r w:rsidR="00425F39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выдели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ть </w:t>
      </w:r>
      <w:r w:rsidR="00425F39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</w:t>
      </w:r>
      <w:r w:rsidR="008E24B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ыводы и рекомендации </w:t>
      </w:r>
      <w:r w:rsidR="00425F39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по задачам исследования.</w:t>
      </w:r>
    </w:p>
    <w:p w14:paraId="291BFBFD" w14:textId="77777777" w:rsidR="00D9627E" w:rsidRPr="00E67D36" w:rsidRDefault="00D9627E" w:rsidP="0001119D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о всех приложениях должно быть указано «Приложение 1», «Приложение 2» и т.д.</w:t>
      </w:r>
    </w:p>
    <w:p w14:paraId="46B40B84" w14:textId="7A54CD0B" w:rsidR="00D9627E" w:rsidRDefault="00277697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val="kk-KZ" w:eastAsia="en-US" w:bidi="ar-SA"/>
        </w:rPr>
      </w:pP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В электронном виде в формате </w:t>
      </w:r>
      <w:r w:rsidRPr="00E67D36">
        <w:rPr>
          <w:rFonts w:ascii="Times New Roman" w:eastAsiaTheme="minorHAnsi" w:hAnsi="Times New Roman" w:cs="Times New Roman"/>
          <w:kern w:val="0"/>
          <w:sz w:val="24"/>
          <w:lang w:val="en-US" w:eastAsia="en-US" w:bidi="ar-SA"/>
        </w:rPr>
        <w:t>Word</w:t>
      </w:r>
      <w:r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с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одержание каждого отчета должно быть сформировано путем 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функции 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«Авто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матически собираемое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 xml:space="preserve"> 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огла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влени</w:t>
      </w:r>
      <w:r w:rsidR="000E33A6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е</w:t>
      </w:r>
      <w:r w:rsidR="00932F2D" w:rsidRPr="00E67D36">
        <w:rPr>
          <w:rFonts w:ascii="Times New Roman" w:eastAsiaTheme="minorHAnsi" w:hAnsi="Times New Roman" w:cs="Times New Roman"/>
          <w:kern w:val="0"/>
          <w:sz w:val="24"/>
          <w:lang w:eastAsia="en-US" w:bidi="ar-SA"/>
        </w:rPr>
        <w:t>».</w:t>
      </w:r>
    </w:p>
    <w:p w14:paraId="79315EB6" w14:textId="77777777" w:rsidR="00D803F4" w:rsidRDefault="00D803F4" w:rsidP="00B21418">
      <w:pPr>
        <w:widowControl/>
        <w:suppressAutoHyphens w:val="0"/>
        <w:ind w:firstLine="709"/>
        <w:rPr>
          <w:rFonts w:ascii="Times New Roman" w:eastAsiaTheme="minorHAnsi" w:hAnsi="Times New Roman" w:cs="Times New Roman"/>
          <w:kern w:val="0"/>
          <w:sz w:val="24"/>
          <w:lang w:val="kk-KZ" w:eastAsia="en-US" w:bidi="ar-SA"/>
        </w:rPr>
      </w:pPr>
    </w:p>
    <w:p w14:paraId="587C2F85" w14:textId="3AFCCF9B" w:rsidR="00D25362" w:rsidRPr="00D25362" w:rsidRDefault="00D25362" w:rsidP="00D25362">
      <w:pPr>
        <w:widowControl/>
        <w:suppressAutoHyphens w:val="0"/>
        <w:rPr>
          <w:rFonts w:ascii="Times New Roman" w:eastAsiaTheme="minorHAnsi" w:hAnsi="Times New Roman" w:cs="Times New Roman"/>
          <w:kern w:val="0"/>
          <w:sz w:val="24"/>
          <w:lang w:val="en-US" w:eastAsia="en-US" w:bidi="ar-SA"/>
        </w:rPr>
      </w:pPr>
      <w:bookmarkStart w:id="0" w:name="_GoBack"/>
      <w:bookmarkEnd w:id="0"/>
    </w:p>
    <w:sectPr w:rsidR="00D25362" w:rsidRPr="00D25362" w:rsidSect="0052782D">
      <w:footerReference w:type="default" r:id="rId9"/>
      <w:footerReference w:type="first" r:id="rId10"/>
      <w:pgSz w:w="16838" w:h="11906" w:orient="landscape"/>
      <w:pgMar w:top="1418" w:right="851" w:bottom="851" w:left="851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14989" w14:textId="77777777" w:rsidR="00207B58" w:rsidRDefault="00207B58" w:rsidP="00463092">
      <w:r>
        <w:separator/>
      </w:r>
    </w:p>
  </w:endnote>
  <w:endnote w:type="continuationSeparator" w:id="0">
    <w:p w14:paraId="056EFB6F" w14:textId="77777777" w:rsidR="00207B58" w:rsidRDefault="00207B58" w:rsidP="0046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729426183"/>
      <w:docPartObj>
        <w:docPartGallery w:val="Page Numbers (Bottom of Page)"/>
        <w:docPartUnique/>
      </w:docPartObj>
    </w:sdtPr>
    <w:sdtEndPr/>
    <w:sdtContent>
      <w:p w14:paraId="2004C166" w14:textId="078B1711" w:rsidR="00AC39FF" w:rsidRPr="00AC39FF" w:rsidRDefault="00AC39FF" w:rsidP="00AC39FF">
        <w:pPr>
          <w:pStyle w:val="af2"/>
          <w:jc w:val="right"/>
          <w:rPr>
            <w:rFonts w:ascii="Times New Roman" w:hAnsi="Times New Roman" w:cs="Times New Roman"/>
          </w:rPr>
        </w:pPr>
        <w:r w:rsidRPr="00AC39FF">
          <w:rPr>
            <w:rFonts w:ascii="Times New Roman" w:hAnsi="Times New Roman" w:cs="Times New Roman"/>
          </w:rPr>
          <w:fldChar w:fldCharType="begin"/>
        </w:r>
        <w:r w:rsidRPr="00AC39FF">
          <w:rPr>
            <w:rFonts w:ascii="Times New Roman" w:hAnsi="Times New Roman" w:cs="Times New Roman"/>
          </w:rPr>
          <w:instrText>PAGE   \* MERGEFORMAT</w:instrText>
        </w:r>
        <w:r w:rsidRPr="00AC39FF">
          <w:rPr>
            <w:rFonts w:ascii="Times New Roman" w:hAnsi="Times New Roman" w:cs="Times New Roman"/>
          </w:rPr>
          <w:fldChar w:fldCharType="separate"/>
        </w:r>
        <w:r w:rsidR="00D25362">
          <w:rPr>
            <w:rFonts w:ascii="Times New Roman" w:hAnsi="Times New Roman" w:cs="Times New Roman"/>
            <w:noProof/>
          </w:rPr>
          <w:t>7</w:t>
        </w:r>
        <w:r w:rsidRPr="00AC39F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EF6BB" w14:textId="04500D6D" w:rsidR="00AC39FF" w:rsidRPr="00AC39FF" w:rsidRDefault="00AC39FF" w:rsidP="00AC39FF">
    <w:pPr>
      <w:pStyle w:val="af2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CAAD3" w14:textId="77777777" w:rsidR="00207B58" w:rsidRDefault="00207B58" w:rsidP="00463092">
      <w:r>
        <w:separator/>
      </w:r>
    </w:p>
  </w:footnote>
  <w:footnote w:type="continuationSeparator" w:id="0">
    <w:p w14:paraId="1CB89E05" w14:textId="77777777" w:rsidR="00207B58" w:rsidRDefault="00207B58" w:rsidP="0046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23B"/>
    <w:multiLevelType w:val="hybridMultilevel"/>
    <w:tmpl w:val="A2D8B560"/>
    <w:lvl w:ilvl="0" w:tplc="B29E0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32A7"/>
    <w:multiLevelType w:val="hybridMultilevel"/>
    <w:tmpl w:val="D2E66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13E"/>
    <w:multiLevelType w:val="multilevel"/>
    <w:tmpl w:val="9DF42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F530F2B"/>
    <w:multiLevelType w:val="hybridMultilevel"/>
    <w:tmpl w:val="11764A94"/>
    <w:lvl w:ilvl="0" w:tplc="CFF0B47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72C7D"/>
    <w:multiLevelType w:val="multilevel"/>
    <w:tmpl w:val="D5720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AF2684C"/>
    <w:multiLevelType w:val="hybridMultilevel"/>
    <w:tmpl w:val="E7F0A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A6BE3"/>
    <w:multiLevelType w:val="multilevel"/>
    <w:tmpl w:val="74F2C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380B0E"/>
    <w:multiLevelType w:val="hybridMultilevel"/>
    <w:tmpl w:val="7AB27C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D5125"/>
    <w:multiLevelType w:val="hybridMultilevel"/>
    <w:tmpl w:val="2572F2C6"/>
    <w:lvl w:ilvl="0" w:tplc="5D3C245C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8" w:hanging="360"/>
      </w:pPr>
    </w:lvl>
    <w:lvl w:ilvl="2" w:tplc="0419001B" w:tentative="1">
      <w:start w:val="1"/>
      <w:numFmt w:val="lowerRoman"/>
      <w:lvlText w:val="%3."/>
      <w:lvlJc w:val="right"/>
      <w:pPr>
        <w:ind w:left="2238" w:hanging="180"/>
      </w:pPr>
    </w:lvl>
    <w:lvl w:ilvl="3" w:tplc="0419000F" w:tentative="1">
      <w:start w:val="1"/>
      <w:numFmt w:val="decimal"/>
      <w:lvlText w:val="%4."/>
      <w:lvlJc w:val="left"/>
      <w:pPr>
        <w:ind w:left="2958" w:hanging="360"/>
      </w:pPr>
    </w:lvl>
    <w:lvl w:ilvl="4" w:tplc="04190019" w:tentative="1">
      <w:start w:val="1"/>
      <w:numFmt w:val="lowerLetter"/>
      <w:lvlText w:val="%5."/>
      <w:lvlJc w:val="left"/>
      <w:pPr>
        <w:ind w:left="3678" w:hanging="360"/>
      </w:pPr>
    </w:lvl>
    <w:lvl w:ilvl="5" w:tplc="0419001B" w:tentative="1">
      <w:start w:val="1"/>
      <w:numFmt w:val="lowerRoman"/>
      <w:lvlText w:val="%6."/>
      <w:lvlJc w:val="right"/>
      <w:pPr>
        <w:ind w:left="4398" w:hanging="180"/>
      </w:pPr>
    </w:lvl>
    <w:lvl w:ilvl="6" w:tplc="0419000F" w:tentative="1">
      <w:start w:val="1"/>
      <w:numFmt w:val="decimal"/>
      <w:lvlText w:val="%7."/>
      <w:lvlJc w:val="left"/>
      <w:pPr>
        <w:ind w:left="5118" w:hanging="360"/>
      </w:pPr>
    </w:lvl>
    <w:lvl w:ilvl="7" w:tplc="04190019" w:tentative="1">
      <w:start w:val="1"/>
      <w:numFmt w:val="lowerLetter"/>
      <w:lvlText w:val="%8."/>
      <w:lvlJc w:val="left"/>
      <w:pPr>
        <w:ind w:left="5838" w:hanging="360"/>
      </w:pPr>
    </w:lvl>
    <w:lvl w:ilvl="8" w:tplc="041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9">
    <w:nsid w:val="2E650C2D"/>
    <w:multiLevelType w:val="hybridMultilevel"/>
    <w:tmpl w:val="766A1D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C705B"/>
    <w:multiLevelType w:val="hybridMultilevel"/>
    <w:tmpl w:val="21285432"/>
    <w:lvl w:ilvl="0" w:tplc="D1CC1462">
      <w:start w:val="3"/>
      <w:numFmt w:val="bullet"/>
      <w:lvlText w:val="-"/>
      <w:lvlJc w:val="left"/>
      <w:pPr>
        <w:ind w:left="9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1">
    <w:nsid w:val="350D0143"/>
    <w:multiLevelType w:val="hybridMultilevel"/>
    <w:tmpl w:val="6C0EB496"/>
    <w:lvl w:ilvl="0" w:tplc="530C825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950D7"/>
    <w:multiLevelType w:val="hybridMultilevel"/>
    <w:tmpl w:val="9CC8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84D5C"/>
    <w:multiLevelType w:val="hybridMultilevel"/>
    <w:tmpl w:val="C9C87524"/>
    <w:lvl w:ilvl="0" w:tplc="F66AD45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26475"/>
    <w:multiLevelType w:val="hybridMultilevel"/>
    <w:tmpl w:val="3B023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D23FE"/>
    <w:multiLevelType w:val="hybridMultilevel"/>
    <w:tmpl w:val="15AE0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A36A2"/>
    <w:multiLevelType w:val="hybridMultilevel"/>
    <w:tmpl w:val="B8C8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D6FA8"/>
    <w:multiLevelType w:val="hybridMultilevel"/>
    <w:tmpl w:val="B24E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E0D8E"/>
    <w:multiLevelType w:val="hybridMultilevel"/>
    <w:tmpl w:val="1E9CA7E8"/>
    <w:lvl w:ilvl="0" w:tplc="EE7837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B33AA7"/>
    <w:multiLevelType w:val="hybridMultilevel"/>
    <w:tmpl w:val="DBB2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21D4A"/>
    <w:multiLevelType w:val="hybridMultilevel"/>
    <w:tmpl w:val="59AC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57843"/>
    <w:multiLevelType w:val="multilevel"/>
    <w:tmpl w:val="DA56C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7218C5"/>
    <w:multiLevelType w:val="hybridMultilevel"/>
    <w:tmpl w:val="9C420AC2"/>
    <w:lvl w:ilvl="0" w:tplc="9F5288AC">
      <w:start w:val="1"/>
      <w:numFmt w:val="decimal"/>
      <w:lvlText w:val="%1."/>
      <w:lvlJc w:val="left"/>
      <w:pPr>
        <w:ind w:left="420" w:hanging="36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9D940A1"/>
    <w:multiLevelType w:val="hybridMultilevel"/>
    <w:tmpl w:val="4E6AB98C"/>
    <w:lvl w:ilvl="0" w:tplc="EE78376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2"/>
  </w:num>
  <w:num w:numId="5">
    <w:abstractNumId w:val="13"/>
  </w:num>
  <w:num w:numId="6">
    <w:abstractNumId w:val="11"/>
  </w:num>
  <w:num w:numId="7">
    <w:abstractNumId w:val="18"/>
  </w:num>
  <w:num w:numId="8">
    <w:abstractNumId w:val="2"/>
  </w:num>
  <w:num w:numId="9">
    <w:abstractNumId w:val="23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16"/>
  </w:num>
  <w:num w:numId="15">
    <w:abstractNumId w:val="22"/>
  </w:num>
  <w:num w:numId="16">
    <w:abstractNumId w:val="20"/>
  </w:num>
  <w:num w:numId="17">
    <w:abstractNumId w:val="7"/>
  </w:num>
  <w:num w:numId="18">
    <w:abstractNumId w:val="1"/>
  </w:num>
  <w:num w:numId="19">
    <w:abstractNumId w:val="19"/>
  </w:num>
  <w:num w:numId="20">
    <w:abstractNumId w:val="9"/>
  </w:num>
  <w:num w:numId="21">
    <w:abstractNumId w:val="14"/>
  </w:num>
  <w:num w:numId="22">
    <w:abstractNumId w:val="5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C1"/>
    <w:rsid w:val="0001119D"/>
    <w:rsid w:val="00022B99"/>
    <w:rsid w:val="000233F6"/>
    <w:rsid w:val="0002645E"/>
    <w:rsid w:val="00032C6E"/>
    <w:rsid w:val="00034872"/>
    <w:rsid w:val="00052F18"/>
    <w:rsid w:val="00053449"/>
    <w:rsid w:val="0007022C"/>
    <w:rsid w:val="00087843"/>
    <w:rsid w:val="00095175"/>
    <w:rsid w:val="000A3852"/>
    <w:rsid w:val="000A550A"/>
    <w:rsid w:val="000A73E7"/>
    <w:rsid w:val="000B272D"/>
    <w:rsid w:val="000B46A5"/>
    <w:rsid w:val="000B4973"/>
    <w:rsid w:val="000B4F73"/>
    <w:rsid w:val="000C102E"/>
    <w:rsid w:val="000D170D"/>
    <w:rsid w:val="000D37EF"/>
    <w:rsid w:val="000E1A0E"/>
    <w:rsid w:val="000E33A6"/>
    <w:rsid w:val="000E473E"/>
    <w:rsid w:val="000E4C5C"/>
    <w:rsid w:val="000E628D"/>
    <w:rsid w:val="000F3127"/>
    <w:rsid w:val="000F3C80"/>
    <w:rsid w:val="00101ED1"/>
    <w:rsid w:val="00101F96"/>
    <w:rsid w:val="00102C4D"/>
    <w:rsid w:val="00105DE6"/>
    <w:rsid w:val="00110581"/>
    <w:rsid w:val="00110B0E"/>
    <w:rsid w:val="00110C01"/>
    <w:rsid w:val="00111FD3"/>
    <w:rsid w:val="00126C59"/>
    <w:rsid w:val="00135B94"/>
    <w:rsid w:val="0014517F"/>
    <w:rsid w:val="001501FB"/>
    <w:rsid w:val="0015039B"/>
    <w:rsid w:val="00154283"/>
    <w:rsid w:val="0017049D"/>
    <w:rsid w:val="001708C2"/>
    <w:rsid w:val="001733F9"/>
    <w:rsid w:val="0017508D"/>
    <w:rsid w:val="00176B4F"/>
    <w:rsid w:val="00183602"/>
    <w:rsid w:val="00185D49"/>
    <w:rsid w:val="001927D6"/>
    <w:rsid w:val="001973EC"/>
    <w:rsid w:val="001976B4"/>
    <w:rsid w:val="001A36EC"/>
    <w:rsid w:val="001B372E"/>
    <w:rsid w:val="001B477C"/>
    <w:rsid w:val="001B4BE4"/>
    <w:rsid w:val="001C1BA5"/>
    <w:rsid w:val="001D09F1"/>
    <w:rsid w:val="001D2D52"/>
    <w:rsid w:val="001D696C"/>
    <w:rsid w:val="001E1441"/>
    <w:rsid w:val="001F5155"/>
    <w:rsid w:val="001F6F4A"/>
    <w:rsid w:val="00202C49"/>
    <w:rsid w:val="00202EF6"/>
    <w:rsid w:val="00207B58"/>
    <w:rsid w:val="002114E4"/>
    <w:rsid w:val="00214ECA"/>
    <w:rsid w:val="00216378"/>
    <w:rsid w:val="00216EA4"/>
    <w:rsid w:val="00223679"/>
    <w:rsid w:val="00232C18"/>
    <w:rsid w:val="00243E8D"/>
    <w:rsid w:val="002462F8"/>
    <w:rsid w:val="00253EEB"/>
    <w:rsid w:val="0027010E"/>
    <w:rsid w:val="00270737"/>
    <w:rsid w:val="0027198D"/>
    <w:rsid w:val="00275432"/>
    <w:rsid w:val="00277697"/>
    <w:rsid w:val="002809ED"/>
    <w:rsid w:val="00284F6F"/>
    <w:rsid w:val="00291E2F"/>
    <w:rsid w:val="00294F29"/>
    <w:rsid w:val="002A4616"/>
    <w:rsid w:val="002A79C1"/>
    <w:rsid w:val="002B0DE6"/>
    <w:rsid w:val="002B4425"/>
    <w:rsid w:val="002B4F6A"/>
    <w:rsid w:val="002C142D"/>
    <w:rsid w:val="002C53A3"/>
    <w:rsid w:val="002E47E6"/>
    <w:rsid w:val="002E5151"/>
    <w:rsid w:val="002F5267"/>
    <w:rsid w:val="00300712"/>
    <w:rsid w:val="003071EF"/>
    <w:rsid w:val="0031132C"/>
    <w:rsid w:val="00311B60"/>
    <w:rsid w:val="003211DF"/>
    <w:rsid w:val="00341C4D"/>
    <w:rsid w:val="003455CB"/>
    <w:rsid w:val="0035195A"/>
    <w:rsid w:val="00360DF8"/>
    <w:rsid w:val="003648CF"/>
    <w:rsid w:val="00364DFC"/>
    <w:rsid w:val="00375B3A"/>
    <w:rsid w:val="00377298"/>
    <w:rsid w:val="00380F51"/>
    <w:rsid w:val="0039083E"/>
    <w:rsid w:val="0039272C"/>
    <w:rsid w:val="00392B09"/>
    <w:rsid w:val="00397572"/>
    <w:rsid w:val="00397775"/>
    <w:rsid w:val="00397E60"/>
    <w:rsid w:val="003A2D7F"/>
    <w:rsid w:val="003B11DB"/>
    <w:rsid w:val="003B1BBE"/>
    <w:rsid w:val="003B6B15"/>
    <w:rsid w:val="003C0B65"/>
    <w:rsid w:val="003D21AF"/>
    <w:rsid w:val="003D5B44"/>
    <w:rsid w:val="003E4251"/>
    <w:rsid w:val="003E6AF4"/>
    <w:rsid w:val="003E6F97"/>
    <w:rsid w:val="003E7580"/>
    <w:rsid w:val="003F4879"/>
    <w:rsid w:val="004000FF"/>
    <w:rsid w:val="00400438"/>
    <w:rsid w:val="004014FB"/>
    <w:rsid w:val="00412EF9"/>
    <w:rsid w:val="004233E0"/>
    <w:rsid w:val="00425F39"/>
    <w:rsid w:val="00441953"/>
    <w:rsid w:val="00441A9A"/>
    <w:rsid w:val="00441B5D"/>
    <w:rsid w:val="004426C6"/>
    <w:rsid w:val="004468C6"/>
    <w:rsid w:val="004530E5"/>
    <w:rsid w:val="00463092"/>
    <w:rsid w:val="004705C7"/>
    <w:rsid w:val="00473929"/>
    <w:rsid w:val="004748FB"/>
    <w:rsid w:val="00475929"/>
    <w:rsid w:val="0047623D"/>
    <w:rsid w:val="004837EF"/>
    <w:rsid w:val="0048724B"/>
    <w:rsid w:val="004A20D2"/>
    <w:rsid w:val="004A340A"/>
    <w:rsid w:val="004B26D3"/>
    <w:rsid w:val="004B2997"/>
    <w:rsid w:val="004D2149"/>
    <w:rsid w:val="004D4505"/>
    <w:rsid w:val="004D6917"/>
    <w:rsid w:val="004E383E"/>
    <w:rsid w:val="004E7C85"/>
    <w:rsid w:val="004F3E6C"/>
    <w:rsid w:val="004F3EF4"/>
    <w:rsid w:val="004F453D"/>
    <w:rsid w:val="00501B3E"/>
    <w:rsid w:val="00504657"/>
    <w:rsid w:val="00506849"/>
    <w:rsid w:val="0051023C"/>
    <w:rsid w:val="00510353"/>
    <w:rsid w:val="00512077"/>
    <w:rsid w:val="005243DE"/>
    <w:rsid w:val="0052782D"/>
    <w:rsid w:val="00534ECF"/>
    <w:rsid w:val="00552935"/>
    <w:rsid w:val="00552CAA"/>
    <w:rsid w:val="00554ACD"/>
    <w:rsid w:val="00557123"/>
    <w:rsid w:val="005627EC"/>
    <w:rsid w:val="005726E7"/>
    <w:rsid w:val="00572C19"/>
    <w:rsid w:val="00593C4D"/>
    <w:rsid w:val="00597490"/>
    <w:rsid w:val="00597EA5"/>
    <w:rsid w:val="005A01C1"/>
    <w:rsid w:val="005A0D09"/>
    <w:rsid w:val="005A312D"/>
    <w:rsid w:val="005A4166"/>
    <w:rsid w:val="005B12D6"/>
    <w:rsid w:val="005B6C5A"/>
    <w:rsid w:val="005C75C3"/>
    <w:rsid w:val="005D4105"/>
    <w:rsid w:val="005D76CE"/>
    <w:rsid w:val="005E4324"/>
    <w:rsid w:val="005E44B4"/>
    <w:rsid w:val="005F0CC7"/>
    <w:rsid w:val="005F5E9C"/>
    <w:rsid w:val="005F701C"/>
    <w:rsid w:val="00615F02"/>
    <w:rsid w:val="0062126E"/>
    <w:rsid w:val="00631B86"/>
    <w:rsid w:val="00635EB8"/>
    <w:rsid w:val="00646FDC"/>
    <w:rsid w:val="006550FA"/>
    <w:rsid w:val="00660625"/>
    <w:rsid w:val="006726EA"/>
    <w:rsid w:val="00672B6B"/>
    <w:rsid w:val="00675EEE"/>
    <w:rsid w:val="0068048A"/>
    <w:rsid w:val="00682418"/>
    <w:rsid w:val="00682DEA"/>
    <w:rsid w:val="0069244D"/>
    <w:rsid w:val="00694C5E"/>
    <w:rsid w:val="006A225B"/>
    <w:rsid w:val="006D0C8F"/>
    <w:rsid w:val="006D30AD"/>
    <w:rsid w:val="006E19B0"/>
    <w:rsid w:val="006F1D9A"/>
    <w:rsid w:val="007009C6"/>
    <w:rsid w:val="0070663D"/>
    <w:rsid w:val="00710838"/>
    <w:rsid w:val="007148E9"/>
    <w:rsid w:val="0072362E"/>
    <w:rsid w:val="007271E3"/>
    <w:rsid w:val="00737471"/>
    <w:rsid w:val="007447E5"/>
    <w:rsid w:val="007465FB"/>
    <w:rsid w:val="00755505"/>
    <w:rsid w:val="007609FD"/>
    <w:rsid w:val="0076131D"/>
    <w:rsid w:val="007662FB"/>
    <w:rsid w:val="007760DB"/>
    <w:rsid w:val="00790760"/>
    <w:rsid w:val="00797D3B"/>
    <w:rsid w:val="007A28E7"/>
    <w:rsid w:val="007A69EC"/>
    <w:rsid w:val="007A7072"/>
    <w:rsid w:val="007B082C"/>
    <w:rsid w:val="007B63F6"/>
    <w:rsid w:val="007C75A0"/>
    <w:rsid w:val="007E5568"/>
    <w:rsid w:val="0080037C"/>
    <w:rsid w:val="00811EB6"/>
    <w:rsid w:val="00830278"/>
    <w:rsid w:val="00842F11"/>
    <w:rsid w:val="00844151"/>
    <w:rsid w:val="008500E8"/>
    <w:rsid w:val="00854717"/>
    <w:rsid w:val="00856765"/>
    <w:rsid w:val="00857825"/>
    <w:rsid w:val="00861E70"/>
    <w:rsid w:val="0086203D"/>
    <w:rsid w:val="00873860"/>
    <w:rsid w:val="00875344"/>
    <w:rsid w:val="008753B6"/>
    <w:rsid w:val="0088024A"/>
    <w:rsid w:val="008849F3"/>
    <w:rsid w:val="00890252"/>
    <w:rsid w:val="00891B84"/>
    <w:rsid w:val="00892AF7"/>
    <w:rsid w:val="008A251B"/>
    <w:rsid w:val="008B063D"/>
    <w:rsid w:val="008B2C1F"/>
    <w:rsid w:val="008B3853"/>
    <w:rsid w:val="008B3D01"/>
    <w:rsid w:val="008B55B1"/>
    <w:rsid w:val="008B604A"/>
    <w:rsid w:val="008C0C0F"/>
    <w:rsid w:val="008C124A"/>
    <w:rsid w:val="008C35C1"/>
    <w:rsid w:val="008C7731"/>
    <w:rsid w:val="008D084B"/>
    <w:rsid w:val="008E24B6"/>
    <w:rsid w:val="008E4BE5"/>
    <w:rsid w:val="008E7285"/>
    <w:rsid w:val="008F1A70"/>
    <w:rsid w:val="008F5727"/>
    <w:rsid w:val="008F754C"/>
    <w:rsid w:val="00907E96"/>
    <w:rsid w:val="00910B7A"/>
    <w:rsid w:val="00922CE9"/>
    <w:rsid w:val="00924D3C"/>
    <w:rsid w:val="00925538"/>
    <w:rsid w:val="00932F2D"/>
    <w:rsid w:val="00933B55"/>
    <w:rsid w:val="00937435"/>
    <w:rsid w:val="009410B0"/>
    <w:rsid w:val="00955AE1"/>
    <w:rsid w:val="00963395"/>
    <w:rsid w:val="00964EEE"/>
    <w:rsid w:val="009720FD"/>
    <w:rsid w:val="00992A7B"/>
    <w:rsid w:val="009A33A4"/>
    <w:rsid w:val="009B5CBD"/>
    <w:rsid w:val="009C0D31"/>
    <w:rsid w:val="009C4DE3"/>
    <w:rsid w:val="009C6443"/>
    <w:rsid w:val="009E387D"/>
    <w:rsid w:val="009F4E67"/>
    <w:rsid w:val="00A0320C"/>
    <w:rsid w:val="00A1649B"/>
    <w:rsid w:val="00A16FC5"/>
    <w:rsid w:val="00A20982"/>
    <w:rsid w:val="00A23A6F"/>
    <w:rsid w:val="00A412D1"/>
    <w:rsid w:val="00A42C10"/>
    <w:rsid w:val="00A45F0F"/>
    <w:rsid w:val="00A536C0"/>
    <w:rsid w:val="00A621ED"/>
    <w:rsid w:val="00A73DF6"/>
    <w:rsid w:val="00A75A52"/>
    <w:rsid w:val="00A76B7C"/>
    <w:rsid w:val="00A8248B"/>
    <w:rsid w:val="00A828E6"/>
    <w:rsid w:val="00A93ED3"/>
    <w:rsid w:val="00A94687"/>
    <w:rsid w:val="00AA3405"/>
    <w:rsid w:val="00AA3A4E"/>
    <w:rsid w:val="00AA7C29"/>
    <w:rsid w:val="00AC068C"/>
    <w:rsid w:val="00AC0F71"/>
    <w:rsid w:val="00AC1A50"/>
    <w:rsid w:val="00AC39FF"/>
    <w:rsid w:val="00AE0E89"/>
    <w:rsid w:val="00AE5145"/>
    <w:rsid w:val="00AF43E6"/>
    <w:rsid w:val="00AF58E9"/>
    <w:rsid w:val="00B01553"/>
    <w:rsid w:val="00B03219"/>
    <w:rsid w:val="00B05BF2"/>
    <w:rsid w:val="00B21418"/>
    <w:rsid w:val="00B43A25"/>
    <w:rsid w:val="00B50798"/>
    <w:rsid w:val="00B51275"/>
    <w:rsid w:val="00B53F5A"/>
    <w:rsid w:val="00B557ED"/>
    <w:rsid w:val="00B62013"/>
    <w:rsid w:val="00B62B42"/>
    <w:rsid w:val="00B638E8"/>
    <w:rsid w:val="00B64D13"/>
    <w:rsid w:val="00B6649F"/>
    <w:rsid w:val="00B712C3"/>
    <w:rsid w:val="00B7236C"/>
    <w:rsid w:val="00B74418"/>
    <w:rsid w:val="00B7644F"/>
    <w:rsid w:val="00B84EFF"/>
    <w:rsid w:val="00B9287F"/>
    <w:rsid w:val="00B955E3"/>
    <w:rsid w:val="00B96CCC"/>
    <w:rsid w:val="00BA6BD0"/>
    <w:rsid w:val="00BA710D"/>
    <w:rsid w:val="00BB08D9"/>
    <w:rsid w:val="00BB19BB"/>
    <w:rsid w:val="00BB5408"/>
    <w:rsid w:val="00BB74B3"/>
    <w:rsid w:val="00BC57D2"/>
    <w:rsid w:val="00BC6D76"/>
    <w:rsid w:val="00BE248A"/>
    <w:rsid w:val="00C03CD1"/>
    <w:rsid w:val="00C04794"/>
    <w:rsid w:val="00C114FF"/>
    <w:rsid w:val="00C11B42"/>
    <w:rsid w:val="00C1773C"/>
    <w:rsid w:val="00C17950"/>
    <w:rsid w:val="00C21C0D"/>
    <w:rsid w:val="00C26DB8"/>
    <w:rsid w:val="00C41A0C"/>
    <w:rsid w:val="00C4465B"/>
    <w:rsid w:val="00C4550C"/>
    <w:rsid w:val="00C46779"/>
    <w:rsid w:val="00C53CC9"/>
    <w:rsid w:val="00C54D2F"/>
    <w:rsid w:val="00C652F1"/>
    <w:rsid w:val="00C71717"/>
    <w:rsid w:val="00C7256D"/>
    <w:rsid w:val="00C87884"/>
    <w:rsid w:val="00C94F00"/>
    <w:rsid w:val="00C97E45"/>
    <w:rsid w:val="00CA1F41"/>
    <w:rsid w:val="00CA5D59"/>
    <w:rsid w:val="00CB03E8"/>
    <w:rsid w:val="00CB2B91"/>
    <w:rsid w:val="00CC1092"/>
    <w:rsid w:val="00CC1B68"/>
    <w:rsid w:val="00CC4EE1"/>
    <w:rsid w:val="00CD2F54"/>
    <w:rsid w:val="00CD35A7"/>
    <w:rsid w:val="00CD4FAE"/>
    <w:rsid w:val="00CD6937"/>
    <w:rsid w:val="00CE4894"/>
    <w:rsid w:val="00CE766E"/>
    <w:rsid w:val="00CF7B7A"/>
    <w:rsid w:val="00D00AFA"/>
    <w:rsid w:val="00D00E42"/>
    <w:rsid w:val="00D018A8"/>
    <w:rsid w:val="00D04BD8"/>
    <w:rsid w:val="00D1355C"/>
    <w:rsid w:val="00D13CB9"/>
    <w:rsid w:val="00D156DA"/>
    <w:rsid w:val="00D24272"/>
    <w:rsid w:val="00D2441D"/>
    <w:rsid w:val="00D25362"/>
    <w:rsid w:val="00D35F76"/>
    <w:rsid w:val="00D4107A"/>
    <w:rsid w:val="00D41C93"/>
    <w:rsid w:val="00D50013"/>
    <w:rsid w:val="00D54865"/>
    <w:rsid w:val="00D57B1B"/>
    <w:rsid w:val="00D65B0D"/>
    <w:rsid w:val="00D72C27"/>
    <w:rsid w:val="00D746C4"/>
    <w:rsid w:val="00D76939"/>
    <w:rsid w:val="00D803F4"/>
    <w:rsid w:val="00D850C5"/>
    <w:rsid w:val="00D8644D"/>
    <w:rsid w:val="00D92D06"/>
    <w:rsid w:val="00D9578C"/>
    <w:rsid w:val="00D9627E"/>
    <w:rsid w:val="00DA379A"/>
    <w:rsid w:val="00DA5459"/>
    <w:rsid w:val="00DB72C1"/>
    <w:rsid w:val="00DC0B27"/>
    <w:rsid w:val="00DC1297"/>
    <w:rsid w:val="00DC2E15"/>
    <w:rsid w:val="00DC618B"/>
    <w:rsid w:val="00DF358E"/>
    <w:rsid w:val="00DF372F"/>
    <w:rsid w:val="00E02AF8"/>
    <w:rsid w:val="00E06E39"/>
    <w:rsid w:val="00E14365"/>
    <w:rsid w:val="00E1669F"/>
    <w:rsid w:val="00E248A7"/>
    <w:rsid w:val="00E26AEF"/>
    <w:rsid w:val="00E30416"/>
    <w:rsid w:val="00E33233"/>
    <w:rsid w:val="00E4147A"/>
    <w:rsid w:val="00E43EDD"/>
    <w:rsid w:val="00E47E2A"/>
    <w:rsid w:val="00E50436"/>
    <w:rsid w:val="00E6213E"/>
    <w:rsid w:val="00E67D36"/>
    <w:rsid w:val="00E71263"/>
    <w:rsid w:val="00E75A5F"/>
    <w:rsid w:val="00E807D3"/>
    <w:rsid w:val="00E832FF"/>
    <w:rsid w:val="00E912C8"/>
    <w:rsid w:val="00E91E5A"/>
    <w:rsid w:val="00E948A7"/>
    <w:rsid w:val="00E95E9E"/>
    <w:rsid w:val="00EB37C3"/>
    <w:rsid w:val="00EB516F"/>
    <w:rsid w:val="00EB5532"/>
    <w:rsid w:val="00EC1168"/>
    <w:rsid w:val="00ED1212"/>
    <w:rsid w:val="00ED4CD1"/>
    <w:rsid w:val="00EF3E2D"/>
    <w:rsid w:val="00EF5DFB"/>
    <w:rsid w:val="00EF7E7E"/>
    <w:rsid w:val="00F1353E"/>
    <w:rsid w:val="00F17194"/>
    <w:rsid w:val="00F359C5"/>
    <w:rsid w:val="00F36353"/>
    <w:rsid w:val="00F36681"/>
    <w:rsid w:val="00F448AF"/>
    <w:rsid w:val="00F61811"/>
    <w:rsid w:val="00F71EC8"/>
    <w:rsid w:val="00F730F9"/>
    <w:rsid w:val="00F73771"/>
    <w:rsid w:val="00F75032"/>
    <w:rsid w:val="00F75194"/>
    <w:rsid w:val="00F75542"/>
    <w:rsid w:val="00F7773A"/>
    <w:rsid w:val="00F84748"/>
    <w:rsid w:val="00F8539C"/>
    <w:rsid w:val="00F858C8"/>
    <w:rsid w:val="00F861E8"/>
    <w:rsid w:val="00F928C4"/>
    <w:rsid w:val="00F95CCE"/>
    <w:rsid w:val="00F978F4"/>
    <w:rsid w:val="00FA0E59"/>
    <w:rsid w:val="00FA0ED8"/>
    <w:rsid w:val="00FA68E1"/>
    <w:rsid w:val="00FA6A1A"/>
    <w:rsid w:val="00FB345C"/>
    <w:rsid w:val="00FC299F"/>
    <w:rsid w:val="00FD1BE7"/>
    <w:rsid w:val="00FD1D59"/>
    <w:rsid w:val="00FE146F"/>
    <w:rsid w:val="00FE1ED9"/>
    <w:rsid w:val="00FE42C9"/>
    <w:rsid w:val="00FF0070"/>
    <w:rsid w:val="00FF01D0"/>
    <w:rsid w:val="00FF0A39"/>
    <w:rsid w:val="00FF1428"/>
    <w:rsid w:val="00FF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C7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3"/>
    <w:pPr>
      <w:widowControl w:val="0"/>
      <w:suppressAutoHyphens/>
      <w:spacing w:after="0" w:line="240" w:lineRule="auto"/>
      <w:jc w:val="both"/>
    </w:pPr>
    <w:rPr>
      <w:rFonts w:ascii="Arial" w:eastAsia="DejaVu Sans" w:hAnsi="Arial" w:cs="FreeSans"/>
      <w:kern w:val="1"/>
      <w:sz w:val="20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64D1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put-field">
    <w:name w:val="input-field"/>
    <w:basedOn w:val="a0"/>
    <w:rsid w:val="00B64D13"/>
  </w:style>
  <w:style w:type="character" w:customStyle="1" w:styleId="A3">
    <w:name w:val="Нет A"/>
    <w:rsid w:val="00B64D13"/>
    <w:rPr>
      <w:lang w:val="ru-RU"/>
    </w:rPr>
  </w:style>
  <w:style w:type="character" w:customStyle="1" w:styleId="text">
    <w:name w:val="text"/>
    <w:basedOn w:val="a0"/>
    <w:rsid w:val="00B64D13"/>
  </w:style>
  <w:style w:type="paragraph" w:styleId="a4">
    <w:name w:val="Body Text"/>
    <w:basedOn w:val="a"/>
    <w:link w:val="a5"/>
    <w:rsid w:val="00B64D13"/>
  </w:style>
  <w:style w:type="character" w:customStyle="1" w:styleId="a5">
    <w:name w:val="Основной текст Знак"/>
    <w:basedOn w:val="a0"/>
    <w:link w:val="a4"/>
    <w:rsid w:val="00B64D13"/>
    <w:rPr>
      <w:rFonts w:ascii="Arial" w:eastAsia="DejaVu Sans" w:hAnsi="Arial" w:cs="FreeSans"/>
      <w:kern w:val="1"/>
      <w:sz w:val="20"/>
      <w:szCs w:val="24"/>
      <w:lang w:eastAsia="zh-CN" w:bidi="hi-IN"/>
    </w:rPr>
  </w:style>
  <w:style w:type="paragraph" w:customStyle="1" w:styleId="a6">
    <w:name w:val="Заголовок документа"/>
    <w:basedOn w:val="1"/>
    <w:next w:val="a7"/>
    <w:rsid w:val="00B64D13"/>
    <w:pPr>
      <w:keepLines w:val="0"/>
      <w:spacing w:before="238"/>
      <w:jc w:val="center"/>
    </w:pPr>
    <w:rPr>
      <w:rFonts w:ascii="Arial" w:eastAsia="DejaVu Sans" w:hAnsi="Arial" w:cs="FreeSans"/>
      <w:b/>
      <w:bCs/>
      <w:caps/>
      <w:color w:val="auto"/>
      <w:szCs w:val="32"/>
    </w:rPr>
  </w:style>
  <w:style w:type="paragraph" w:customStyle="1" w:styleId="a7">
    <w:name w:val="Подзаголовок документа"/>
    <w:basedOn w:val="a6"/>
    <w:next w:val="a4"/>
    <w:rsid w:val="00B64D13"/>
    <w:pPr>
      <w:spacing w:before="0" w:after="119"/>
    </w:pPr>
    <w:rPr>
      <w:caps w:val="0"/>
      <w:sz w:val="20"/>
    </w:rPr>
  </w:style>
  <w:style w:type="paragraph" w:styleId="a8">
    <w:name w:val="Subtitle"/>
    <w:basedOn w:val="a"/>
    <w:next w:val="a"/>
    <w:link w:val="a9"/>
    <w:uiPriority w:val="11"/>
    <w:qFormat/>
    <w:rsid w:val="00B64D13"/>
    <w:pPr>
      <w:spacing w:after="60"/>
      <w:jc w:val="center"/>
      <w:outlineLvl w:val="1"/>
    </w:pPr>
    <w:rPr>
      <w:rFonts w:ascii="Calibri Light" w:eastAsia="Times New Roman" w:hAnsi="Calibri Light" w:cs="Mangal"/>
      <w:sz w:val="24"/>
      <w:szCs w:val="21"/>
    </w:rPr>
  </w:style>
  <w:style w:type="character" w:customStyle="1" w:styleId="a9">
    <w:name w:val="Подзаголовок Знак"/>
    <w:basedOn w:val="a0"/>
    <w:link w:val="a8"/>
    <w:uiPriority w:val="11"/>
    <w:rsid w:val="00B64D13"/>
    <w:rPr>
      <w:rFonts w:ascii="Calibri Light" w:eastAsia="Times New Roman" w:hAnsi="Calibri Light" w:cs="Mangal"/>
      <w:kern w:val="1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64D1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paragraph" w:styleId="aa">
    <w:name w:val="List Paragraph"/>
    <w:aliases w:val="без абзаца,маркированный,Table bullet,List Paragraph1"/>
    <w:basedOn w:val="a"/>
    <w:link w:val="ab"/>
    <w:uiPriority w:val="34"/>
    <w:qFormat/>
    <w:rsid w:val="00B64D13"/>
    <w:pPr>
      <w:ind w:left="720"/>
      <w:contextualSpacing/>
    </w:pPr>
    <w:rPr>
      <w:rFonts w:cs="Mangal"/>
    </w:rPr>
  </w:style>
  <w:style w:type="paragraph" w:styleId="ac">
    <w:name w:val="Balloon Text"/>
    <w:basedOn w:val="a"/>
    <w:link w:val="ad"/>
    <w:uiPriority w:val="99"/>
    <w:semiHidden/>
    <w:unhideWhenUsed/>
    <w:rsid w:val="002114E4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14E4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character" w:customStyle="1" w:styleId="ae">
    <w:name w:val="Нет"/>
    <w:rsid w:val="00F1353E"/>
  </w:style>
  <w:style w:type="table" w:styleId="af">
    <w:name w:val="Table Grid"/>
    <w:basedOn w:val="a1"/>
    <w:uiPriority w:val="59"/>
    <w:rsid w:val="00F13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46309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basedOn w:val="a0"/>
    <w:link w:val="af0"/>
    <w:uiPriority w:val="99"/>
    <w:rsid w:val="00463092"/>
    <w:rPr>
      <w:rFonts w:ascii="Arial" w:eastAsia="DejaVu Sans" w:hAnsi="Arial" w:cs="Mangal"/>
      <w:kern w:val="1"/>
      <w:sz w:val="20"/>
      <w:szCs w:val="24"/>
      <w:lang w:eastAsia="zh-CN" w:bidi="hi-IN"/>
    </w:rPr>
  </w:style>
  <w:style w:type="paragraph" w:styleId="af2">
    <w:name w:val="footer"/>
    <w:basedOn w:val="a"/>
    <w:link w:val="af3"/>
    <w:uiPriority w:val="99"/>
    <w:unhideWhenUsed/>
    <w:rsid w:val="0046309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3">
    <w:name w:val="Нижний колонтитул Знак"/>
    <w:basedOn w:val="a0"/>
    <w:link w:val="af2"/>
    <w:uiPriority w:val="99"/>
    <w:rsid w:val="00463092"/>
    <w:rPr>
      <w:rFonts w:ascii="Arial" w:eastAsia="DejaVu Sans" w:hAnsi="Arial" w:cs="Mangal"/>
      <w:kern w:val="1"/>
      <w:sz w:val="20"/>
      <w:szCs w:val="24"/>
      <w:lang w:eastAsia="zh-CN" w:bidi="hi-IN"/>
    </w:rPr>
  </w:style>
  <w:style w:type="paragraph" w:styleId="af4">
    <w:name w:val="Normal (Web)"/>
    <w:aliases w:val="Обычный (Web),Обычный (Web)1"/>
    <w:basedOn w:val="a"/>
    <w:unhideWhenUsed/>
    <w:qFormat/>
    <w:rsid w:val="00E1669F"/>
    <w:pPr>
      <w:widowControl/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customStyle="1" w:styleId="11">
    <w:name w:val="Без интервала1"/>
    <w:qFormat/>
    <w:rsid w:val="00E1669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userinput1">
    <w:name w:val="user_input1"/>
    <w:basedOn w:val="a0"/>
    <w:rsid w:val="00ED4CD1"/>
    <w:rPr>
      <w:color w:val="0A46C8"/>
    </w:rPr>
  </w:style>
  <w:style w:type="paragraph" w:styleId="af5">
    <w:name w:val="No Spacing"/>
    <w:uiPriority w:val="99"/>
    <w:qFormat/>
    <w:rsid w:val="002809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1976B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976B4"/>
    <w:rPr>
      <w:rFonts w:cs="Mangal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976B4"/>
    <w:rPr>
      <w:rFonts w:ascii="Arial" w:eastAsia="DejaVu Sans" w:hAnsi="Arial" w:cs="Mangal"/>
      <w:kern w:val="1"/>
      <w:sz w:val="20"/>
      <w:szCs w:val="18"/>
      <w:lang w:eastAsia="zh-C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976B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976B4"/>
    <w:rPr>
      <w:rFonts w:ascii="Arial" w:eastAsia="DejaVu Sans" w:hAnsi="Arial" w:cs="Mangal"/>
      <w:b/>
      <w:bCs/>
      <w:kern w:val="1"/>
      <w:sz w:val="20"/>
      <w:szCs w:val="18"/>
      <w:lang w:eastAsia="zh-CN" w:bidi="hi-IN"/>
    </w:rPr>
  </w:style>
  <w:style w:type="paragraph" w:styleId="afb">
    <w:name w:val="Revision"/>
    <w:hidden/>
    <w:uiPriority w:val="99"/>
    <w:semiHidden/>
    <w:rsid w:val="001976B4"/>
    <w:pPr>
      <w:spacing w:after="0" w:line="240" w:lineRule="auto"/>
    </w:pPr>
    <w:rPr>
      <w:rFonts w:ascii="Arial" w:eastAsia="DejaVu Sans" w:hAnsi="Arial" w:cs="Mangal"/>
      <w:kern w:val="1"/>
      <w:sz w:val="20"/>
      <w:szCs w:val="24"/>
      <w:lang w:eastAsia="zh-CN" w:bidi="hi-IN"/>
    </w:rPr>
  </w:style>
  <w:style w:type="character" w:customStyle="1" w:styleId="ab">
    <w:name w:val="Абзац списка Знак"/>
    <w:aliases w:val="без абзаца Знак,маркированный Знак,Table bullet Знак,List Paragraph1 Знак"/>
    <w:basedOn w:val="a0"/>
    <w:link w:val="aa"/>
    <w:uiPriority w:val="34"/>
    <w:locked/>
    <w:rsid w:val="00E912C8"/>
    <w:rPr>
      <w:rFonts w:ascii="Arial" w:eastAsia="DejaVu Sans" w:hAnsi="Arial" w:cs="Mangal"/>
      <w:kern w:val="1"/>
      <w:sz w:val="20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D13"/>
    <w:pPr>
      <w:widowControl w:val="0"/>
      <w:suppressAutoHyphens/>
      <w:spacing w:after="0" w:line="240" w:lineRule="auto"/>
      <w:jc w:val="both"/>
    </w:pPr>
    <w:rPr>
      <w:rFonts w:ascii="Arial" w:eastAsia="DejaVu Sans" w:hAnsi="Arial" w:cs="FreeSans"/>
      <w:kern w:val="1"/>
      <w:sz w:val="20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64D1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put-field">
    <w:name w:val="input-field"/>
    <w:basedOn w:val="a0"/>
    <w:rsid w:val="00B64D13"/>
  </w:style>
  <w:style w:type="character" w:customStyle="1" w:styleId="A3">
    <w:name w:val="Нет A"/>
    <w:rsid w:val="00B64D13"/>
    <w:rPr>
      <w:lang w:val="ru-RU"/>
    </w:rPr>
  </w:style>
  <w:style w:type="character" w:customStyle="1" w:styleId="text">
    <w:name w:val="text"/>
    <w:basedOn w:val="a0"/>
    <w:rsid w:val="00B64D13"/>
  </w:style>
  <w:style w:type="paragraph" w:styleId="a4">
    <w:name w:val="Body Text"/>
    <w:basedOn w:val="a"/>
    <w:link w:val="a5"/>
    <w:rsid w:val="00B64D13"/>
  </w:style>
  <w:style w:type="character" w:customStyle="1" w:styleId="a5">
    <w:name w:val="Основной текст Знак"/>
    <w:basedOn w:val="a0"/>
    <w:link w:val="a4"/>
    <w:rsid w:val="00B64D13"/>
    <w:rPr>
      <w:rFonts w:ascii="Arial" w:eastAsia="DejaVu Sans" w:hAnsi="Arial" w:cs="FreeSans"/>
      <w:kern w:val="1"/>
      <w:sz w:val="20"/>
      <w:szCs w:val="24"/>
      <w:lang w:eastAsia="zh-CN" w:bidi="hi-IN"/>
    </w:rPr>
  </w:style>
  <w:style w:type="paragraph" w:customStyle="1" w:styleId="a6">
    <w:name w:val="Заголовок документа"/>
    <w:basedOn w:val="1"/>
    <w:next w:val="a7"/>
    <w:rsid w:val="00B64D13"/>
    <w:pPr>
      <w:keepLines w:val="0"/>
      <w:spacing w:before="238"/>
      <w:jc w:val="center"/>
    </w:pPr>
    <w:rPr>
      <w:rFonts w:ascii="Arial" w:eastAsia="DejaVu Sans" w:hAnsi="Arial" w:cs="FreeSans"/>
      <w:b/>
      <w:bCs/>
      <w:caps/>
      <w:color w:val="auto"/>
      <w:szCs w:val="32"/>
    </w:rPr>
  </w:style>
  <w:style w:type="paragraph" w:customStyle="1" w:styleId="a7">
    <w:name w:val="Подзаголовок документа"/>
    <w:basedOn w:val="a6"/>
    <w:next w:val="a4"/>
    <w:rsid w:val="00B64D13"/>
    <w:pPr>
      <w:spacing w:before="0" w:after="119"/>
    </w:pPr>
    <w:rPr>
      <w:caps w:val="0"/>
      <w:sz w:val="20"/>
    </w:rPr>
  </w:style>
  <w:style w:type="paragraph" w:styleId="a8">
    <w:name w:val="Subtitle"/>
    <w:basedOn w:val="a"/>
    <w:next w:val="a"/>
    <w:link w:val="a9"/>
    <w:uiPriority w:val="11"/>
    <w:qFormat/>
    <w:rsid w:val="00B64D13"/>
    <w:pPr>
      <w:spacing w:after="60"/>
      <w:jc w:val="center"/>
      <w:outlineLvl w:val="1"/>
    </w:pPr>
    <w:rPr>
      <w:rFonts w:ascii="Calibri Light" w:eastAsia="Times New Roman" w:hAnsi="Calibri Light" w:cs="Mangal"/>
      <w:sz w:val="24"/>
      <w:szCs w:val="21"/>
    </w:rPr>
  </w:style>
  <w:style w:type="character" w:customStyle="1" w:styleId="a9">
    <w:name w:val="Подзаголовок Знак"/>
    <w:basedOn w:val="a0"/>
    <w:link w:val="a8"/>
    <w:uiPriority w:val="11"/>
    <w:rsid w:val="00B64D13"/>
    <w:rPr>
      <w:rFonts w:ascii="Calibri Light" w:eastAsia="Times New Roman" w:hAnsi="Calibri Light" w:cs="Mangal"/>
      <w:kern w:val="1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64D13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paragraph" w:styleId="aa">
    <w:name w:val="List Paragraph"/>
    <w:aliases w:val="без абзаца,маркированный,Table bullet,List Paragraph1"/>
    <w:basedOn w:val="a"/>
    <w:link w:val="ab"/>
    <w:uiPriority w:val="34"/>
    <w:qFormat/>
    <w:rsid w:val="00B64D13"/>
    <w:pPr>
      <w:ind w:left="720"/>
      <w:contextualSpacing/>
    </w:pPr>
    <w:rPr>
      <w:rFonts w:cs="Mangal"/>
    </w:rPr>
  </w:style>
  <w:style w:type="paragraph" w:styleId="ac">
    <w:name w:val="Balloon Text"/>
    <w:basedOn w:val="a"/>
    <w:link w:val="ad"/>
    <w:uiPriority w:val="99"/>
    <w:semiHidden/>
    <w:unhideWhenUsed/>
    <w:rsid w:val="002114E4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14E4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character" w:customStyle="1" w:styleId="ae">
    <w:name w:val="Нет"/>
    <w:rsid w:val="00F1353E"/>
  </w:style>
  <w:style w:type="table" w:styleId="af">
    <w:name w:val="Table Grid"/>
    <w:basedOn w:val="a1"/>
    <w:uiPriority w:val="59"/>
    <w:rsid w:val="00F13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46309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basedOn w:val="a0"/>
    <w:link w:val="af0"/>
    <w:uiPriority w:val="99"/>
    <w:rsid w:val="00463092"/>
    <w:rPr>
      <w:rFonts w:ascii="Arial" w:eastAsia="DejaVu Sans" w:hAnsi="Arial" w:cs="Mangal"/>
      <w:kern w:val="1"/>
      <w:sz w:val="20"/>
      <w:szCs w:val="24"/>
      <w:lang w:eastAsia="zh-CN" w:bidi="hi-IN"/>
    </w:rPr>
  </w:style>
  <w:style w:type="paragraph" w:styleId="af2">
    <w:name w:val="footer"/>
    <w:basedOn w:val="a"/>
    <w:link w:val="af3"/>
    <w:uiPriority w:val="99"/>
    <w:unhideWhenUsed/>
    <w:rsid w:val="00463092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3">
    <w:name w:val="Нижний колонтитул Знак"/>
    <w:basedOn w:val="a0"/>
    <w:link w:val="af2"/>
    <w:uiPriority w:val="99"/>
    <w:rsid w:val="00463092"/>
    <w:rPr>
      <w:rFonts w:ascii="Arial" w:eastAsia="DejaVu Sans" w:hAnsi="Arial" w:cs="Mangal"/>
      <w:kern w:val="1"/>
      <w:sz w:val="20"/>
      <w:szCs w:val="24"/>
      <w:lang w:eastAsia="zh-CN" w:bidi="hi-IN"/>
    </w:rPr>
  </w:style>
  <w:style w:type="paragraph" w:styleId="af4">
    <w:name w:val="Normal (Web)"/>
    <w:aliases w:val="Обычный (Web),Обычный (Web)1"/>
    <w:basedOn w:val="a"/>
    <w:unhideWhenUsed/>
    <w:qFormat/>
    <w:rsid w:val="00E1669F"/>
    <w:pPr>
      <w:widowControl/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customStyle="1" w:styleId="11">
    <w:name w:val="Без интервала1"/>
    <w:qFormat/>
    <w:rsid w:val="00E1669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userinput1">
    <w:name w:val="user_input1"/>
    <w:basedOn w:val="a0"/>
    <w:rsid w:val="00ED4CD1"/>
    <w:rPr>
      <w:color w:val="0A46C8"/>
    </w:rPr>
  </w:style>
  <w:style w:type="paragraph" w:styleId="af5">
    <w:name w:val="No Spacing"/>
    <w:uiPriority w:val="99"/>
    <w:qFormat/>
    <w:rsid w:val="002809E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1976B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976B4"/>
    <w:rPr>
      <w:rFonts w:cs="Mangal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976B4"/>
    <w:rPr>
      <w:rFonts w:ascii="Arial" w:eastAsia="DejaVu Sans" w:hAnsi="Arial" w:cs="Mangal"/>
      <w:kern w:val="1"/>
      <w:sz w:val="20"/>
      <w:szCs w:val="18"/>
      <w:lang w:eastAsia="zh-C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976B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976B4"/>
    <w:rPr>
      <w:rFonts w:ascii="Arial" w:eastAsia="DejaVu Sans" w:hAnsi="Arial" w:cs="Mangal"/>
      <w:b/>
      <w:bCs/>
      <w:kern w:val="1"/>
      <w:sz w:val="20"/>
      <w:szCs w:val="18"/>
      <w:lang w:eastAsia="zh-CN" w:bidi="hi-IN"/>
    </w:rPr>
  </w:style>
  <w:style w:type="paragraph" w:styleId="afb">
    <w:name w:val="Revision"/>
    <w:hidden/>
    <w:uiPriority w:val="99"/>
    <w:semiHidden/>
    <w:rsid w:val="001976B4"/>
    <w:pPr>
      <w:spacing w:after="0" w:line="240" w:lineRule="auto"/>
    </w:pPr>
    <w:rPr>
      <w:rFonts w:ascii="Arial" w:eastAsia="DejaVu Sans" w:hAnsi="Arial" w:cs="Mangal"/>
      <w:kern w:val="1"/>
      <w:sz w:val="20"/>
      <w:szCs w:val="24"/>
      <w:lang w:eastAsia="zh-CN" w:bidi="hi-IN"/>
    </w:rPr>
  </w:style>
  <w:style w:type="character" w:customStyle="1" w:styleId="ab">
    <w:name w:val="Абзац списка Знак"/>
    <w:aliases w:val="без абзаца Знак,маркированный Знак,Table bullet Знак,List Paragraph1 Знак"/>
    <w:basedOn w:val="a0"/>
    <w:link w:val="aa"/>
    <w:uiPriority w:val="34"/>
    <w:locked/>
    <w:rsid w:val="00E912C8"/>
    <w:rPr>
      <w:rFonts w:ascii="Arial" w:eastAsia="DejaVu Sans" w:hAnsi="Arial" w:cs="Mangal"/>
      <w:kern w:val="1"/>
      <w:sz w:val="2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A1EDC-9853-4542-B997-C20A133E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7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Пользователь Windows</cp:lastModifiedBy>
  <cp:revision>159</cp:revision>
  <cp:lastPrinted>2022-02-10T06:24:00Z</cp:lastPrinted>
  <dcterms:created xsi:type="dcterms:W3CDTF">2020-08-21T05:26:00Z</dcterms:created>
  <dcterms:modified xsi:type="dcterms:W3CDTF">2022-02-25T12:24:00Z</dcterms:modified>
</cp:coreProperties>
</file>